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DF72E" w14:textId="77777777" w:rsidR="000D67CC" w:rsidRDefault="00161C83" w:rsidP="00161C83">
      <w:pPr>
        <w:pStyle w:val="Title"/>
      </w:pPr>
      <w:r>
        <w:t>Paediatrics Fellowship SAQ</w:t>
      </w:r>
    </w:p>
    <w:p w14:paraId="47204F4A" w14:textId="77777777" w:rsidR="00161C83" w:rsidRPr="00161C83" w:rsidRDefault="00161C83" w:rsidP="000D67CC">
      <w:pPr>
        <w:rPr>
          <w:u w:val="single"/>
        </w:rPr>
      </w:pPr>
      <w:r w:rsidRPr="00161C83">
        <w:rPr>
          <w:u w:val="single"/>
        </w:rPr>
        <w:t>Question 1</w:t>
      </w:r>
    </w:p>
    <w:p w14:paraId="3D8EB0D6" w14:textId="77777777" w:rsidR="00161C83" w:rsidRDefault="00161C83" w:rsidP="000D67CC"/>
    <w:p w14:paraId="2622D6B6" w14:textId="77777777" w:rsidR="00E27555" w:rsidRDefault="00161C83" w:rsidP="000D67CC">
      <w:r>
        <w:t xml:space="preserve">You have received notification that a </w:t>
      </w:r>
      <w:r w:rsidR="00F0001A">
        <w:t xml:space="preserve">term </w:t>
      </w:r>
      <w:r>
        <w:t xml:space="preserve">baby has been born in an ambulance en route to ED. </w:t>
      </w:r>
    </w:p>
    <w:p w14:paraId="2193DD36" w14:textId="77777777" w:rsidR="00161C83" w:rsidRDefault="00E27555" w:rsidP="000D67CC">
      <w:proofErr w:type="gramStart"/>
      <w:r>
        <w:t>APGAR currently 5 at 5 minutes.</w:t>
      </w:r>
      <w:proofErr w:type="gramEnd"/>
    </w:p>
    <w:p w14:paraId="409A12F8" w14:textId="77777777" w:rsidR="00161C83" w:rsidRDefault="00161C83" w:rsidP="000D67CC"/>
    <w:p w14:paraId="71D69054" w14:textId="77777777" w:rsidR="00161C83" w:rsidRDefault="00161C83" w:rsidP="000D67CC">
      <w:r>
        <w:t>a) What are the 5 components of the APGAR scoring system (5 marks</w:t>
      </w:r>
      <w:proofErr w:type="gramStart"/>
      <w:r>
        <w:t>)</w:t>
      </w:r>
      <w:proofErr w:type="gramEnd"/>
    </w:p>
    <w:p w14:paraId="4F6BD75B" w14:textId="77777777" w:rsidR="00161C83" w:rsidRPr="00161C83" w:rsidRDefault="00161C83" w:rsidP="000D67CC">
      <w:pPr>
        <w:rPr>
          <w:highlight w:val="yellow"/>
        </w:rPr>
      </w:pPr>
      <w:r w:rsidRPr="00161C83">
        <w:rPr>
          <w:highlight w:val="yellow"/>
        </w:rPr>
        <w:t>Appearance/Colour</w:t>
      </w:r>
    </w:p>
    <w:p w14:paraId="7731AD2D" w14:textId="77777777" w:rsidR="00161C83" w:rsidRPr="00161C83" w:rsidRDefault="00161C83" w:rsidP="000D67CC">
      <w:pPr>
        <w:rPr>
          <w:highlight w:val="yellow"/>
        </w:rPr>
      </w:pPr>
      <w:r w:rsidRPr="00161C83">
        <w:rPr>
          <w:highlight w:val="yellow"/>
        </w:rPr>
        <w:t>Pulse</w:t>
      </w:r>
    </w:p>
    <w:p w14:paraId="47CD7F7F" w14:textId="77777777" w:rsidR="00161C83" w:rsidRPr="00161C83" w:rsidRDefault="00161C83" w:rsidP="000D67CC">
      <w:pPr>
        <w:rPr>
          <w:highlight w:val="yellow"/>
        </w:rPr>
      </w:pPr>
      <w:r w:rsidRPr="00161C83">
        <w:rPr>
          <w:highlight w:val="yellow"/>
        </w:rPr>
        <w:t>Grimace/Reflex Irritability</w:t>
      </w:r>
    </w:p>
    <w:p w14:paraId="31A1178F" w14:textId="77777777" w:rsidR="00161C83" w:rsidRPr="00161C83" w:rsidRDefault="00161C83" w:rsidP="000D67CC">
      <w:pPr>
        <w:rPr>
          <w:highlight w:val="yellow"/>
        </w:rPr>
      </w:pPr>
      <w:r w:rsidRPr="00161C83">
        <w:rPr>
          <w:highlight w:val="yellow"/>
        </w:rPr>
        <w:t>Activity</w:t>
      </w:r>
    </w:p>
    <w:p w14:paraId="0C119C6C" w14:textId="77777777" w:rsidR="00161C83" w:rsidRDefault="00161C83" w:rsidP="000D67CC">
      <w:r w:rsidRPr="00161C83">
        <w:rPr>
          <w:highlight w:val="yellow"/>
        </w:rPr>
        <w:t>Respiration</w:t>
      </w:r>
    </w:p>
    <w:p w14:paraId="1AAA9C0D" w14:textId="77777777" w:rsidR="00161C83" w:rsidRDefault="00161C83" w:rsidP="000D67CC"/>
    <w:p w14:paraId="1E3156C5" w14:textId="77777777" w:rsidR="00161C83" w:rsidRDefault="00E27555" w:rsidP="000D67CC">
      <w:r>
        <w:t>b) List 3 anatomical and 2</w:t>
      </w:r>
      <w:r w:rsidR="00161C83">
        <w:t xml:space="preserve"> physiological differences between a neonate and an adult. For each difference state how the difference might impact upon your management of </w:t>
      </w:r>
      <w:r w:rsidR="007F3A67">
        <w:t xml:space="preserve">this </w:t>
      </w:r>
      <w:proofErr w:type="spellStart"/>
      <w:proofErr w:type="gramStart"/>
      <w:r w:rsidR="007F3A67">
        <w:t>childs</w:t>
      </w:r>
      <w:proofErr w:type="spellEnd"/>
      <w:proofErr w:type="gramEnd"/>
      <w:r w:rsidR="007F3A67">
        <w:t xml:space="preserve"> airway or b</w:t>
      </w:r>
      <w:r>
        <w:t>reathing. (10</w:t>
      </w:r>
      <w:r w:rsidR="00161C83">
        <w:t xml:space="preserve"> marks)</w:t>
      </w:r>
    </w:p>
    <w:p w14:paraId="65DA984F" w14:textId="77777777" w:rsidR="00161C83" w:rsidRDefault="00161C83" w:rsidP="000D67CC"/>
    <w:p w14:paraId="0E11F940" w14:textId="77777777" w:rsidR="00161C83" w:rsidRPr="00161C83" w:rsidRDefault="00161C83" w:rsidP="000D67CC">
      <w:pPr>
        <w:rPr>
          <w:highlight w:val="yellow"/>
        </w:rPr>
      </w:pPr>
      <w:r w:rsidRPr="00161C83">
        <w:rPr>
          <w:highlight w:val="yellow"/>
        </w:rPr>
        <w:t>Large head – position in neutral not sniffing, towel under shoulders</w:t>
      </w:r>
    </w:p>
    <w:p w14:paraId="6293CAF7" w14:textId="77777777" w:rsidR="00161C83" w:rsidRPr="00161C83" w:rsidRDefault="00161C83" w:rsidP="000D67CC">
      <w:pPr>
        <w:rPr>
          <w:highlight w:val="yellow"/>
        </w:rPr>
      </w:pPr>
      <w:r w:rsidRPr="00161C83">
        <w:rPr>
          <w:highlight w:val="yellow"/>
        </w:rPr>
        <w:t xml:space="preserve">Short trachea – potential for accidental </w:t>
      </w:r>
      <w:proofErr w:type="spellStart"/>
      <w:r w:rsidRPr="00161C83">
        <w:rPr>
          <w:highlight w:val="yellow"/>
        </w:rPr>
        <w:t>extubation</w:t>
      </w:r>
      <w:proofErr w:type="spellEnd"/>
      <w:r w:rsidRPr="00161C83">
        <w:rPr>
          <w:highlight w:val="yellow"/>
        </w:rPr>
        <w:t>/RM intubation</w:t>
      </w:r>
    </w:p>
    <w:p w14:paraId="5ADE40D8" w14:textId="77777777" w:rsidR="00161C83" w:rsidRPr="00161C83" w:rsidRDefault="00161C83" w:rsidP="000D67CC">
      <w:pPr>
        <w:rPr>
          <w:highlight w:val="yellow"/>
        </w:rPr>
      </w:pPr>
      <w:r w:rsidRPr="00161C83">
        <w:rPr>
          <w:highlight w:val="yellow"/>
        </w:rPr>
        <w:t xml:space="preserve">Narrowest at cricoid – need for </w:t>
      </w:r>
      <w:proofErr w:type="spellStart"/>
      <w:r w:rsidRPr="00161C83">
        <w:rPr>
          <w:highlight w:val="yellow"/>
        </w:rPr>
        <w:t>uncuffed</w:t>
      </w:r>
      <w:proofErr w:type="spellEnd"/>
      <w:r w:rsidRPr="00161C83">
        <w:rPr>
          <w:highlight w:val="yellow"/>
        </w:rPr>
        <w:t xml:space="preserve">/need to use high </w:t>
      </w:r>
      <w:proofErr w:type="spellStart"/>
      <w:r w:rsidRPr="00161C83">
        <w:rPr>
          <w:highlight w:val="yellow"/>
        </w:rPr>
        <w:t>vol</w:t>
      </w:r>
      <w:proofErr w:type="spellEnd"/>
      <w:r w:rsidRPr="00161C83">
        <w:rPr>
          <w:highlight w:val="yellow"/>
        </w:rPr>
        <w:t xml:space="preserve"> low press cuff/risk of stenosis</w:t>
      </w:r>
    </w:p>
    <w:p w14:paraId="1B6A7384" w14:textId="77777777" w:rsidR="00161C83" w:rsidRPr="00161C83" w:rsidRDefault="00161C83" w:rsidP="000D67CC">
      <w:pPr>
        <w:rPr>
          <w:highlight w:val="yellow"/>
        </w:rPr>
      </w:pPr>
      <w:r w:rsidRPr="00161C83">
        <w:rPr>
          <w:highlight w:val="yellow"/>
        </w:rPr>
        <w:t>Small airways – increased risk obstruction, must suction regularly</w:t>
      </w:r>
    </w:p>
    <w:p w14:paraId="5DDE48A5" w14:textId="77777777" w:rsidR="00161C83" w:rsidRPr="00161C83" w:rsidRDefault="00161C83" w:rsidP="000D67CC">
      <w:pPr>
        <w:rPr>
          <w:highlight w:val="yellow"/>
        </w:rPr>
      </w:pPr>
      <w:r w:rsidRPr="00161C83">
        <w:rPr>
          <w:highlight w:val="yellow"/>
        </w:rPr>
        <w:t>Large floppy epiglottis – use a straight blade on top of epi</w:t>
      </w:r>
    </w:p>
    <w:p w14:paraId="3395DCE6" w14:textId="77777777" w:rsidR="00161C83" w:rsidRPr="00161C83" w:rsidRDefault="00161C83" w:rsidP="000D67CC">
      <w:pPr>
        <w:rPr>
          <w:highlight w:val="yellow"/>
        </w:rPr>
      </w:pPr>
      <w:r w:rsidRPr="00161C83">
        <w:rPr>
          <w:highlight w:val="yellow"/>
        </w:rPr>
        <w:t>Soft tissues easily compressed – care during BVM</w:t>
      </w:r>
    </w:p>
    <w:p w14:paraId="1748402B" w14:textId="77777777" w:rsidR="00161C83" w:rsidRPr="00161C83" w:rsidRDefault="00161C83" w:rsidP="000D67CC">
      <w:pPr>
        <w:rPr>
          <w:highlight w:val="yellow"/>
        </w:rPr>
      </w:pPr>
      <w:r w:rsidRPr="00161C83">
        <w:rPr>
          <w:highlight w:val="yellow"/>
        </w:rPr>
        <w:t xml:space="preserve">Easily damaged soft palate – </w:t>
      </w:r>
      <w:proofErr w:type="spellStart"/>
      <w:r w:rsidRPr="00161C83">
        <w:rPr>
          <w:highlight w:val="yellow"/>
        </w:rPr>
        <w:t>guedel</w:t>
      </w:r>
      <w:proofErr w:type="spellEnd"/>
      <w:r w:rsidRPr="00161C83">
        <w:rPr>
          <w:highlight w:val="yellow"/>
        </w:rPr>
        <w:t xml:space="preserve"> in right way up</w:t>
      </w:r>
    </w:p>
    <w:p w14:paraId="49D27894" w14:textId="77777777" w:rsidR="00161C83" w:rsidRPr="00161C83" w:rsidRDefault="00161C83" w:rsidP="000D67CC">
      <w:pPr>
        <w:rPr>
          <w:highlight w:val="yellow"/>
        </w:rPr>
      </w:pPr>
      <w:r w:rsidRPr="00161C83">
        <w:rPr>
          <w:highlight w:val="yellow"/>
        </w:rPr>
        <w:t xml:space="preserve">Low FRC – fast </w:t>
      </w:r>
      <w:proofErr w:type="spellStart"/>
      <w:r w:rsidRPr="00161C83">
        <w:rPr>
          <w:highlight w:val="yellow"/>
        </w:rPr>
        <w:t>desat</w:t>
      </w:r>
      <w:proofErr w:type="spellEnd"/>
    </w:p>
    <w:p w14:paraId="2A68A021" w14:textId="77777777" w:rsidR="00161C83" w:rsidRPr="00161C83" w:rsidRDefault="00161C83" w:rsidP="000D67CC">
      <w:pPr>
        <w:rPr>
          <w:highlight w:val="yellow"/>
        </w:rPr>
      </w:pPr>
      <w:r w:rsidRPr="00161C83">
        <w:rPr>
          <w:highlight w:val="yellow"/>
        </w:rPr>
        <w:t xml:space="preserve">High Met rate – fast </w:t>
      </w:r>
      <w:proofErr w:type="spellStart"/>
      <w:r w:rsidRPr="00161C83">
        <w:rPr>
          <w:highlight w:val="yellow"/>
        </w:rPr>
        <w:t>desat</w:t>
      </w:r>
      <w:proofErr w:type="spellEnd"/>
    </w:p>
    <w:p w14:paraId="0AD3EE14" w14:textId="77777777" w:rsidR="00161C83" w:rsidRPr="00161C83" w:rsidRDefault="00161C83" w:rsidP="000D67CC">
      <w:pPr>
        <w:rPr>
          <w:highlight w:val="yellow"/>
        </w:rPr>
      </w:pPr>
      <w:r w:rsidRPr="00161C83">
        <w:rPr>
          <w:highlight w:val="yellow"/>
        </w:rPr>
        <w:t>Faster RR – need to ensure match the rate</w:t>
      </w:r>
    </w:p>
    <w:p w14:paraId="7F6131CE" w14:textId="77777777" w:rsidR="00161C83" w:rsidRDefault="00161C83" w:rsidP="000D67CC">
      <w:r w:rsidRPr="00161C83">
        <w:rPr>
          <w:highlight w:val="yellow"/>
        </w:rPr>
        <w:t xml:space="preserve">High Ant Larynx – </w:t>
      </w:r>
      <w:proofErr w:type="gramStart"/>
      <w:r w:rsidRPr="00161C83">
        <w:rPr>
          <w:highlight w:val="yellow"/>
        </w:rPr>
        <w:t>anticipate</w:t>
      </w:r>
      <w:proofErr w:type="gramEnd"/>
      <w:r w:rsidRPr="00161C83">
        <w:rPr>
          <w:highlight w:val="yellow"/>
        </w:rPr>
        <w:t xml:space="preserve"> difficulty, use VL, straight blade, get help</w:t>
      </w:r>
    </w:p>
    <w:p w14:paraId="4EC0A30C" w14:textId="77777777" w:rsidR="00161C83" w:rsidRPr="00161C83" w:rsidRDefault="00161C83" w:rsidP="000D67CC">
      <w:pPr>
        <w:rPr>
          <w:highlight w:val="yellow"/>
        </w:rPr>
      </w:pPr>
      <w:r w:rsidRPr="00161C83">
        <w:rPr>
          <w:highlight w:val="yellow"/>
        </w:rPr>
        <w:t>Straight Ribs – limits VT</w:t>
      </w:r>
    </w:p>
    <w:p w14:paraId="4F3BDCE6" w14:textId="77777777" w:rsidR="00161C83" w:rsidRDefault="00161C83" w:rsidP="000D67CC">
      <w:r w:rsidRPr="00161C83">
        <w:rPr>
          <w:highlight w:val="yellow"/>
        </w:rPr>
        <w:t>Reliance of diaphragmatic breathing – need to ensure stomach decompressed</w:t>
      </w:r>
    </w:p>
    <w:p w14:paraId="46963FB7" w14:textId="77777777" w:rsidR="00161C83" w:rsidRDefault="00161C83" w:rsidP="000D67CC"/>
    <w:p w14:paraId="0D17395C" w14:textId="77777777" w:rsidR="00E27555" w:rsidRPr="00584B8F" w:rsidRDefault="00584B8F" w:rsidP="000D67CC">
      <w:pPr>
        <w:rPr>
          <w:b/>
        </w:rPr>
      </w:pPr>
      <w:r w:rsidRPr="00584B8F">
        <w:rPr>
          <w:b/>
        </w:rPr>
        <w:t>On arrival the child has poor</w:t>
      </w:r>
      <w:r w:rsidR="00E27555" w:rsidRPr="00584B8F">
        <w:rPr>
          <w:b/>
        </w:rPr>
        <w:t xml:space="preserve"> tone and respiratory effort.</w:t>
      </w:r>
      <w:r w:rsidRPr="00584B8F">
        <w:rPr>
          <w:b/>
        </w:rPr>
        <w:t xml:space="preserve"> There has been no cry since birth</w:t>
      </w:r>
      <w:r>
        <w:rPr>
          <w:b/>
        </w:rPr>
        <w:t xml:space="preserve"> despite continuous stimulation. </w:t>
      </w:r>
      <w:proofErr w:type="spellStart"/>
      <w:proofErr w:type="gramStart"/>
      <w:r>
        <w:rPr>
          <w:b/>
        </w:rPr>
        <w:t>Guedel</w:t>
      </w:r>
      <w:proofErr w:type="spellEnd"/>
      <w:r>
        <w:rPr>
          <w:b/>
        </w:rPr>
        <w:t xml:space="preserve"> in situ.</w:t>
      </w:r>
      <w:proofErr w:type="gramEnd"/>
      <w:r>
        <w:rPr>
          <w:b/>
        </w:rPr>
        <w:t xml:space="preserve"> Several attempts at </w:t>
      </w:r>
      <w:proofErr w:type="spellStart"/>
      <w:r>
        <w:rPr>
          <w:b/>
        </w:rPr>
        <w:t>canulation</w:t>
      </w:r>
      <w:proofErr w:type="spellEnd"/>
      <w:r>
        <w:rPr>
          <w:b/>
        </w:rPr>
        <w:t xml:space="preserve"> have failed.</w:t>
      </w:r>
    </w:p>
    <w:p w14:paraId="4F0024C9" w14:textId="77777777" w:rsidR="00584B8F" w:rsidRPr="00584B8F" w:rsidRDefault="00584B8F" w:rsidP="000D67CC">
      <w:pPr>
        <w:rPr>
          <w:b/>
        </w:rPr>
      </w:pPr>
    </w:p>
    <w:p w14:paraId="53900CDC" w14:textId="77777777" w:rsidR="00E27555" w:rsidRPr="00584B8F" w:rsidRDefault="00E27555" w:rsidP="000D67CC">
      <w:pPr>
        <w:rPr>
          <w:b/>
        </w:rPr>
      </w:pPr>
      <w:r w:rsidRPr="00584B8F">
        <w:rPr>
          <w:b/>
        </w:rPr>
        <w:t>P 100</w:t>
      </w:r>
    </w:p>
    <w:p w14:paraId="584A2598" w14:textId="77777777" w:rsidR="00E27555" w:rsidRPr="00584B8F" w:rsidRDefault="00584B8F" w:rsidP="000D67CC">
      <w:pPr>
        <w:rPr>
          <w:b/>
        </w:rPr>
      </w:pPr>
      <w:r>
        <w:rPr>
          <w:b/>
        </w:rPr>
        <w:t>BP 5</w:t>
      </w:r>
      <w:r w:rsidR="00E27555" w:rsidRPr="00584B8F">
        <w:rPr>
          <w:b/>
        </w:rPr>
        <w:t>0/30</w:t>
      </w:r>
    </w:p>
    <w:p w14:paraId="2F91119C" w14:textId="77777777" w:rsidR="00E27555" w:rsidRPr="00584B8F" w:rsidRDefault="00E27555" w:rsidP="000D67CC">
      <w:pPr>
        <w:rPr>
          <w:b/>
        </w:rPr>
      </w:pPr>
      <w:proofErr w:type="spellStart"/>
      <w:r w:rsidRPr="00584B8F">
        <w:rPr>
          <w:b/>
        </w:rPr>
        <w:t>Sats</w:t>
      </w:r>
      <w:proofErr w:type="spellEnd"/>
      <w:r w:rsidRPr="00584B8F">
        <w:rPr>
          <w:b/>
        </w:rPr>
        <w:t xml:space="preserve"> 60%</w:t>
      </w:r>
      <w:r w:rsidR="00584B8F" w:rsidRPr="00584B8F">
        <w:rPr>
          <w:b/>
        </w:rPr>
        <w:t xml:space="preserve"> RA</w:t>
      </w:r>
    </w:p>
    <w:p w14:paraId="6B5D5BE5" w14:textId="77777777" w:rsidR="00584B8F" w:rsidRPr="00584B8F" w:rsidRDefault="00584B8F" w:rsidP="000D67CC">
      <w:pPr>
        <w:rPr>
          <w:b/>
        </w:rPr>
      </w:pPr>
      <w:r w:rsidRPr="00584B8F">
        <w:rPr>
          <w:b/>
        </w:rPr>
        <w:t>RR 13</w:t>
      </w:r>
    </w:p>
    <w:p w14:paraId="779B524E" w14:textId="77777777" w:rsidR="00584B8F" w:rsidRPr="00584B8F" w:rsidRDefault="00584B8F" w:rsidP="000D67CC">
      <w:pPr>
        <w:rPr>
          <w:b/>
        </w:rPr>
      </w:pPr>
      <w:r>
        <w:rPr>
          <w:b/>
        </w:rPr>
        <w:t>Temp 34</w:t>
      </w:r>
      <w:r w:rsidRPr="00584B8F">
        <w:rPr>
          <w:b/>
        </w:rPr>
        <w:t>.2</w:t>
      </w:r>
    </w:p>
    <w:p w14:paraId="1CB16CC1" w14:textId="77777777" w:rsidR="00584B8F" w:rsidRDefault="00584B8F" w:rsidP="000D67CC"/>
    <w:p w14:paraId="5DA5E9AD" w14:textId="77777777" w:rsidR="00E27555" w:rsidRDefault="00E27555" w:rsidP="000D67CC"/>
    <w:p w14:paraId="41026937" w14:textId="77777777" w:rsidR="007D45CE" w:rsidRDefault="00E27555" w:rsidP="000D67CC">
      <w:r>
        <w:t xml:space="preserve">c) List </w:t>
      </w:r>
      <w:r w:rsidR="00390A05">
        <w:t>the immediate action</w:t>
      </w:r>
      <w:r w:rsidR="00F0001A">
        <w:t xml:space="preserve">/interventions </w:t>
      </w:r>
      <w:r w:rsidR="00390A05">
        <w:t>you will</w:t>
      </w:r>
      <w:r w:rsidR="00AD03B7">
        <w:t xml:space="preserve"> </w:t>
      </w:r>
      <w:r w:rsidR="00584B8F">
        <w:t>perform</w:t>
      </w:r>
      <w:r w:rsidR="00AD03B7">
        <w:t xml:space="preserve"> on this child</w:t>
      </w:r>
      <w:r w:rsidR="00F0001A">
        <w:t xml:space="preserve"> </w:t>
      </w:r>
      <w:r w:rsidR="00AD03B7">
        <w:t>for each category in the table below</w:t>
      </w:r>
      <w:r w:rsidR="00F0001A">
        <w:t>, giving details of each (</w:t>
      </w:r>
      <w:proofErr w:type="spellStart"/>
      <w:r w:rsidR="00F0001A">
        <w:t>e.g</w:t>
      </w:r>
      <w:proofErr w:type="spellEnd"/>
      <w:r w:rsidR="00F0001A">
        <w:t xml:space="preserve"> equipment sizes/doses/steps)</w:t>
      </w:r>
      <w:r w:rsidR="00AD03B7">
        <w:t>. This excludes calling for external help</w:t>
      </w:r>
      <w:r w:rsidR="00F0001A">
        <w:t xml:space="preserve"> (10 marks)</w:t>
      </w:r>
    </w:p>
    <w:p w14:paraId="148B34E1" w14:textId="77777777" w:rsidR="007D45CE" w:rsidRDefault="007D45CE" w:rsidP="000D67CC"/>
    <w:p w14:paraId="3B7863AC" w14:textId="77777777" w:rsidR="007D45CE" w:rsidRDefault="007D45CE" w:rsidP="000D67CC"/>
    <w:tbl>
      <w:tblPr>
        <w:tblStyle w:val="TableGrid"/>
        <w:tblW w:w="10983" w:type="dxa"/>
        <w:tblLook w:val="04A0" w:firstRow="1" w:lastRow="0" w:firstColumn="1" w:lastColumn="0" w:noHBand="0" w:noVBand="1"/>
      </w:tblPr>
      <w:tblGrid>
        <w:gridCol w:w="1576"/>
        <w:gridCol w:w="3088"/>
        <w:gridCol w:w="6319"/>
      </w:tblGrid>
      <w:tr w:rsidR="00F0001A" w:rsidRPr="00F0001A" w14:paraId="5151C756" w14:textId="77777777" w:rsidTr="00F0001A">
        <w:tc>
          <w:tcPr>
            <w:tcW w:w="1548" w:type="dxa"/>
          </w:tcPr>
          <w:p w14:paraId="14947F59" w14:textId="77777777" w:rsidR="00F0001A" w:rsidRPr="00F0001A" w:rsidRDefault="00F0001A" w:rsidP="000D67CC">
            <w:pPr>
              <w:rPr>
                <w:b/>
              </w:rPr>
            </w:pPr>
            <w:r w:rsidRPr="00F0001A">
              <w:rPr>
                <w:b/>
              </w:rPr>
              <w:t>Category of Intervention</w:t>
            </w:r>
          </w:p>
        </w:tc>
        <w:tc>
          <w:tcPr>
            <w:tcW w:w="3096" w:type="dxa"/>
          </w:tcPr>
          <w:p w14:paraId="1FE64636" w14:textId="77777777" w:rsidR="00F0001A" w:rsidRPr="00F0001A" w:rsidRDefault="00F0001A" w:rsidP="000D67CC">
            <w:pPr>
              <w:rPr>
                <w:b/>
              </w:rPr>
            </w:pPr>
            <w:r w:rsidRPr="00F0001A">
              <w:rPr>
                <w:b/>
              </w:rPr>
              <w:t>Intervention</w:t>
            </w:r>
            <w:r w:rsidR="00390A05">
              <w:rPr>
                <w:b/>
              </w:rPr>
              <w:t>s</w:t>
            </w:r>
          </w:p>
        </w:tc>
        <w:tc>
          <w:tcPr>
            <w:tcW w:w="6339" w:type="dxa"/>
          </w:tcPr>
          <w:p w14:paraId="60204707" w14:textId="77777777" w:rsidR="00F0001A" w:rsidRPr="00F0001A" w:rsidRDefault="00F0001A" w:rsidP="000D67CC">
            <w:pPr>
              <w:rPr>
                <w:b/>
              </w:rPr>
            </w:pPr>
            <w:r w:rsidRPr="00F0001A">
              <w:rPr>
                <w:b/>
              </w:rPr>
              <w:t>Details of Intervention</w:t>
            </w:r>
            <w:r w:rsidR="00390A05">
              <w:rPr>
                <w:b/>
              </w:rPr>
              <w:t>s</w:t>
            </w:r>
          </w:p>
        </w:tc>
      </w:tr>
      <w:tr w:rsidR="00F0001A" w14:paraId="2047D59F" w14:textId="77777777" w:rsidTr="00F0001A">
        <w:tc>
          <w:tcPr>
            <w:tcW w:w="1548" w:type="dxa"/>
          </w:tcPr>
          <w:p w14:paraId="49590861" w14:textId="77777777" w:rsidR="00F0001A" w:rsidRPr="00AD03B7" w:rsidRDefault="00F0001A" w:rsidP="000D67CC">
            <w:pPr>
              <w:rPr>
                <w:b/>
                <w:color w:val="FF0000"/>
              </w:rPr>
            </w:pPr>
            <w:r w:rsidRPr="00AD03B7">
              <w:rPr>
                <w:b/>
                <w:color w:val="FF0000"/>
              </w:rPr>
              <w:t>AIRWAY</w:t>
            </w:r>
          </w:p>
        </w:tc>
        <w:tc>
          <w:tcPr>
            <w:tcW w:w="3096" w:type="dxa"/>
          </w:tcPr>
          <w:p w14:paraId="77A35EC8" w14:textId="77777777" w:rsidR="00F0001A" w:rsidRDefault="00F0001A" w:rsidP="000D67CC">
            <w:r>
              <w:t>Airway opening manoeuvres and adjuncts</w:t>
            </w:r>
          </w:p>
          <w:p w14:paraId="51780DED" w14:textId="77777777" w:rsidR="00F0001A" w:rsidRDefault="00F0001A" w:rsidP="000D67CC">
            <w:r>
              <w:lastRenderedPageBreak/>
              <w:t>Suction</w:t>
            </w:r>
          </w:p>
          <w:p w14:paraId="05BB0CE6" w14:textId="77777777" w:rsidR="00F0001A" w:rsidRDefault="00F0001A" w:rsidP="000D67CC">
            <w:r>
              <w:t>Intubation</w:t>
            </w:r>
          </w:p>
        </w:tc>
        <w:tc>
          <w:tcPr>
            <w:tcW w:w="6339" w:type="dxa"/>
          </w:tcPr>
          <w:p w14:paraId="73EA9830" w14:textId="77777777" w:rsidR="00F0001A" w:rsidRDefault="00390A05" w:rsidP="000D67CC">
            <w:r>
              <w:lastRenderedPageBreak/>
              <w:t xml:space="preserve">Head in neutral, chin lift, </w:t>
            </w:r>
            <w:proofErr w:type="spellStart"/>
            <w:r>
              <w:t>guedel</w:t>
            </w:r>
            <w:proofErr w:type="spellEnd"/>
            <w:r>
              <w:t xml:space="preserve">, BVM in time with </w:t>
            </w:r>
            <w:proofErr w:type="spellStart"/>
            <w:r>
              <w:t>resps</w:t>
            </w:r>
            <w:proofErr w:type="spellEnd"/>
            <w:r>
              <w:t xml:space="preserve"> plus additional</w:t>
            </w:r>
          </w:p>
          <w:p w14:paraId="09DD51F7" w14:textId="77777777" w:rsidR="00F0001A" w:rsidRDefault="00F0001A" w:rsidP="000D67CC"/>
          <w:p w14:paraId="0A9E3332" w14:textId="77777777" w:rsidR="00F0001A" w:rsidRDefault="00F0001A" w:rsidP="000D67CC">
            <w:r>
              <w:t>Small gauge soft suction catheter under direct vision</w:t>
            </w:r>
          </w:p>
          <w:p w14:paraId="721EBD0F" w14:textId="77777777" w:rsidR="00F0001A" w:rsidRDefault="00AD03B7" w:rsidP="000D67CC">
            <w:r>
              <w:t xml:space="preserve">Straight blade, ETT approx. </w:t>
            </w:r>
            <w:r w:rsidR="00F0001A">
              <w:t xml:space="preserve">3.5, 11cm depth, check CO2 </w:t>
            </w:r>
          </w:p>
        </w:tc>
      </w:tr>
      <w:tr w:rsidR="00F0001A" w14:paraId="5C730C3A" w14:textId="77777777" w:rsidTr="00F0001A">
        <w:tc>
          <w:tcPr>
            <w:tcW w:w="1548" w:type="dxa"/>
          </w:tcPr>
          <w:p w14:paraId="7EDB0143" w14:textId="77777777" w:rsidR="00F0001A" w:rsidRPr="00AD03B7" w:rsidRDefault="00F0001A" w:rsidP="000D67CC">
            <w:pPr>
              <w:rPr>
                <w:b/>
                <w:color w:val="FF0000"/>
              </w:rPr>
            </w:pPr>
            <w:r w:rsidRPr="00AD03B7">
              <w:rPr>
                <w:b/>
                <w:color w:val="FF0000"/>
              </w:rPr>
              <w:lastRenderedPageBreak/>
              <w:t>BREATHING</w:t>
            </w:r>
          </w:p>
        </w:tc>
        <w:tc>
          <w:tcPr>
            <w:tcW w:w="3096" w:type="dxa"/>
          </w:tcPr>
          <w:p w14:paraId="32CC52A3" w14:textId="77777777" w:rsidR="00F0001A" w:rsidRDefault="00F0001A" w:rsidP="000D67CC">
            <w:r>
              <w:t xml:space="preserve">PPV with </w:t>
            </w:r>
            <w:proofErr w:type="spellStart"/>
            <w:r>
              <w:t>neopuff</w:t>
            </w:r>
            <w:proofErr w:type="spellEnd"/>
          </w:p>
          <w:p w14:paraId="638B153F" w14:textId="77777777" w:rsidR="00F0001A" w:rsidRDefault="00F0001A" w:rsidP="000D67CC">
            <w:r>
              <w:t>Ventilation</w:t>
            </w:r>
          </w:p>
        </w:tc>
        <w:tc>
          <w:tcPr>
            <w:tcW w:w="6339" w:type="dxa"/>
          </w:tcPr>
          <w:p w14:paraId="69BB1083" w14:textId="77777777" w:rsidR="00F0001A" w:rsidRDefault="00F0001A" w:rsidP="00F0001A">
            <w:proofErr w:type="spellStart"/>
            <w:r>
              <w:t>Resuscitaire</w:t>
            </w:r>
            <w:proofErr w:type="spellEnd"/>
            <w:r>
              <w:t>/</w:t>
            </w:r>
            <w:proofErr w:type="spellStart"/>
            <w:r>
              <w:t>Neopuff</w:t>
            </w:r>
            <w:proofErr w:type="spellEnd"/>
            <w:r>
              <w:t xml:space="preserve"> 5-10 PEEP, plus 5-10 IPAP</w:t>
            </w:r>
          </w:p>
          <w:p w14:paraId="487570BE" w14:textId="77777777" w:rsidR="00F0001A" w:rsidRDefault="00F0001A" w:rsidP="000D67CC">
            <w:proofErr w:type="spellStart"/>
            <w:r>
              <w:t>Vt</w:t>
            </w:r>
            <w:proofErr w:type="spellEnd"/>
            <w:r>
              <w:t xml:space="preserve"> 6mls/kg (approx. 20mls for term baby), PEEP 5, </w:t>
            </w:r>
          </w:p>
        </w:tc>
      </w:tr>
      <w:tr w:rsidR="00F0001A" w14:paraId="43FB3E24" w14:textId="77777777" w:rsidTr="00F0001A">
        <w:tc>
          <w:tcPr>
            <w:tcW w:w="1548" w:type="dxa"/>
          </w:tcPr>
          <w:p w14:paraId="44A8F9CB" w14:textId="77777777" w:rsidR="00F0001A" w:rsidRPr="00AD03B7" w:rsidRDefault="00F0001A" w:rsidP="000D67CC">
            <w:pPr>
              <w:rPr>
                <w:b/>
                <w:color w:val="FF0000"/>
              </w:rPr>
            </w:pPr>
            <w:r w:rsidRPr="00AD03B7">
              <w:rPr>
                <w:b/>
                <w:color w:val="FF0000"/>
              </w:rPr>
              <w:t>CIRCULATION</w:t>
            </w:r>
          </w:p>
        </w:tc>
        <w:tc>
          <w:tcPr>
            <w:tcW w:w="3096" w:type="dxa"/>
          </w:tcPr>
          <w:p w14:paraId="2183A9BA" w14:textId="77777777" w:rsidR="00F0001A" w:rsidRDefault="00F0001A" w:rsidP="000D67CC">
            <w:r>
              <w:t>Insert IO</w:t>
            </w:r>
          </w:p>
          <w:p w14:paraId="53131B43" w14:textId="77777777" w:rsidR="00AD03B7" w:rsidRDefault="00AD03B7" w:rsidP="000D67CC">
            <w:r>
              <w:t xml:space="preserve">Insert </w:t>
            </w:r>
            <w:proofErr w:type="spellStart"/>
            <w:r>
              <w:t>Umbi</w:t>
            </w:r>
            <w:proofErr w:type="spellEnd"/>
            <w:r>
              <w:t xml:space="preserve"> Line</w:t>
            </w:r>
          </w:p>
          <w:p w14:paraId="1F09B940" w14:textId="77777777" w:rsidR="00F0001A" w:rsidRDefault="00F0001A" w:rsidP="000D67CC">
            <w:r>
              <w:t>IV fluid bolus</w:t>
            </w:r>
          </w:p>
        </w:tc>
        <w:tc>
          <w:tcPr>
            <w:tcW w:w="6339" w:type="dxa"/>
          </w:tcPr>
          <w:p w14:paraId="531492E8" w14:textId="77777777" w:rsidR="00F0001A" w:rsidRDefault="00F0001A" w:rsidP="000D67CC">
            <w:r>
              <w:t>Into proximal tibia medial border 1cm below TT</w:t>
            </w:r>
          </w:p>
          <w:p w14:paraId="5754B322" w14:textId="77777777" w:rsidR="00AD03B7" w:rsidRDefault="00AD03B7" w:rsidP="000D67CC">
            <w:r>
              <w:t>Sensible description of procedure</w:t>
            </w:r>
          </w:p>
          <w:p w14:paraId="67690BEC" w14:textId="77777777" w:rsidR="00F0001A" w:rsidRDefault="00F0001A" w:rsidP="000D67CC">
            <w:r>
              <w:t xml:space="preserve">20mls/kg </w:t>
            </w:r>
            <w:proofErr w:type="spellStart"/>
            <w:r>
              <w:t>NaCl</w:t>
            </w:r>
            <w:proofErr w:type="spellEnd"/>
          </w:p>
        </w:tc>
      </w:tr>
      <w:tr w:rsidR="00F0001A" w14:paraId="34B5F9FB" w14:textId="77777777" w:rsidTr="00F0001A">
        <w:tc>
          <w:tcPr>
            <w:tcW w:w="1548" w:type="dxa"/>
          </w:tcPr>
          <w:p w14:paraId="188BCA04" w14:textId="77777777" w:rsidR="00F0001A" w:rsidRPr="00AD03B7" w:rsidRDefault="00F0001A" w:rsidP="000D67CC">
            <w:pPr>
              <w:rPr>
                <w:b/>
                <w:color w:val="FF0000"/>
              </w:rPr>
            </w:pPr>
            <w:r w:rsidRPr="00AD03B7">
              <w:rPr>
                <w:b/>
                <w:color w:val="FF0000"/>
              </w:rPr>
              <w:t>DISABILITY</w:t>
            </w:r>
          </w:p>
        </w:tc>
        <w:tc>
          <w:tcPr>
            <w:tcW w:w="3096" w:type="dxa"/>
          </w:tcPr>
          <w:p w14:paraId="45D1B440" w14:textId="77777777" w:rsidR="00F0001A" w:rsidRDefault="00F0001A" w:rsidP="000D67CC">
            <w:r>
              <w:t>Check BSL</w:t>
            </w:r>
          </w:p>
        </w:tc>
        <w:tc>
          <w:tcPr>
            <w:tcW w:w="6339" w:type="dxa"/>
          </w:tcPr>
          <w:p w14:paraId="18FCC8F4" w14:textId="77777777" w:rsidR="00F0001A" w:rsidRDefault="00F0001A" w:rsidP="000D67CC">
            <w:r>
              <w:t>If low, 2mls/kg 10% dextrose</w:t>
            </w:r>
          </w:p>
        </w:tc>
      </w:tr>
      <w:tr w:rsidR="00F0001A" w14:paraId="2F7ACE57" w14:textId="77777777" w:rsidTr="00F0001A">
        <w:tc>
          <w:tcPr>
            <w:tcW w:w="1548" w:type="dxa"/>
          </w:tcPr>
          <w:p w14:paraId="4443D4A5" w14:textId="77777777" w:rsidR="00F0001A" w:rsidRPr="00AD03B7" w:rsidRDefault="00F0001A" w:rsidP="000D67CC">
            <w:pPr>
              <w:rPr>
                <w:b/>
                <w:color w:val="FF0000"/>
              </w:rPr>
            </w:pPr>
            <w:r w:rsidRPr="00AD03B7">
              <w:rPr>
                <w:b/>
                <w:color w:val="FF0000"/>
              </w:rPr>
              <w:t>OTHER</w:t>
            </w:r>
          </w:p>
        </w:tc>
        <w:tc>
          <w:tcPr>
            <w:tcW w:w="3096" w:type="dxa"/>
          </w:tcPr>
          <w:p w14:paraId="79419C33" w14:textId="77777777" w:rsidR="00F0001A" w:rsidRDefault="00F0001A" w:rsidP="000D67CC">
            <w:r>
              <w:t>Warm child</w:t>
            </w:r>
          </w:p>
          <w:p w14:paraId="65123DB2" w14:textId="77777777" w:rsidR="00AD03B7" w:rsidRDefault="00AD03B7" w:rsidP="000D67CC"/>
        </w:tc>
        <w:tc>
          <w:tcPr>
            <w:tcW w:w="6339" w:type="dxa"/>
          </w:tcPr>
          <w:p w14:paraId="07D5C888" w14:textId="77777777" w:rsidR="00F0001A" w:rsidRDefault="00F0001A" w:rsidP="000D67CC">
            <w:r>
              <w:t xml:space="preserve">Overhead heater in </w:t>
            </w:r>
            <w:proofErr w:type="spellStart"/>
            <w:r>
              <w:t>resuscitaire</w:t>
            </w:r>
            <w:proofErr w:type="spellEnd"/>
            <w:r>
              <w:t>/</w:t>
            </w:r>
          </w:p>
        </w:tc>
      </w:tr>
    </w:tbl>
    <w:p w14:paraId="154ABDA5" w14:textId="77777777" w:rsidR="00F0001A" w:rsidRDefault="00F0001A" w:rsidP="000D67CC"/>
    <w:p w14:paraId="6F5A14D7" w14:textId="77777777" w:rsidR="00F0001A" w:rsidRDefault="00F0001A" w:rsidP="00F0001A">
      <w:pPr>
        <w:tabs>
          <w:tab w:val="left" w:pos="7040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096"/>
        <w:gridCol w:w="6338"/>
      </w:tblGrid>
      <w:tr w:rsidR="00F0001A" w:rsidRPr="00F0001A" w14:paraId="35DD4811" w14:textId="77777777" w:rsidTr="00F0001A">
        <w:tc>
          <w:tcPr>
            <w:tcW w:w="1548" w:type="dxa"/>
          </w:tcPr>
          <w:p w14:paraId="6DDE7B42" w14:textId="77777777" w:rsidR="00F0001A" w:rsidRPr="00F0001A" w:rsidRDefault="00F0001A" w:rsidP="00F0001A">
            <w:pPr>
              <w:rPr>
                <w:b/>
              </w:rPr>
            </w:pPr>
            <w:r w:rsidRPr="00F0001A">
              <w:rPr>
                <w:b/>
              </w:rPr>
              <w:t>Category of Intervention</w:t>
            </w:r>
          </w:p>
        </w:tc>
        <w:tc>
          <w:tcPr>
            <w:tcW w:w="3096" w:type="dxa"/>
          </w:tcPr>
          <w:p w14:paraId="0B2B7643" w14:textId="77777777" w:rsidR="00F0001A" w:rsidRPr="00F0001A" w:rsidRDefault="00F0001A" w:rsidP="00F0001A">
            <w:pPr>
              <w:rPr>
                <w:b/>
              </w:rPr>
            </w:pPr>
            <w:r>
              <w:rPr>
                <w:b/>
              </w:rPr>
              <w:t>Intervention</w:t>
            </w:r>
          </w:p>
        </w:tc>
        <w:tc>
          <w:tcPr>
            <w:tcW w:w="6338" w:type="dxa"/>
          </w:tcPr>
          <w:p w14:paraId="1D648F61" w14:textId="77777777" w:rsidR="00F0001A" w:rsidRPr="00F0001A" w:rsidRDefault="00F0001A" w:rsidP="00F0001A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F0001A" w14:paraId="7CAC4F05" w14:textId="77777777" w:rsidTr="00F0001A">
        <w:tc>
          <w:tcPr>
            <w:tcW w:w="1548" w:type="dxa"/>
          </w:tcPr>
          <w:p w14:paraId="05228720" w14:textId="77777777" w:rsidR="00F0001A" w:rsidRDefault="00F0001A" w:rsidP="00F0001A">
            <w:r>
              <w:t>AIRWAY</w:t>
            </w:r>
          </w:p>
        </w:tc>
        <w:tc>
          <w:tcPr>
            <w:tcW w:w="3096" w:type="dxa"/>
          </w:tcPr>
          <w:p w14:paraId="18A68D07" w14:textId="77777777" w:rsidR="00F0001A" w:rsidRDefault="00F0001A" w:rsidP="00F0001A"/>
        </w:tc>
        <w:tc>
          <w:tcPr>
            <w:tcW w:w="6338" w:type="dxa"/>
          </w:tcPr>
          <w:p w14:paraId="487CF413" w14:textId="77777777" w:rsidR="00F0001A" w:rsidRDefault="00F0001A" w:rsidP="00F0001A"/>
        </w:tc>
      </w:tr>
      <w:tr w:rsidR="00F0001A" w14:paraId="0A403493" w14:textId="77777777" w:rsidTr="00F0001A">
        <w:tc>
          <w:tcPr>
            <w:tcW w:w="1548" w:type="dxa"/>
          </w:tcPr>
          <w:p w14:paraId="79607603" w14:textId="77777777" w:rsidR="00F0001A" w:rsidRDefault="00F0001A" w:rsidP="00F0001A">
            <w:r>
              <w:t>BREATHING</w:t>
            </w:r>
          </w:p>
        </w:tc>
        <w:tc>
          <w:tcPr>
            <w:tcW w:w="3096" w:type="dxa"/>
          </w:tcPr>
          <w:p w14:paraId="049C5365" w14:textId="77777777" w:rsidR="00F0001A" w:rsidRDefault="00F0001A" w:rsidP="00F0001A"/>
        </w:tc>
        <w:tc>
          <w:tcPr>
            <w:tcW w:w="6338" w:type="dxa"/>
          </w:tcPr>
          <w:p w14:paraId="7C37F85E" w14:textId="77777777" w:rsidR="00F0001A" w:rsidRDefault="00F0001A" w:rsidP="00F0001A"/>
        </w:tc>
      </w:tr>
      <w:tr w:rsidR="00F0001A" w14:paraId="665ED034" w14:textId="77777777" w:rsidTr="00F0001A">
        <w:tc>
          <w:tcPr>
            <w:tcW w:w="1548" w:type="dxa"/>
          </w:tcPr>
          <w:p w14:paraId="5C2D99C8" w14:textId="77777777" w:rsidR="00F0001A" w:rsidRDefault="00F0001A" w:rsidP="00F0001A">
            <w:r>
              <w:t>CIRCULATION</w:t>
            </w:r>
          </w:p>
        </w:tc>
        <w:tc>
          <w:tcPr>
            <w:tcW w:w="3096" w:type="dxa"/>
          </w:tcPr>
          <w:p w14:paraId="5C717834" w14:textId="77777777" w:rsidR="00F0001A" w:rsidRDefault="00F0001A" w:rsidP="00F0001A"/>
        </w:tc>
        <w:tc>
          <w:tcPr>
            <w:tcW w:w="6338" w:type="dxa"/>
          </w:tcPr>
          <w:p w14:paraId="081D47F9" w14:textId="77777777" w:rsidR="00F0001A" w:rsidRDefault="00F0001A" w:rsidP="00F0001A"/>
        </w:tc>
      </w:tr>
      <w:tr w:rsidR="00F0001A" w14:paraId="070BB618" w14:textId="77777777" w:rsidTr="00F0001A">
        <w:tc>
          <w:tcPr>
            <w:tcW w:w="1548" w:type="dxa"/>
          </w:tcPr>
          <w:p w14:paraId="5E66564C" w14:textId="77777777" w:rsidR="00F0001A" w:rsidRDefault="00F0001A" w:rsidP="00F0001A">
            <w:r>
              <w:t>DISABILITY</w:t>
            </w:r>
          </w:p>
        </w:tc>
        <w:tc>
          <w:tcPr>
            <w:tcW w:w="3096" w:type="dxa"/>
          </w:tcPr>
          <w:p w14:paraId="170981AC" w14:textId="77777777" w:rsidR="00F0001A" w:rsidRDefault="00F0001A" w:rsidP="00F0001A"/>
        </w:tc>
        <w:tc>
          <w:tcPr>
            <w:tcW w:w="6338" w:type="dxa"/>
          </w:tcPr>
          <w:p w14:paraId="62C051B7" w14:textId="77777777" w:rsidR="00F0001A" w:rsidRDefault="00F0001A" w:rsidP="00F0001A"/>
        </w:tc>
      </w:tr>
      <w:tr w:rsidR="00F0001A" w14:paraId="4E86D34C" w14:textId="77777777" w:rsidTr="00F0001A">
        <w:tc>
          <w:tcPr>
            <w:tcW w:w="1548" w:type="dxa"/>
          </w:tcPr>
          <w:p w14:paraId="67557DAC" w14:textId="77777777" w:rsidR="00F0001A" w:rsidRDefault="00F0001A" w:rsidP="00F0001A">
            <w:r>
              <w:t>OTHER</w:t>
            </w:r>
          </w:p>
        </w:tc>
        <w:tc>
          <w:tcPr>
            <w:tcW w:w="3096" w:type="dxa"/>
          </w:tcPr>
          <w:p w14:paraId="55C33036" w14:textId="77777777" w:rsidR="00F0001A" w:rsidRDefault="00F0001A" w:rsidP="00F0001A"/>
        </w:tc>
        <w:tc>
          <w:tcPr>
            <w:tcW w:w="6338" w:type="dxa"/>
          </w:tcPr>
          <w:p w14:paraId="3C1D63B4" w14:textId="77777777" w:rsidR="00F0001A" w:rsidRDefault="00F0001A" w:rsidP="00F0001A"/>
        </w:tc>
      </w:tr>
    </w:tbl>
    <w:p w14:paraId="2564DB75" w14:textId="77777777" w:rsidR="00E27555" w:rsidRDefault="00E27555" w:rsidP="00F0001A">
      <w:pPr>
        <w:tabs>
          <w:tab w:val="left" w:pos="7040"/>
        </w:tabs>
      </w:pPr>
    </w:p>
    <w:p w14:paraId="2943F0F8" w14:textId="77777777" w:rsidR="00E27555" w:rsidRDefault="00E27555" w:rsidP="000D67CC"/>
    <w:p w14:paraId="2E802F4A" w14:textId="77777777" w:rsidR="00AD03B7" w:rsidRDefault="00AD03B7" w:rsidP="000D67CC">
      <w:pPr>
        <w:rPr>
          <w:b/>
          <w:u w:val="single"/>
        </w:rPr>
      </w:pPr>
      <w:r w:rsidRPr="00AD03B7">
        <w:rPr>
          <w:b/>
          <w:u w:val="single"/>
        </w:rPr>
        <w:t>Question 2</w:t>
      </w:r>
    </w:p>
    <w:p w14:paraId="06A2F185" w14:textId="77777777" w:rsidR="00AD03B7" w:rsidRDefault="00AD03B7" w:rsidP="000D67CC"/>
    <w:p w14:paraId="3418214E" w14:textId="77777777" w:rsidR="00AD03B7" w:rsidRPr="00AD03B7" w:rsidRDefault="00AD03B7" w:rsidP="000D67CC">
      <w:pPr>
        <w:rPr>
          <w:b/>
        </w:rPr>
      </w:pPr>
      <w:r w:rsidRPr="00AD03B7">
        <w:rPr>
          <w:b/>
        </w:rPr>
        <w:t>A 4 year old male has been brought in my ambulance after being found face down in the backyard pool. His observations are shown below</w:t>
      </w:r>
    </w:p>
    <w:p w14:paraId="1CC28AB3" w14:textId="77777777" w:rsidR="00AD03B7" w:rsidRPr="00AD03B7" w:rsidRDefault="00AD03B7" w:rsidP="000D67CC">
      <w:pPr>
        <w:rPr>
          <w:b/>
        </w:rPr>
      </w:pPr>
    </w:p>
    <w:p w14:paraId="6E4FB4F0" w14:textId="77777777" w:rsidR="00AD03B7" w:rsidRPr="00AD03B7" w:rsidRDefault="00AD03B7" w:rsidP="000D67CC">
      <w:pPr>
        <w:rPr>
          <w:b/>
        </w:rPr>
      </w:pPr>
      <w:r w:rsidRPr="00AD03B7">
        <w:rPr>
          <w:b/>
        </w:rPr>
        <w:t>P 40</w:t>
      </w:r>
    </w:p>
    <w:p w14:paraId="02DD5912" w14:textId="77777777" w:rsidR="00AD03B7" w:rsidRPr="00AD03B7" w:rsidRDefault="00AD03B7" w:rsidP="000D67CC">
      <w:pPr>
        <w:rPr>
          <w:b/>
        </w:rPr>
      </w:pPr>
      <w:r w:rsidRPr="00AD03B7">
        <w:rPr>
          <w:b/>
        </w:rPr>
        <w:t>BP 60/50</w:t>
      </w:r>
    </w:p>
    <w:p w14:paraId="00AEC103" w14:textId="77777777" w:rsidR="00AD03B7" w:rsidRPr="00AD03B7" w:rsidRDefault="00AD03B7" w:rsidP="000D67CC">
      <w:pPr>
        <w:rPr>
          <w:b/>
        </w:rPr>
      </w:pPr>
      <w:proofErr w:type="spellStart"/>
      <w:r w:rsidRPr="00AD03B7">
        <w:rPr>
          <w:b/>
        </w:rPr>
        <w:t>Sats</w:t>
      </w:r>
      <w:proofErr w:type="spellEnd"/>
      <w:r w:rsidRPr="00AD03B7">
        <w:rPr>
          <w:b/>
        </w:rPr>
        <w:t xml:space="preserve"> 67% on 15L NRB</w:t>
      </w:r>
    </w:p>
    <w:p w14:paraId="4B2F4FC8" w14:textId="77777777" w:rsidR="00AD03B7" w:rsidRPr="00AD03B7" w:rsidRDefault="00AD03B7" w:rsidP="000D67CC">
      <w:pPr>
        <w:rPr>
          <w:b/>
        </w:rPr>
      </w:pPr>
      <w:r w:rsidRPr="00AD03B7">
        <w:rPr>
          <w:b/>
        </w:rPr>
        <w:t>RR 8</w:t>
      </w:r>
    </w:p>
    <w:p w14:paraId="71148543" w14:textId="77777777" w:rsidR="00AD03B7" w:rsidRPr="00AD03B7" w:rsidRDefault="00AD03B7" w:rsidP="000D67CC">
      <w:pPr>
        <w:rPr>
          <w:b/>
        </w:rPr>
      </w:pPr>
      <w:r w:rsidRPr="00AD03B7">
        <w:rPr>
          <w:b/>
        </w:rPr>
        <w:t>Temp 34.2</w:t>
      </w:r>
    </w:p>
    <w:p w14:paraId="3B4951BA" w14:textId="77777777" w:rsidR="00AD03B7" w:rsidRDefault="00AD03B7" w:rsidP="000D67CC"/>
    <w:p w14:paraId="06D1261D" w14:textId="77777777" w:rsidR="00AD03B7" w:rsidRDefault="00E37B65" w:rsidP="000D67CC">
      <w:r>
        <w:t xml:space="preserve">a) List 4 </w:t>
      </w:r>
      <w:r w:rsidR="00AD03B7">
        <w:t xml:space="preserve">factors </w:t>
      </w:r>
      <w:r>
        <w:t xml:space="preserve">that </w:t>
      </w:r>
      <w:r w:rsidR="00AD03B7">
        <w:t>predict a poor outcome in drowning patients (not specifically relating to THIS patient)</w:t>
      </w:r>
      <w:r>
        <w:t xml:space="preserve"> (4 marks)</w:t>
      </w:r>
    </w:p>
    <w:p w14:paraId="20AFDC56" w14:textId="77777777" w:rsidR="00AD03B7" w:rsidRDefault="00AD03B7" w:rsidP="000D67CC"/>
    <w:p w14:paraId="15A492C1" w14:textId="77777777" w:rsidR="00E37B65" w:rsidRPr="00E37B65" w:rsidRDefault="00AD03B7" w:rsidP="000D67CC">
      <w:pPr>
        <w:rPr>
          <w:highlight w:val="yellow"/>
        </w:rPr>
      </w:pPr>
      <w:r w:rsidRPr="00E37B65">
        <w:rPr>
          <w:highlight w:val="yellow"/>
        </w:rPr>
        <w:t>CPR</w:t>
      </w:r>
      <w:r w:rsidR="00E37B65" w:rsidRPr="00E37B65">
        <w:rPr>
          <w:highlight w:val="yellow"/>
        </w:rPr>
        <w:t xml:space="preserve"> ongoing</w:t>
      </w:r>
      <w:r w:rsidRPr="00E37B65">
        <w:rPr>
          <w:highlight w:val="yellow"/>
        </w:rPr>
        <w:t xml:space="preserve"> in ED</w:t>
      </w:r>
    </w:p>
    <w:p w14:paraId="659EC2D6" w14:textId="77777777" w:rsidR="00AD03B7" w:rsidRPr="00E37B65" w:rsidRDefault="00AD03B7" w:rsidP="000D67CC">
      <w:pPr>
        <w:rPr>
          <w:highlight w:val="yellow"/>
        </w:rPr>
      </w:pPr>
      <w:r w:rsidRPr="00E37B65">
        <w:rPr>
          <w:highlight w:val="yellow"/>
        </w:rPr>
        <w:t>Asystole at any time</w:t>
      </w:r>
    </w:p>
    <w:p w14:paraId="16A58BF3" w14:textId="77777777" w:rsidR="00AD03B7" w:rsidRPr="00E37B65" w:rsidRDefault="00E37B65" w:rsidP="000D67CC">
      <w:pPr>
        <w:rPr>
          <w:highlight w:val="yellow"/>
        </w:rPr>
      </w:pPr>
      <w:r w:rsidRPr="00E37B65">
        <w:rPr>
          <w:highlight w:val="yellow"/>
        </w:rPr>
        <w:t xml:space="preserve">&gt;10/15 </w:t>
      </w:r>
      <w:r w:rsidR="00AD03B7" w:rsidRPr="00E37B65">
        <w:rPr>
          <w:highlight w:val="yellow"/>
        </w:rPr>
        <w:t>mins submersion</w:t>
      </w:r>
      <w:r w:rsidRPr="00E37B65">
        <w:rPr>
          <w:highlight w:val="yellow"/>
        </w:rPr>
        <w:t xml:space="preserve"> (</w:t>
      </w:r>
      <w:proofErr w:type="spellStart"/>
      <w:r w:rsidRPr="00E37B65">
        <w:rPr>
          <w:highlight w:val="yellow"/>
        </w:rPr>
        <w:t>Tintinalli</w:t>
      </w:r>
      <w:proofErr w:type="spellEnd"/>
      <w:r w:rsidRPr="00E37B65">
        <w:rPr>
          <w:highlight w:val="yellow"/>
        </w:rPr>
        <w:t>/Dunn)</w:t>
      </w:r>
    </w:p>
    <w:p w14:paraId="67F69495" w14:textId="77777777" w:rsidR="00E37B65" w:rsidRPr="00E37B65" w:rsidRDefault="00E37B65" w:rsidP="000D67CC">
      <w:pPr>
        <w:rPr>
          <w:highlight w:val="yellow"/>
        </w:rPr>
      </w:pPr>
      <w:r w:rsidRPr="00E37B65">
        <w:rPr>
          <w:highlight w:val="yellow"/>
        </w:rPr>
        <w:t>Non reactive pupils and GCS &lt;5 when arrive to ICU are best predictors</w:t>
      </w:r>
      <w:r w:rsidR="00C912FC">
        <w:rPr>
          <w:highlight w:val="yellow"/>
        </w:rPr>
        <w:t xml:space="preserve"> of survival</w:t>
      </w:r>
    </w:p>
    <w:p w14:paraId="79AF17E1" w14:textId="77777777" w:rsidR="00E37B65" w:rsidRPr="00E37B65" w:rsidRDefault="00E37B65" w:rsidP="000D67CC">
      <w:pPr>
        <w:rPr>
          <w:highlight w:val="yellow"/>
        </w:rPr>
      </w:pPr>
      <w:r w:rsidRPr="00E37B65">
        <w:rPr>
          <w:highlight w:val="yellow"/>
        </w:rPr>
        <w:t>Quality of CPR</w:t>
      </w:r>
    </w:p>
    <w:p w14:paraId="4D340754" w14:textId="77777777" w:rsidR="00E37B65" w:rsidRPr="00E37B65" w:rsidRDefault="00E37B65" w:rsidP="000D67CC">
      <w:pPr>
        <w:rPr>
          <w:highlight w:val="yellow"/>
        </w:rPr>
      </w:pPr>
    </w:p>
    <w:p w14:paraId="6009ED44" w14:textId="77777777" w:rsidR="00E37B65" w:rsidRPr="00E37B65" w:rsidRDefault="00E37B65" w:rsidP="000D67CC">
      <w:pPr>
        <w:rPr>
          <w:b/>
          <w:highlight w:val="yellow"/>
        </w:rPr>
      </w:pPr>
      <w:proofErr w:type="spellStart"/>
      <w:r w:rsidRPr="00E37B65">
        <w:rPr>
          <w:b/>
          <w:highlight w:val="yellow"/>
        </w:rPr>
        <w:t>Orlowski</w:t>
      </w:r>
      <w:proofErr w:type="spellEnd"/>
      <w:r w:rsidRPr="00E37B65">
        <w:rPr>
          <w:b/>
          <w:highlight w:val="yellow"/>
        </w:rPr>
        <w:t xml:space="preserve"> Scale (&gt;3 = 5% </w:t>
      </w:r>
      <w:proofErr w:type="spellStart"/>
      <w:r w:rsidRPr="00E37B65">
        <w:rPr>
          <w:b/>
          <w:highlight w:val="yellow"/>
        </w:rPr>
        <w:t>surv</w:t>
      </w:r>
      <w:proofErr w:type="spellEnd"/>
      <w:r w:rsidRPr="00E37B65">
        <w:rPr>
          <w:b/>
          <w:highlight w:val="yellow"/>
        </w:rPr>
        <w:t>, &lt;3 90%)</w:t>
      </w:r>
    </w:p>
    <w:p w14:paraId="77E03C0A" w14:textId="77777777" w:rsidR="00E37B65" w:rsidRPr="00E37B65" w:rsidRDefault="00E37B65" w:rsidP="000D67CC">
      <w:pPr>
        <w:rPr>
          <w:highlight w:val="yellow"/>
        </w:rPr>
      </w:pPr>
      <w:r w:rsidRPr="00E37B65">
        <w:rPr>
          <w:highlight w:val="yellow"/>
        </w:rPr>
        <w:t>Coma</w:t>
      </w:r>
    </w:p>
    <w:p w14:paraId="706C52E0" w14:textId="77777777" w:rsidR="00E37B65" w:rsidRPr="00E37B65" w:rsidRDefault="00E37B65" w:rsidP="000D67CC">
      <w:pPr>
        <w:rPr>
          <w:highlight w:val="yellow"/>
        </w:rPr>
      </w:pPr>
      <w:r w:rsidRPr="00E37B65">
        <w:rPr>
          <w:highlight w:val="yellow"/>
        </w:rPr>
        <w:t xml:space="preserve">No attempted </w:t>
      </w:r>
      <w:proofErr w:type="spellStart"/>
      <w:r w:rsidRPr="00E37B65">
        <w:rPr>
          <w:highlight w:val="yellow"/>
        </w:rPr>
        <w:t>resus</w:t>
      </w:r>
      <w:proofErr w:type="spellEnd"/>
    </w:p>
    <w:p w14:paraId="06B45656" w14:textId="77777777" w:rsidR="00E37B65" w:rsidRPr="00E37B65" w:rsidRDefault="00E37B65" w:rsidP="000D67CC">
      <w:pPr>
        <w:rPr>
          <w:highlight w:val="yellow"/>
        </w:rPr>
      </w:pPr>
      <w:r w:rsidRPr="00E37B65">
        <w:rPr>
          <w:highlight w:val="yellow"/>
        </w:rPr>
        <w:t>&gt;5mins submerged</w:t>
      </w:r>
    </w:p>
    <w:p w14:paraId="4F60D791" w14:textId="77777777" w:rsidR="00E37B65" w:rsidRPr="00E37B65" w:rsidRDefault="00E37B65" w:rsidP="000D67CC">
      <w:pPr>
        <w:rPr>
          <w:highlight w:val="yellow"/>
        </w:rPr>
      </w:pPr>
      <w:r w:rsidRPr="00E37B65">
        <w:rPr>
          <w:highlight w:val="yellow"/>
        </w:rPr>
        <w:t>Age &lt;3</w:t>
      </w:r>
    </w:p>
    <w:p w14:paraId="513AA39A" w14:textId="77777777" w:rsidR="00E37B65" w:rsidRDefault="00E37B65" w:rsidP="000D67CC">
      <w:r w:rsidRPr="00E37B65">
        <w:rPr>
          <w:highlight w:val="yellow"/>
        </w:rPr>
        <w:t>Met Acidosis &lt;7.1</w:t>
      </w:r>
    </w:p>
    <w:p w14:paraId="51A32130" w14:textId="77777777" w:rsidR="00E37B65" w:rsidRDefault="00E37B65" w:rsidP="000D67CC"/>
    <w:p w14:paraId="7A3D0AE5" w14:textId="77777777" w:rsidR="00553461" w:rsidRDefault="00553461" w:rsidP="000D67CC">
      <w:r>
        <w:lastRenderedPageBreak/>
        <w:t xml:space="preserve">b) In the table below, list 4 potential </w:t>
      </w:r>
      <w:r w:rsidR="00C912FC" w:rsidRPr="00C912FC">
        <w:rPr>
          <w:b/>
        </w:rPr>
        <w:t>acute</w:t>
      </w:r>
      <w:r w:rsidR="00C912FC">
        <w:t xml:space="preserve"> </w:t>
      </w:r>
      <w:r>
        <w:t>complications of intubation</w:t>
      </w:r>
      <w:r w:rsidR="00C912FC">
        <w:t>,</w:t>
      </w:r>
      <w:r>
        <w:t xml:space="preserve"> and the steps that you will take when preparing to minimise the risk of each complication</w:t>
      </w:r>
      <w:r w:rsidR="00C912FC">
        <w:t xml:space="preserve">. </w:t>
      </w:r>
      <w:r>
        <w:t xml:space="preserve"> (8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1"/>
        <w:gridCol w:w="5491"/>
      </w:tblGrid>
      <w:tr w:rsidR="00553461" w:rsidRPr="00C912FC" w14:paraId="01CCB3F5" w14:textId="77777777" w:rsidTr="00553461">
        <w:tc>
          <w:tcPr>
            <w:tcW w:w="5491" w:type="dxa"/>
          </w:tcPr>
          <w:p w14:paraId="12D7F8F1" w14:textId="77777777" w:rsidR="00553461" w:rsidRPr="00C912FC" w:rsidRDefault="00553461" w:rsidP="000D67CC">
            <w:pPr>
              <w:rPr>
                <w:b/>
              </w:rPr>
            </w:pPr>
            <w:r w:rsidRPr="00C912FC">
              <w:rPr>
                <w:b/>
              </w:rPr>
              <w:t>Complication</w:t>
            </w:r>
          </w:p>
        </w:tc>
        <w:tc>
          <w:tcPr>
            <w:tcW w:w="5491" w:type="dxa"/>
          </w:tcPr>
          <w:p w14:paraId="0275F1DF" w14:textId="77777777" w:rsidR="00553461" w:rsidRPr="00C912FC" w:rsidRDefault="00C912FC" w:rsidP="000D67CC">
            <w:pPr>
              <w:rPr>
                <w:b/>
              </w:rPr>
            </w:pPr>
            <w:r>
              <w:rPr>
                <w:b/>
              </w:rPr>
              <w:t>Measures to prevent</w:t>
            </w:r>
          </w:p>
        </w:tc>
      </w:tr>
      <w:tr w:rsidR="00553461" w14:paraId="714EEE3E" w14:textId="77777777" w:rsidTr="00553461">
        <w:tc>
          <w:tcPr>
            <w:tcW w:w="5491" w:type="dxa"/>
          </w:tcPr>
          <w:p w14:paraId="25207D79" w14:textId="77777777" w:rsidR="00553461" w:rsidRDefault="00553461" w:rsidP="000D67CC">
            <w:r>
              <w:t>Hypoxia</w:t>
            </w:r>
          </w:p>
        </w:tc>
        <w:tc>
          <w:tcPr>
            <w:tcW w:w="5491" w:type="dxa"/>
          </w:tcPr>
          <w:p w14:paraId="6A7A4FA9" w14:textId="77777777" w:rsidR="00553461" w:rsidRDefault="00C912FC" w:rsidP="000D67CC">
            <w:proofErr w:type="spellStart"/>
            <w:r>
              <w:t>Preoxygenation</w:t>
            </w:r>
            <w:proofErr w:type="spellEnd"/>
            <w:r>
              <w:t xml:space="preserve"> with BVM, 100%, </w:t>
            </w:r>
          </w:p>
        </w:tc>
      </w:tr>
      <w:tr w:rsidR="00553461" w14:paraId="361BF2A3" w14:textId="77777777" w:rsidTr="00553461">
        <w:tc>
          <w:tcPr>
            <w:tcW w:w="5491" w:type="dxa"/>
          </w:tcPr>
          <w:p w14:paraId="7C16B748" w14:textId="77777777" w:rsidR="00553461" w:rsidRDefault="00553461" w:rsidP="000D67CC">
            <w:r>
              <w:t>Worsening acidosis</w:t>
            </w:r>
          </w:p>
        </w:tc>
        <w:tc>
          <w:tcPr>
            <w:tcW w:w="5491" w:type="dxa"/>
          </w:tcPr>
          <w:p w14:paraId="0E82419E" w14:textId="77777777" w:rsidR="00553461" w:rsidRDefault="00C912FC" w:rsidP="000D67CC">
            <w:r>
              <w:t>Ventilate with BVM pre and during intubation if acidotic</w:t>
            </w:r>
          </w:p>
        </w:tc>
      </w:tr>
      <w:tr w:rsidR="00553461" w14:paraId="13F93290" w14:textId="77777777" w:rsidTr="00553461">
        <w:tc>
          <w:tcPr>
            <w:tcW w:w="5491" w:type="dxa"/>
          </w:tcPr>
          <w:p w14:paraId="69381F72" w14:textId="77777777" w:rsidR="00553461" w:rsidRDefault="00553461" w:rsidP="000D67CC">
            <w:r>
              <w:t>Hypotension</w:t>
            </w:r>
          </w:p>
        </w:tc>
        <w:tc>
          <w:tcPr>
            <w:tcW w:w="5491" w:type="dxa"/>
          </w:tcPr>
          <w:p w14:paraId="291B3627" w14:textId="77777777" w:rsidR="00553461" w:rsidRDefault="00C912FC" w:rsidP="000D67CC">
            <w:r>
              <w:t xml:space="preserve">Preload with fluid bolus 20mls/kg </w:t>
            </w:r>
            <w:proofErr w:type="spellStart"/>
            <w:r>
              <w:t>NaCl</w:t>
            </w:r>
            <w:proofErr w:type="spellEnd"/>
            <w:r>
              <w:t xml:space="preserve">, </w:t>
            </w:r>
            <w:proofErr w:type="spellStart"/>
            <w:r>
              <w:t>mataraminol</w:t>
            </w:r>
            <w:proofErr w:type="spellEnd"/>
            <w:r>
              <w:t xml:space="preserve"> or other push dose </w:t>
            </w:r>
            <w:proofErr w:type="spellStart"/>
            <w:r>
              <w:t>pressor</w:t>
            </w:r>
            <w:proofErr w:type="spellEnd"/>
            <w:r>
              <w:t>/noradrenaline infusion</w:t>
            </w:r>
          </w:p>
        </w:tc>
      </w:tr>
      <w:tr w:rsidR="00553461" w14:paraId="7A0C3BF3" w14:textId="77777777" w:rsidTr="00553461">
        <w:tc>
          <w:tcPr>
            <w:tcW w:w="5491" w:type="dxa"/>
          </w:tcPr>
          <w:p w14:paraId="5A158139" w14:textId="77777777" w:rsidR="00553461" w:rsidRDefault="00553461" w:rsidP="000D67CC">
            <w:r>
              <w:t>Aspiration</w:t>
            </w:r>
          </w:p>
        </w:tc>
        <w:tc>
          <w:tcPr>
            <w:tcW w:w="5491" w:type="dxa"/>
          </w:tcPr>
          <w:p w14:paraId="060B496B" w14:textId="77777777" w:rsidR="00553461" w:rsidRDefault="00C912FC" w:rsidP="000D67CC">
            <w:r>
              <w:t>Insert NGT pre intubation and aspirate stomach, ?cricoid pressure (controversial)</w:t>
            </w:r>
          </w:p>
        </w:tc>
      </w:tr>
      <w:tr w:rsidR="00553461" w14:paraId="66623B7B" w14:textId="77777777" w:rsidTr="00553461">
        <w:tc>
          <w:tcPr>
            <w:tcW w:w="5491" w:type="dxa"/>
          </w:tcPr>
          <w:p w14:paraId="4264CE51" w14:textId="77777777" w:rsidR="00553461" w:rsidRDefault="00C912FC" w:rsidP="000D67CC">
            <w:r>
              <w:t>Failure</w:t>
            </w:r>
          </w:p>
        </w:tc>
        <w:tc>
          <w:tcPr>
            <w:tcW w:w="5491" w:type="dxa"/>
          </w:tcPr>
          <w:p w14:paraId="304BC8C7" w14:textId="77777777" w:rsidR="00553461" w:rsidRDefault="00C912FC" w:rsidP="000D67CC">
            <w:r>
              <w:t xml:space="preserve">Most experienced </w:t>
            </w:r>
            <w:proofErr w:type="spellStart"/>
            <w:r>
              <w:t>intubator</w:t>
            </w:r>
            <w:proofErr w:type="spellEnd"/>
            <w:r>
              <w:t xml:space="preserve"> to attempt first, VL, </w:t>
            </w:r>
          </w:p>
        </w:tc>
      </w:tr>
      <w:tr w:rsidR="00C912FC" w14:paraId="5AC65D8E" w14:textId="77777777" w:rsidTr="00553461">
        <w:tc>
          <w:tcPr>
            <w:tcW w:w="5491" w:type="dxa"/>
          </w:tcPr>
          <w:p w14:paraId="6190B892" w14:textId="77777777" w:rsidR="00C912FC" w:rsidRDefault="00C912FC" w:rsidP="000D67CC"/>
        </w:tc>
        <w:tc>
          <w:tcPr>
            <w:tcW w:w="5491" w:type="dxa"/>
          </w:tcPr>
          <w:p w14:paraId="08059F8B" w14:textId="77777777" w:rsidR="00C912FC" w:rsidRDefault="00C912FC" w:rsidP="000D67CC"/>
        </w:tc>
      </w:tr>
    </w:tbl>
    <w:p w14:paraId="06FFE40F" w14:textId="77777777" w:rsidR="00553461" w:rsidRDefault="00553461" w:rsidP="000D67CC"/>
    <w:p w14:paraId="21DCD444" w14:textId="77777777" w:rsidR="00553461" w:rsidRDefault="00553461" w:rsidP="000D67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1"/>
        <w:gridCol w:w="5491"/>
      </w:tblGrid>
      <w:tr w:rsidR="00C912FC" w:rsidRPr="00C912FC" w14:paraId="574D0A52" w14:textId="77777777" w:rsidTr="00C912FC">
        <w:tc>
          <w:tcPr>
            <w:tcW w:w="5491" w:type="dxa"/>
          </w:tcPr>
          <w:p w14:paraId="2FC7ECC0" w14:textId="77777777" w:rsidR="00C912FC" w:rsidRPr="00C912FC" w:rsidRDefault="00C912FC" w:rsidP="000D67CC">
            <w:pPr>
              <w:rPr>
                <w:b/>
              </w:rPr>
            </w:pPr>
            <w:r w:rsidRPr="00C912FC">
              <w:rPr>
                <w:b/>
              </w:rPr>
              <w:t>Complication</w:t>
            </w:r>
          </w:p>
        </w:tc>
        <w:tc>
          <w:tcPr>
            <w:tcW w:w="5491" w:type="dxa"/>
          </w:tcPr>
          <w:p w14:paraId="23D2567F" w14:textId="77777777" w:rsidR="00C912FC" w:rsidRPr="00C912FC" w:rsidRDefault="00C912FC" w:rsidP="000D67CC">
            <w:pPr>
              <w:rPr>
                <w:b/>
              </w:rPr>
            </w:pPr>
            <w:r w:rsidRPr="00C912FC">
              <w:rPr>
                <w:b/>
              </w:rPr>
              <w:t>Measure to Prevent</w:t>
            </w:r>
          </w:p>
        </w:tc>
      </w:tr>
      <w:tr w:rsidR="00C912FC" w14:paraId="2591A0E3" w14:textId="77777777" w:rsidTr="00C912FC">
        <w:tc>
          <w:tcPr>
            <w:tcW w:w="5491" w:type="dxa"/>
          </w:tcPr>
          <w:p w14:paraId="4191D0DE" w14:textId="77777777" w:rsidR="00C912FC" w:rsidRDefault="00C912FC" w:rsidP="000D67CC"/>
        </w:tc>
        <w:tc>
          <w:tcPr>
            <w:tcW w:w="5491" w:type="dxa"/>
          </w:tcPr>
          <w:p w14:paraId="1206AFC4" w14:textId="77777777" w:rsidR="00C912FC" w:rsidRDefault="00C912FC" w:rsidP="000D67CC"/>
        </w:tc>
      </w:tr>
      <w:tr w:rsidR="00C912FC" w14:paraId="3ECB5B06" w14:textId="77777777" w:rsidTr="00C912FC">
        <w:tc>
          <w:tcPr>
            <w:tcW w:w="5491" w:type="dxa"/>
          </w:tcPr>
          <w:p w14:paraId="5ED5DE28" w14:textId="77777777" w:rsidR="00C912FC" w:rsidRDefault="00C912FC" w:rsidP="000D67CC"/>
        </w:tc>
        <w:tc>
          <w:tcPr>
            <w:tcW w:w="5491" w:type="dxa"/>
          </w:tcPr>
          <w:p w14:paraId="4DB89F7D" w14:textId="77777777" w:rsidR="00C912FC" w:rsidRDefault="00C912FC" w:rsidP="000D67CC"/>
        </w:tc>
      </w:tr>
      <w:tr w:rsidR="00C912FC" w14:paraId="23DF8C5B" w14:textId="77777777" w:rsidTr="00C912FC">
        <w:tc>
          <w:tcPr>
            <w:tcW w:w="5491" w:type="dxa"/>
          </w:tcPr>
          <w:p w14:paraId="1A6FBC24" w14:textId="77777777" w:rsidR="00C912FC" w:rsidRDefault="00C912FC" w:rsidP="000D67CC"/>
        </w:tc>
        <w:tc>
          <w:tcPr>
            <w:tcW w:w="5491" w:type="dxa"/>
          </w:tcPr>
          <w:p w14:paraId="4B916514" w14:textId="77777777" w:rsidR="00C912FC" w:rsidRDefault="00C912FC" w:rsidP="000D67CC"/>
        </w:tc>
      </w:tr>
      <w:tr w:rsidR="00C912FC" w14:paraId="28A26C36" w14:textId="77777777" w:rsidTr="00C912FC">
        <w:tc>
          <w:tcPr>
            <w:tcW w:w="5491" w:type="dxa"/>
          </w:tcPr>
          <w:p w14:paraId="52183B9A" w14:textId="77777777" w:rsidR="00C912FC" w:rsidRDefault="00C912FC" w:rsidP="000D67CC"/>
        </w:tc>
        <w:tc>
          <w:tcPr>
            <w:tcW w:w="5491" w:type="dxa"/>
          </w:tcPr>
          <w:p w14:paraId="06B353CC" w14:textId="77777777" w:rsidR="00C912FC" w:rsidRDefault="00C912FC" w:rsidP="000D67CC"/>
        </w:tc>
      </w:tr>
      <w:tr w:rsidR="00C912FC" w14:paraId="7D52F983" w14:textId="77777777" w:rsidTr="00C912FC">
        <w:tc>
          <w:tcPr>
            <w:tcW w:w="5491" w:type="dxa"/>
          </w:tcPr>
          <w:p w14:paraId="7A1E28CF" w14:textId="77777777" w:rsidR="00C912FC" w:rsidRDefault="00C912FC" w:rsidP="000D67CC"/>
        </w:tc>
        <w:tc>
          <w:tcPr>
            <w:tcW w:w="5491" w:type="dxa"/>
          </w:tcPr>
          <w:p w14:paraId="72107B31" w14:textId="77777777" w:rsidR="00C912FC" w:rsidRDefault="00C912FC" w:rsidP="000D67CC"/>
        </w:tc>
      </w:tr>
    </w:tbl>
    <w:p w14:paraId="733B1A63" w14:textId="77777777" w:rsidR="00E37B65" w:rsidRDefault="00E37B65" w:rsidP="000D67CC"/>
    <w:p w14:paraId="3D703549" w14:textId="77777777" w:rsidR="007910BE" w:rsidRPr="007910BE" w:rsidRDefault="007910BE" w:rsidP="000D67CC">
      <w:pPr>
        <w:rPr>
          <w:b/>
        </w:rPr>
      </w:pPr>
      <w:r w:rsidRPr="007910BE">
        <w:rPr>
          <w:b/>
        </w:rPr>
        <w:t xml:space="preserve">The child’s CXR is shown. </w:t>
      </w:r>
    </w:p>
    <w:p w14:paraId="14B90BF6" w14:textId="77777777" w:rsidR="007910BE" w:rsidRDefault="007910BE" w:rsidP="000D67CC"/>
    <w:p w14:paraId="1A0C9910" w14:textId="77777777" w:rsidR="00C912FC" w:rsidRDefault="00C912FC" w:rsidP="000D67CC">
      <w:r>
        <w:rPr>
          <w:rFonts w:ascii="Helvetica" w:hAnsi="Helvetica" w:cs="Helvetica"/>
          <w:noProof/>
          <w:color w:val="auto"/>
          <w:lang w:val="en-US"/>
        </w:rPr>
        <w:lastRenderedPageBreak/>
        <w:drawing>
          <wp:inline distT="0" distB="0" distL="0" distR="0" wp14:anchorId="5107B490" wp14:editId="2FA6DAC5">
            <wp:extent cx="6002655" cy="5224145"/>
            <wp:effectExtent l="0" t="0" r="0" b="825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522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8B33B" w14:textId="77777777" w:rsidR="00C912FC" w:rsidRDefault="00C912FC" w:rsidP="000D67CC"/>
    <w:p w14:paraId="15E0D606" w14:textId="77777777" w:rsidR="007910BE" w:rsidRDefault="007910BE" w:rsidP="000D67CC">
      <w:r>
        <w:t>c) Describe the positive and negative findings (5 marks)</w:t>
      </w:r>
    </w:p>
    <w:p w14:paraId="6D7F53C2" w14:textId="77777777" w:rsidR="007910BE" w:rsidRPr="007910BE" w:rsidRDefault="007910BE" w:rsidP="000D67CC">
      <w:pPr>
        <w:rPr>
          <w:highlight w:val="yellow"/>
        </w:rPr>
      </w:pPr>
      <w:r w:rsidRPr="007910BE">
        <w:rPr>
          <w:highlight w:val="yellow"/>
        </w:rPr>
        <w:t>Intubated – appropriate depth of ETT</w:t>
      </w:r>
    </w:p>
    <w:p w14:paraId="48BD206E" w14:textId="77777777" w:rsidR="007910BE" w:rsidRPr="007910BE" w:rsidRDefault="007910BE" w:rsidP="000D67CC">
      <w:pPr>
        <w:rPr>
          <w:highlight w:val="yellow"/>
        </w:rPr>
      </w:pPr>
      <w:r w:rsidRPr="007910BE">
        <w:rPr>
          <w:highlight w:val="yellow"/>
        </w:rPr>
        <w:t>NGT in stomach</w:t>
      </w:r>
    </w:p>
    <w:p w14:paraId="1A91E59E" w14:textId="77777777" w:rsidR="007910BE" w:rsidRPr="007910BE" w:rsidRDefault="007910BE" w:rsidP="000D67CC">
      <w:pPr>
        <w:rPr>
          <w:highlight w:val="yellow"/>
        </w:rPr>
      </w:pPr>
      <w:r>
        <w:rPr>
          <w:highlight w:val="yellow"/>
        </w:rPr>
        <w:t>5 lead m</w:t>
      </w:r>
      <w:r w:rsidRPr="007910BE">
        <w:rPr>
          <w:highlight w:val="yellow"/>
        </w:rPr>
        <w:t>onitoring leads in situ</w:t>
      </w:r>
    </w:p>
    <w:p w14:paraId="6A22A714" w14:textId="77777777" w:rsidR="007910BE" w:rsidRPr="007910BE" w:rsidRDefault="007910BE" w:rsidP="000D67CC">
      <w:pPr>
        <w:rPr>
          <w:highlight w:val="yellow"/>
        </w:rPr>
      </w:pPr>
      <w:r w:rsidRPr="007910BE">
        <w:rPr>
          <w:highlight w:val="yellow"/>
        </w:rPr>
        <w:t>Multiple bilateral healing rib fractures raising concern for NAI</w:t>
      </w:r>
      <w:r w:rsidR="00390A05">
        <w:rPr>
          <w:highlight w:val="yellow"/>
        </w:rPr>
        <w:t xml:space="preserve"> or prior </w:t>
      </w:r>
      <w:proofErr w:type="spellStart"/>
      <w:r w:rsidR="00390A05">
        <w:rPr>
          <w:highlight w:val="yellow"/>
        </w:rPr>
        <w:t>traua</w:t>
      </w:r>
      <w:proofErr w:type="spellEnd"/>
    </w:p>
    <w:p w14:paraId="4E708B72" w14:textId="77777777" w:rsidR="007910BE" w:rsidRDefault="007910BE" w:rsidP="000D67CC">
      <w:r w:rsidRPr="007910BE">
        <w:rPr>
          <w:highlight w:val="yellow"/>
        </w:rPr>
        <w:t xml:space="preserve">No signs of aspiration or pulmonary airspace </w:t>
      </w:r>
      <w:r w:rsidRPr="00390A05">
        <w:rPr>
          <w:highlight w:val="yellow"/>
        </w:rPr>
        <w:t>opacity</w:t>
      </w:r>
      <w:r w:rsidR="00390A05" w:rsidRPr="00390A05">
        <w:rPr>
          <w:highlight w:val="yellow"/>
        </w:rPr>
        <w:t xml:space="preserve"> that would be consistent with submersion</w:t>
      </w:r>
    </w:p>
    <w:p w14:paraId="4EA284CE" w14:textId="77777777" w:rsidR="007910BE" w:rsidRDefault="007910BE" w:rsidP="000D67CC"/>
    <w:p w14:paraId="4BCDBE5C" w14:textId="77777777" w:rsidR="007910BE" w:rsidRDefault="007910BE" w:rsidP="000D67CC"/>
    <w:p w14:paraId="2F0C9C00" w14:textId="77777777" w:rsidR="007910BE" w:rsidRPr="00390A05" w:rsidRDefault="00390A05" w:rsidP="000D67CC">
      <w:pPr>
        <w:rPr>
          <w:b/>
          <w:u w:val="single"/>
        </w:rPr>
      </w:pPr>
      <w:r w:rsidRPr="00390A05">
        <w:rPr>
          <w:b/>
          <w:u w:val="single"/>
        </w:rPr>
        <w:t>Question 3</w:t>
      </w:r>
    </w:p>
    <w:p w14:paraId="11C977E8" w14:textId="77777777" w:rsidR="007910BE" w:rsidRDefault="007910BE" w:rsidP="000D67CC"/>
    <w:p w14:paraId="7909B2D4" w14:textId="77777777" w:rsidR="00C81575" w:rsidRPr="006F7FBB" w:rsidRDefault="00C81575" w:rsidP="00C81575">
      <w:pPr>
        <w:rPr>
          <w:b/>
        </w:rPr>
      </w:pPr>
      <w:r>
        <w:rPr>
          <w:b/>
        </w:rPr>
        <w:t>A 2</w:t>
      </w:r>
      <w:r w:rsidRPr="006F7FBB">
        <w:rPr>
          <w:b/>
        </w:rPr>
        <w:t>0 day old neonate is brought in by parents due to poor feeding and being “floppy”. The birth was uncomplicated and child discharged from hospital at 24 hours.</w:t>
      </w:r>
    </w:p>
    <w:p w14:paraId="041E6E06" w14:textId="77777777" w:rsidR="00C81575" w:rsidRPr="006F7FBB" w:rsidRDefault="00C81575" w:rsidP="00C81575">
      <w:pPr>
        <w:rPr>
          <w:b/>
        </w:rPr>
      </w:pPr>
    </w:p>
    <w:p w14:paraId="1E6F8B29" w14:textId="77777777" w:rsidR="00C81575" w:rsidRPr="006F7FBB" w:rsidRDefault="00C81575" w:rsidP="00C81575">
      <w:pPr>
        <w:rPr>
          <w:b/>
        </w:rPr>
      </w:pPr>
      <w:r w:rsidRPr="006F7FBB">
        <w:rPr>
          <w:b/>
        </w:rPr>
        <w:t>Observations</w:t>
      </w:r>
    </w:p>
    <w:p w14:paraId="383A7977" w14:textId="77777777" w:rsidR="00C81575" w:rsidRPr="006F7FBB" w:rsidRDefault="00C81575" w:rsidP="00C81575">
      <w:pPr>
        <w:rPr>
          <w:b/>
        </w:rPr>
      </w:pPr>
      <w:r w:rsidRPr="006F7FBB">
        <w:rPr>
          <w:b/>
        </w:rPr>
        <w:t>P 170</w:t>
      </w:r>
    </w:p>
    <w:p w14:paraId="36528E57" w14:textId="77777777" w:rsidR="00C81575" w:rsidRPr="006F7FBB" w:rsidRDefault="00C81575" w:rsidP="00C81575">
      <w:pPr>
        <w:rPr>
          <w:b/>
        </w:rPr>
      </w:pPr>
      <w:r w:rsidRPr="006F7FBB">
        <w:rPr>
          <w:b/>
        </w:rPr>
        <w:t>BP 69/50</w:t>
      </w:r>
    </w:p>
    <w:p w14:paraId="182B7DB8" w14:textId="77777777" w:rsidR="00C81575" w:rsidRPr="006F7FBB" w:rsidRDefault="00C81575" w:rsidP="00C81575">
      <w:pPr>
        <w:rPr>
          <w:b/>
        </w:rPr>
      </w:pPr>
      <w:proofErr w:type="spellStart"/>
      <w:r w:rsidRPr="006F7FBB">
        <w:rPr>
          <w:b/>
        </w:rPr>
        <w:t>Sats</w:t>
      </w:r>
      <w:proofErr w:type="spellEnd"/>
      <w:r w:rsidRPr="006F7FBB">
        <w:rPr>
          <w:b/>
        </w:rPr>
        <w:t xml:space="preserve"> 87%</w:t>
      </w:r>
    </w:p>
    <w:p w14:paraId="5782B4B7" w14:textId="77777777" w:rsidR="00C81575" w:rsidRPr="006F7FBB" w:rsidRDefault="00C81575" w:rsidP="00C81575">
      <w:pPr>
        <w:rPr>
          <w:b/>
        </w:rPr>
      </w:pPr>
      <w:r>
        <w:rPr>
          <w:b/>
        </w:rPr>
        <w:t>RR 5</w:t>
      </w:r>
      <w:r w:rsidRPr="006F7FBB">
        <w:rPr>
          <w:b/>
        </w:rPr>
        <w:t>0</w:t>
      </w:r>
    </w:p>
    <w:p w14:paraId="4C5BA526" w14:textId="77777777" w:rsidR="00C81575" w:rsidRPr="006F7FBB" w:rsidRDefault="00C81575" w:rsidP="00C81575">
      <w:pPr>
        <w:rPr>
          <w:b/>
        </w:rPr>
      </w:pPr>
      <w:r w:rsidRPr="006F7FBB">
        <w:rPr>
          <w:b/>
        </w:rPr>
        <w:t>Temp 37.3</w:t>
      </w:r>
    </w:p>
    <w:p w14:paraId="72DB8662" w14:textId="77777777" w:rsidR="00C81575" w:rsidRDefault="00C81575" w:rsidP="00C81575"/>
    <w:p w14:paraId="6ABF46CC" w14:textId="77777777" w:rsidR="00C81575" w:rsidRDefault="00C81575" w:rsidP="00C81575">
      <w:r>
        <w:t>a) List 3 broad categories of differential diagnosis for this presentation and give a specific example of each (6 marks)</w:t>
      </w:r>
    </w:p>
    <w:p w14:paraId="470C0136" w14:textId="77777777" w:rsidR="00C81575" w:rsidRDefault="00C81575" w:rsidP="00C81575"/>
    <w:p w14:paraId="32974D2F" w14:textId="77777777" w:rsidR="00C81575" w:rsidRPr="00C81575" w:rsidRDefault="00C81575" w:rsidP="00C81575">
      <w:pPr>
        <w:rPr>
          <w:highlight w:val="yellow"/>
        </w:rPr>
      </w:pPr>
      <w:r w:rsidRPr="00C81575">
        <w:rPr>
          <w:highlight w:val="yellow"/>
        </w:rPr>
        <w:t xml:space="preserve">Sepsis – </w:t>
      </w:r>
      <w:proofErr w:type="spellStart"/>
      <w:r w:rsidRPr="00C81575">
        <w:rPr>
          <w:highlight w:val="yellow"/>
        </w:rPr>
        <w:t>e.g</w:t>
      </w:r>
      <w:proofErr w:type="spellEnd"/>
      <w:r w:rsidRPr="00C81575">
        <w:rPr>
          <w:highlight w:val="yellow"/>
        </w:rPr>
        <w:t xml:space="preserve"> </w:t>
      </w:r>
      <w:proofErr w:type="spellStart"/>
      <w:r w:rsidRPr="00C81575">
        <w:rPr>
          <w:highlight w:val="yellow"/>
        </w:rPr>
        <w:t>EColi</w:t>
      </w:r>
      <w:proofErr w:type="spellEnd"/>
      <w:r w:rsidRPr="00C81575">
        <w:rPr>
          <w:highlight w:val="yellow"/>
        </w:rPr>
        <w:t>, GBS, Listeria, Staph/Meningitis/pneumonia</w:t>
      </w:r>
    </w:p>
    <w:p w14:paraId="7178D25F" w14:textId="77777777" w:rsidR="00C81575" w:rsidRPr="00C81575" w:rsidRDefault="00C81575" w:rsidP="00C81575">
      <w:pPr>
        <w:rPr>
          <w:highlight w:val="yellow"/>
        </w:rPr>
      </w:pPr>
      <w:r w:rsidRPr="00C81575">
        <w:rPr>
          <w:highlight w:val="yellow"/>
        </w:rPr>
        <w:t>Metabolic – PKU, jaundice</w:t>
      </w:r>
    </w:p>
    <w:p w14:paraId="432B7F99" w14:textId="77777777" w:rsidR="00C81575" w:rsidRDefault="00C81575" w:rsidP="00C81575">
      <w:r w:rsidRPr="00C81575">
        <w:rPr>
          <w:highlight w:val="yellow"/>
        </w:rPr>
        <w:t xml:space="preserve">Cardiac – </w:t>
      </w:r>
      <w:proofErr w:type="spellStart"/>
      <w:r w:rsidRPr="00C81575">
        <w:rPr>
          <w:highlight w:val="yellow"/>
        </w:rPr>
        <w:t>e.g</w:t>
      </w:r>
      <w:proofErr w:type="spellEnd"/>
      <w:r w:rsidRPr="00C81575">
        <w:rPr>
          <w:highlight w:val="yellow"/>
        </w:rPr>
        <w:t xml:space="preserve"> Tetralogy of </w:t>
      </w:r>
      <w:proofErr w:type="spellStart"/>
      <w:proofErr w:type="gramStart"/>
      <w:r w:rsidRPr="00C81575">
        <w:rPr>
          <w:highlight w:val="yellow"/>
        </w:rPr>
        <w:t>Fallot</w:t>
      </w:r>
      <w:proofErr w:type="spellEnd"/>
      <w:r w:rsidRPr="00C81575">
        <w:rPr>
          <w:highlight w:val="yellow"/>
        </w:rPr>
        <w:t xml:space="preserve">  Tricuspid</w:t>
      </w:r>
      <w:proofErr w:type="gramEnd"/>
      <w:r w:rsidRPr="00C81575">
        <w:rPr>
          <w:highlight w:val="yellow"/>
        </w:rPr>
        <w:t xml:space="preserve"> Atresia, Truncus Arteriosus, Transposition, TAPVR</w:t>
      </w:r>
    </w:p>
    <w:p w14:paraId="76CAD86F" w14:textId="77777777" w:rsidR="00C81575" w:rsidRDefault="00C81575" w:rsidP="00C81575"/>
    <w:p w14:paraId="5EDE21F1" w14:textId="77777777" w:rsidR="00C81575" w:rsidRPr="006F7FBB" w:rsidRDefault="00C81575" w:rsidP="00C81575">
      <w:pPr>
        <w:rPr>
          <w:b/>
        </w:rPr>
      </w:pPr>
      <w:r w:rsidRPr="006F7FBB">
        <w:rPr>
          <w:b/>
        </w:rPr>
        <w:t xml:space="preserve">A CXR is performed as the child appears </w:t>
      </w:r>
      <w:proofErr w:type="spellStart"/>
      <w:r w:rsidRPr="006F7FBB">
        <w:rPr>
          <w:b/>
        </w:rPr>
        <w:t>tachypnoeic</w:t>
      </w:r>
      <w:proofErr w:type="spellEnd"/>
      <w:r w:rsidRPr="006F7FBB">
        <w:rPr>
          <w:b/>
        </w:rPr>
        <w:t>.</w:t>
      </w:r>
    </w:p>
    <w:p w14:paraId="0AC91211" w14:textId="77777777" w:rsidR="00C81575" w:rsidRDefault="00C81575" w:rsidP="00C81575"/>
    <w:p w14:paraId="5EC6BEC9" w14:textId="77777777" w:rsidR="00C81575" w:rsidRDefault="00C81575" w:rsidP="00C81575">
      <w:r>
        <w:rPr>
          <w:noProof/>
          <w:lang w:val="en-US"/>
        </w:rPr>
        <w:drawing>
          <wp:inline distT="0" distB="0" distL="0" distR="0" wp14:anchorId="2F2384F8" wp14:editId="00B0E9ED">
            <wp:extent cx="5339792" cy="5845987"/>
            <wp:effectExtent l="0" t="0" r="0" b="2540"/>
            <wp:docPr id="3" name="Picture 3" descr="https://images.radiopaedia.org/images/1610076/e1a0dbc7edeb9d866ed1fdb267668e_jum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radiopaedia.org/images/1610076/e1a0dbc7edeb9d866ed1fdb267668e_jumb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244" cy="584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21019" w14:textId="77777777" w:rsidR="00C81575" w:rsidRDefault="00C81575" w:rsidP="00C81575"/>
    <w:p w14:paraId="438031D9" w14:textId="77777777" w:rsidR="00C81575" w:rsidRDefault="00C81575" w:rsidP="00C81575">
      <w:r>
        <w:t>b) What sign does this CXR show and what condition does this suggest (1 marks)</w:t>
      </w:r>
    </w:p>
    <w:p w14:paraId="28053676" w14:textId="77777777" w:rsidR="00C81575" w:rsidRDefault="00C81575" w:rsidP="00C81575">
      <w:r w:rsidRPr="00C81575">
        <w:rPr>
          <w:highlight w:val="yellow"/>
        </w:rPr>
        <w:t xml:space="preserve">Boot shaped heart </w:t>
      </w:r>
      <w:proofErr w:type="gramStart"/>
      <w:r w:rsidRPr="00C81575">
        <w:rPr>
          <w:highlight w:val="yellow"/>
        </w:rPr>
        <w:t>- ?TOF</w:t>
      </w:r>
      <w:proofErr w:type="gramEnd"/>
    </w:p>
    <w:p w14:paraId="6B072488" w14:textId="77777777" w:rsidR="00C81575" w:rsidRDefault="00C81575" w:rsidP="00C81575"/>
    <w:p w14:paraId="0C11632E" w14:textId="77777777" w:rsidR="00C81575" w:rsidRDefault="00C81575" w:rsidP="00C81575">
      <w:pPr>
        <w:rPr>
          <w:b/>
        </w:rPr>
      </w:pPr>
      <w:r>
        <w:rPr>
          <w:b/>
        </w:rPr>
        <w:t xml:space="preserve">The child becomes upset and on crying mum points out that the child has developed the following sign. </w:t>
      </w:r>
      <w:proofErr w:type="spellStart"/>
      <w:r>
        <w:rPr>
          <w:b/>
        </w:rPr>
        <w:t>Sats</w:t>
      </w:r>
      <w:proofErr w:type="spellEnd"/>
      <w:r>
        <w:rPr>
          <w:b/>
        </w:rPr>
        <w:t xml:space="preserve"> drop to 78% but other </w:t>
      </w:r>
      <w:proofErr w:type="spellStart"/>
      <w:r>
        <w:rPr>
          <w:b/>
        </w:rPr>
        <w:t>obs</w:t>
      </w:r>
      <w:proofErr w:type="spellEnd"/>
      <w:r>
        <w:rPr>
          <w:b/>
        </w:rPr>
        <w:t xml:space="preserve"> remain the same.</w:t>
      </w:r>
    </w:p>
    <w:p w14:paraId="1216933C" w14:textId="77777777" w:rsidR="00C81575" w:rsidRDefault="00C81575" w:rsidP="00C81575">
      <w:pPr>
        <w:rPr>
          <w:b/>
        </w:rPr>
      </w:pPr>
    </w:p>
    <w:p w14:paraId="071B2F21" w14:textId="77777777" w:rsidR="00C81575" w:rsidRDefault="00C81575" w:rsidP="00C81575">
      <w:pPr>
        <w:rPr>
          <w:rFonts w:ascii="Helvetica" w:hAnsi="Helvetica" w:cs="Helvetica"/>
          <w:noProof/>
          <w:color w:val="333333"/>
          <w:sz w:val="21"/>
          <w:szCs w:val="21"/>
          <w:lang w:eastAsia="en-AU"/>
        </w:rPr>
      </w:pPr>
    </w:p>
    <w:p w14:paraId="38EBBFA8" w14:textId="77777777" w:rsidR="00C81575" w:rsidRDefault="00C81575" w:rsidP="00C81575">
      <w:pPr>
        <w:rPr>
          <w:b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val="en-US"/>
        </w:rPr>
        <w:lastRenderedPageBreak/>
        <w:drawing>
          <wp:inline distT="0" distB="0" distL="0" distR="0" wp14:anchorId="1E0AD5AF" wp14:editId="20B450FA">
            <wp:extent cx="4533900" cy="2292350"/>
            <wp:effectExtent l="0" t="0" r="0" b="0"/>
            <wp:docPr id="7" name="Picture 7" descr="Image no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data/books/1658/tin_ch126_f001b.png" descr="Image not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3" b="25567"/>
                    <a:stretch/>
                  </pic:blipFill>
                  <pic:spPr bwMode="auto">
                    <a:xfrm>
                      <a:off x="0" y="0"/>
                      <a:ext cx="45339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4727D" w14:textId="77777777" w:rsidR="00C81575" w:rsidRDefault="00C81575" w:rsidP="00C81575"/>
    <w:p w14:paraId="5C48F2CF" w14:textId="77777777" w:rsidR="00C81575" w:rsidRPr="0075557E" w:rsidRDefault="00C81575" w:rsidP="00C81575">
      <w:r w:rsidRPr="0075557E">
        <w:t xml:space="preserve">c) Outline your approach to </w:t>
      </w:r>
      <w:r w:rsidRPr="0075557E">
        <w:rPr>
          <w:b/>
        </w:rPr>
        <w:t>management</w:t>
      </w:r>
      <w:r>
        <w:t xml:space="preserve"> of this episode</w:t>
      </w:r>
    </w:p>
    <w:p w14:paraId="7597E163" w14:textId="77777777" w:rsidR="00C81575" w:rsidRPr="0075557E" w:rsidRDefault="00C81575" w:rsidP="00C81575">
      <w:pPr>
        <w:rPr>
          <w:highlight w:val="yellow"/>
        </w:rPr>
      </w:pPr>
      <w:r w:rsidRPr="0075557E">
        <w:rPr>
          <w:highlight w:val="yellow"/>
        </w:rPr>
        <w:t xml:space="preserve">100% O2 </w:t>
      </w:r>
    </w:p>
    <w:p w14:paraId="5EAE8C46" w14:textId="77777777" w:rsidR="00C81575" w:rsidRPr="0075557E" w:rsidRDefault="00C81575" w:rsidP="00C81575">
      <w:pPr>
        <w:rPr>
          <w:highlight w:val="yellow"/>
        </w:rPr>
      </w:pPr>
      <w:r w:rsidRPr="0075557E">
        <w:rPr>
          <w:highlight w:val="yellow"/>
        </w:rPr>
        <w:t>Position of calm and comfort with mother</w:t>
      </w:r>
    </w:p>
    <w:p w14:paraId="69483643" w14:textId="77777777" w:rsidR="00C81575" w:rsidRPr="0075557E" w:rsidRDefault="00C81575" w:rsidP="00C81575">
      <w:pPr>
        <w:rPr>
          <w:highlight w:val="yellow"/>
        </w:rPr>
      </w:pPr>
      <w:r w:rsidRPr="0075557E">
        <w:rPr>
          <w:highlight w:val="yellow"/>
        </w:rPr>
        <w:t>Knees to chest</w:t>
      </w:r>
    </w:p>
    <w:p w14:paraId="1256AA91" w14:textId="77777777" w:rsidR="00C81575" w:rsidRPr="0075557E" w:rsidRDefault="00C81575" w:rsidP="00C81575">
      <w:pPr>
        <w:rPr>
          <w:highlight w:val="yellow"/>
        </w:rPr>
      </w:pPr>
      <w:r w:rsidRPr="0075557E">
        <w:rPr>
          <w:highlight w:val="yellow"/>
        </w:rPr>
        <w:t>Opiates – morphine 0.1-0.2mg/kg</w:t>
      </w:r>
    </w:p>
    <w:p w14:paraId="21DA4AAE" w14:textId="77777777" w:rsidR="00C81575" w:rsidRPr="0075557E" w:rsidRDefault="00C81575" w:rsidP="00C81575">
      <w:pPr>
        <w:rPr>
          <w:highlight w:val="yellow"/>
        </w:rPr>
      </w:pPr>
      <w:r w:rsidRPr="0075557E">
        <w:rPr>
          <w:highlight w:val="yellow"/>
        </w:rPr>
        <w:t>20mls/kg fluid bolus</w:t>
      </w:r>
    </w:p>
    <w:p w14:paraId="4E6FAC0F" w14:textId="77777777" w:rsidR="00C81575" w:rsidRPr="0075557E" w:rsidRDefault="00C81575" w:rsidP="00C81575">
      <w:pPr>
        <w:rPr>
          <w:highlight w:val="yellow"/>
        </w:rPr>
      </w:pPr>
    </w:p>
    <w:p w14:paraId="2D2893CB" w14:textId="77777777" w:rsidR="00C81575" w:rsidRPr="0075557E" w:rsidRDefault="00C81575" w:rsidP="00C81575">
      <w:pPr>
        <w:rPr>
          <w:highlight w:val="yellow"/>
          <w:u w:val="single"/>
        </w:rPr>
      </w:pPr>
      <w:r w:rsidRPr="0075557E">
        <w:rPr>
          <w:highlight w:val="yellow"/>
          <w:u w:val="single"/>
        </w:rPr>
        <w:t>If fails:</w:t>
      </w:r>
    </w:p>
    <w:p w14:paraId="08BA8C25" w14:textId="77777777" w:rsidR="00C81575" w:rsidRPr="0075557E" w:rsidRDefault="00C81575" w:rsidP="00C81575">
      <w:pPr>
        <w:rPr>
          <w:highlight w:val="yellow"/>
        </w:rPr>
      </w:pPr>
      <w:r w:rsidRPr="0075557E">
        <w:rPr>
          <w:highlight w:val="yellow"/>
        </w:rPr>
        <w:t>NaHCO3 2mEg/kg bolus</w:t>
      </w:r>
    </w:p>
    <w:p w14:paraId="779F2029" w14:textId="77777777" w:rsidR="00C81575" w:rsidRPr="0075557E" w:rsidRDefault="00C81575" w:rsidP="00C81575">
      <w:pPr>
        <w:rPr>
          <w:highlight w:val="yellow"/>
        </w:rPr>
      </w:pPr>
      <w:proofErr w:type="spellStart"/>
      <w:r w:rsidRPr="0075557E">
        <w:rPr>
          <w:highlight w:val="yellow"/>
        </w:rPr>
        <w:t>Propranol</w:t>
      </w:r>
      <w:proofErr w:type="spellEnd"/>
      <w:r w:rsidRPr="0075557E">
        <w:rPr>
          <w:highlight w:val="yellow"/>
        </w:rPr>
        <w:t xml:space="preserve"> 0.2mg/kg </w:t>
      </w:r>
      <w:proofErr w:type="gramStart"/>
      <w:r w:rsidRPr="0075557E">
        <w:rPr>
          <w:highlight w:val="yellow"/>
        </w:rPr>
        <w:t>iv</w:t>
      </w:r>
      <w:proofErr w:type="gramEnd"/>
    </w:p>
    <w:p w14:paraId="2EA1B1FE" w14:textId="77777777" w:rsidR="00C81575" w:rsidRPr="0075557E" w:rsidRDefault="00C81575" w:rsidP="00C81575">
      <w:pPr>
        <w:rPr>
          <w:highlight w:val="yellow"/>
        </w:rPr>
      </w:pPr>
      <w:proofErr w:type="spellStart"/>
      <w:r w:rsidRPr="0075557E">
        <w:rPr>
          <w:highlight w:val="yellow"/>
        </w:rPr>
        <w:t>Pheylephrine</w:t>
      </w:r>
      <w:proofErr w:type="spellEnd"/>
      <w:r w:rsidRPr="0075557E">
        <w:rPr>
          <w:highlight w:val="yellow"/>
        </w:rPr>
        <w:t xml:space="preserve"> 2-10mcg/kg/min</w:t>
      </w:r>
    </w:p>
    <w:p w14:paraId="0C3622BC" w14:textId="77777777" w:rsidR="00C81575" w:rsidRPr="00C81575" w:rsidRDefault="00C81575" w:rsidP="00C81575">
      <w:pPr>
        <w:rPr>
          <w:highlight w:val="yellow"/>
        </w:rPr>
      </w:pPr>
    </w:p>
    <w:p w14:paraId="13DF4863" w14:textId="77777777" w:rsidR="00C81575" w:rsidRPr="0075557E" w:rsidRDefault="00C81575" w:rsidP="00C81575">
      <w:r w:rsidRPr="00C81575">
        <w:rPr>
          <w:highlight w:val="yellow"/>
        </w:rPr>
        <w:t xml:space="preserve">If unsure RE: </w:t>
      </w:r>
      <w:proofErr w:type="gramStart"/>
      <w:r w:rsidRPr="00C81575">
        <w:rPr>
          <w:highlight w:val="yellow"/>
        </w:rPr>
        <w:t>sepsis administer</w:t>
      </w:r>
      <w:proofErr w:type="gramEnd"/>
      <w:r w:rsidRPr="00C81575">
        <w:rPr>
          <w:highlight w:val="yellow"/>
        </w:rPr>
        <w:t xml:space="preserve"> broad spectrum </w:t>
      </w:r>
      <w:proofErr w:type="spellStart"/>
      <w:r w:rsidRPr="00C81575">
        <w:rPr>
          <w:highlight w:val="yellow"/>
        </w:rPr>
        <w:t>abx</w:t>
      </w:r>
      <w:proofErr w:type="spellEnd"/>
      <w:r w:rsidRPr="00C81575">
        <w:rPr>
          <w:highlight w:val="yellow"/>
        </w:rPr>
        <w:t xml:space="preserve"> – </w:t>
      </w:r>
      <w:proofErr w:type="spellStart"/>
      <w:r w:rsidRPr="00C81575">
        <w:rPr>
          <w:highlight w:val="yellow"/>
        </w:rPr>
        <w:t>cefotaxime</w:t>
      </w:r>
      <w:proofErr w:type="spellEnd"/>
      <w:r w:rsidRPr="00C81575">
        <w:rPr>
          <w:highlight w:val="yellow"/>
        </w:rPr>
        <w:t xml:space="preserve"> 50mg/kg and ampicillin 50mg/kg</w:t>
      </w:r>
    </w:p>
    <w:p w14:paraId="77E8B961" w14:textId="77777777" w:rsidR="00C81575" w:rsidRDefault="00C81575" w:rsidP="00C81575">
      <w:pPr>
        <w:rPr>
          <w:b/>
        </w:rPr>
      </w:pPr>
    </w:p>
    <w:p w14:paraId="361CC004" w14:textId="77777777" w:rsidR="00C81575" w:rsidRDefault="00C81575" w:rsidP="00C81575">
      <w:pPr>
        <w:rPr>
          <w:b/>
        </w:rPr>
      </w:pPr>
    </w:p>
    <w:p w14:paraId="07FF2403" w14:textId="77777777" w:rsidR="00C81575" w:rsidRPr="00AC27AD" w:rsidRDefault="00C81575" w:rsidP="00C81575">
      <w:pPr>
        <w:rPr>
          <w:b/>
        </w:rPr>
      </w:pPr>
    </w:p>
    <w:p w14:paraId="6215304C" w14:textId="77777777" w:rsidR="00C81575" w:rsidRDefault="00C81575" w:rsidP="000D67CC">
      <w:pPr>
        <w:rPr>
          <w:b/>
          <w:u w:val="single"/>
        </w:rPr>
      </w:pPr>
      <w:r>
        <w:rPr>
          <w:b/>
          <w:u w:val="single"/>
        </w:rPr>
        <w:t>Question 4</w:t>
      </w:r>
    </w:p>
    <w:p w14:paraId="61EAD010" w14:textId="77777777" w:rsidR="00C81575" w:rsidRDefault="00C81575" w:rsidP="000D67CC">
      <w:pPr>
        <w:rPr>
          <w:b/>
          <w:u w:val="single"/>
        </w:rPr>
      </w:pPr>
    </w:p>
    <w:p w14:paraId="083CEAB4" w14:textId="77777777" w:rsidR="00C81575" w:rsidRDefault="00C81575" w:rsidP="000D67CC">
      <w:r>
        <w:t xml:space="preserve">A 3 year old boy has been brought to ED by his parents as he has a fever and rash. </w:t>
      </w:r>
      <w:r w:rsidR="006E2852">
        <w:t>Mum is concerned that he has measles.</w:t>
      </w:r>
    </w:p>
    <w:p w14:paraId="2404BCA8" w14:textId="77777777" w:rsidR="00C81575" w:rsidRDefault="00C81575" w:rsidP="000D67CC"/>
    <w:p w14:paraId="64C63486" w14:textId="77777777" w:rsidR="00C81575" w:rsidRDefault="00C81575" w:rsidP="000D67CC">
      <w:r>
        <w:t>P 130</w:t>
      </w:r>
    </w:p>
    <w:p w14:paraId="22D9DB10" w14:textId="77777777" w:rsidR="00C81575" w:rsidRDefault="00C81575" w:rsidP="000D67CC">
      <w:r>
        <w:t>BP 80/50</w:t>
      </w:r>
    </w:p>
    <w:p w14:paraId="1AB5BB3F" w14:textId="77777777" w:rsidR="00C81575" w:rsidRDefault="00C81575" w:rsidP="000D67CC">
      <w:proofErr w:type="spellStart"/>
      <w:r>
        <w:t>Sats</w:t>
      </w:r>
      <w:proofErr w:type="spellEnd"/>
      <w:r>
        <w:t xml:space="preserve"> 99%</w:t>
      </w:r>
    </w:p>
    <w:p w14:paraId="48DD2FD6" w14:textId="77777777" w:rsidR="00C81575" w:rsidRDefault="00C81575" w:rsidP="000D67CC">
      <w:r>
        <w:t>RR 25</w:t>
      </w:r>
    </w:p>
    <w:p w14:paraId="6880F750" w14:textId="77777777" w:rsidR="00C81575" w:rsidRDefault="00C81575" w:rsidP="000D67CC">
      <w:r>
        <w:t>Temp 37.7</w:t>
      </w:r>
    </w:p>
    <w:p w14:paraId="369C9859" w14:textId="77777777" w:rsidR="00C81575" w:rsidRDefault="00C81575" w:rsidP="000D67CC"/>
    <w:p w14:paraId="308D5178" w14:textId="77777777" w:rsidR="00C81575" w:rsidRDefault="00C81575" w:rsidP="000D67CC">
      <w:r>
        <w:rPr>
          <w:noProof/>
          <w:color w:val="0000FF"/>
          <w:lang w:val="en-US"/>
        </w:rPr>
        <w:lastRenderedPageBreak/>
        <w:drawing>
          <wp:inline distT="0" distB="0" distL="0" distR="0" wp14:anchorId="409340DA" wp14:editId="6C2BCBF6">
            <wp:extent cx="3365500" cy="5003800"/>
            <wp:effectExtent l="0" t="0" r="6350" b="6350"/>
            <wp:docPr id="4" name="Picture 4" descr="Image result for measles rash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easles rash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B38D8" w14:textId="77777777" w:rsidR="006E2852" w:rsidRDefault="006E2852" w:rsidP="000D67CC"/>
    <w:p w14:paraId="6A407E8C" w14:textId="77777777" w:rsidR="006E2852" w:rsidRDefault="00673900" w:rsidP="000D67CC">
      <w:r>
        <w:t>a) Other than measles, list 4</w:t>
      </w:r>
      <w:r w:rsidR="006E2852">
        <w:t xml:space="preserve"> other differentials should you should consider for this rash (5 marks)</w:t>
      </w:r>
    </w:p>
    <w:p w14:paraId="4743B705" w14:textId="77777777" w:rsidR="00673900" w:rsidRPr="00576753" w:rsidRDefault="00673900" w:rsidP="000D67CC">
      <w:pPr>
        <w:rPr>
          <w:highlight w:val="yellow"/>
        </w:rPr>
      </w:pPr>
      <w:r w:rsidRPr="00576753">
        <w:rPr>
          <w:highlight w:val="yellow"/>
        </w:rPr>
        <w:t>Rubella</w:t>
      </w:r>
    </w:p>
    <w:p w14:paraId="0BD125D1" w14:textId="77777777" w:rsidR="00673900" w:rsidRPr="00576753" w:rsidRDefault="00673900" w:rsidP="000D67CC">
      <w:pPr>
        <w:rPr>
          <w:highlight w:val="yellow"/>
        </w:rPr>
      </w:pPr>
      <w:proofErr w:type="spellStart"/>
      <w:r w:rsidRPr="00576753">
        <w:rPr>
          <w:highlight w:val="yellow"/>
        </w:rPr>
        <w:t>Parvo</w:t>
      </w:r>
      <w:proofErr w:type="spellEnd"/>
    </w:p>
    <w:p w14:paraId="71A48516" w14:textId="77777777" w:rsidR="00673900" w:rsidRPr="00576753" w:rsidRDefault="00673900" w:rsidP="000D67CC">
      <w:pPr>
        <w:rPr>
          <w:highlight w:val="yellow"/>
        </w:rPr>
      </w:pPr>
      <w:proofErr w:type="spellStart"/>
      <w:r w:rsidRPr="00576753">
        <w:rPr>
          <w:highlight w:val="yellow"/>
        </w:rPr>
        <w:t>Enterovirus</w:t>
      </w:r>
      <w:proofErr w:type="spellEnd"/>
    </w:p>
    <w:p w14:paraId="4F9285BE" w14:textId="77777777" w:rsidR="00673900" w:rsidRPr="00576753" w:rsidRDefault="00673900" w:rsidP="000D67CC">
      <w:pPr>
        <w:rPr>
          <w:highlight w:val="yellow"/>
        </w:rPr>
      </w:pPr>
      <w:r w:rsidRPr="00576753">
        <w:rPr>
          <w:highlight w:val="yellow"/>
        </w:rPr>
        <w:t>Adenovirus</w:t>
      </w:r>
    </w:p>
    <w:p w14:paraId="4321A177" w14:textId="77777777" w:rsidR="00673900" w:rsidRPr="00576753" w:rsidRDefault="00673900" w:rsidP="000D67CC">
      <w:pPr>
        <w:rPr>
          <w:highlight w:val="yellow"/>
        </w:rPr>
      </w:pPr>
      <w:r w:rsidRPr="00576753">
        <w:rPr>
          <w:highlight w:val="yellow"/>
        </w:rPr>
        <w:t>HHV-6</w:t>
      </w:r>
    </w:p>
    <w:p w14:paraId="7C3C2B18" w14:textId="77777777" w:rsidR="00673900" w:rsidRDefault="00673900" w:rsidP="000D67CC">
      <w:proofErr w:type="spellStart"/>
      <w:r w:rsidRPr="00576753">
        <w:rPr>
          <w:highlight w:val="yellow"/>
        </w:rPr>
        <w:t>Morbilliform</w:t>
      </w:r>
      <w:proofErr w:type="spellEnd"/>
      <w:r w:rsidRPr="00576753">
        <w:rPr>
          <w:highlight w:val="yellow"/>
        </w:rPr>
        <w:t xml:space="preserve"> Drug eruption</w:t>
      </w:r>
    </w:p>
    <w:p w14:paraId="2B4E21E5" w14:textId="77777777" w:rsidR="006E2852" w:rsidRDefault="006E2852" w:rsidP="000D67CC"/>
    <w:p w14:paraId="6F771080" w14:textId="77777777" w:rsidR="006E2852" w:rsidRDefault="006E2852" w:rsidP="000D67CC">
      <w:r>
        <w:t>b) What features on examination, other than rash and fever, might you expect to find in a patient with measles (4 marks)</w:t>
      </w:r>
    </w:p>
    <w:p w14:paraId="45C0F530" w14:textId="77777777" w:rsidR="006E2852" w:rsidRPr="00673900" w:rsidRDefault="006E2852" w:rsidP="000D67CC">
      <w:pPr>
        <w:rPr>
          <w:highlight w:val="yellow"/>
        </w:rPr>
      </w:pPr>
      <w:r w:rsidRPr="00673900">
        <w:rPr>
          <w:highlight w:val="yellow"/>
        </w:rPr>
        <w:t>Conjunctivitis</w:t>
      </w:r>
    </w:p>
    <w:p w14:paraId="168B017D" w14:textId="77777777" w:rsidR="006E2852" w:rsidRPr="00673900" w:rsidRDefault="006E2852" w:rsidP="000D67CC">
      <w:pPr>
        <w:rPr>
          <w:highlight w:val="yellow"/>
        </w:rPr>
      </w:pPr>
      <w:proofErr w:type="spellStart"/>
      <w:r w:rsidRPr="00673900">
        <w:rPr>
          <w:highlight w:val="yellow"/>
        </w:rPr>
        <w:t>Coryza</w:t>
      </w:r>
      <w:proofErr w:type="spellEnd"/>
    </w:p>
    <w:p w14:paraId="6DC4E416" w14:textId="77777777" w:rsidR="006E2852" w:rsidRPr="00673900" w:rsidRDefault="006E2852" w:rsidP="000D67CC">
      <w:pPr>
        <w:rPr>
          <w:highlight w:val="yellow"/>
        </w:rPr>
      </w:pPr>
      <w:r w:rsidRPr="00673900">
        <w:rPr>
          <w:highlight w:val="yellow"/>
        </w:rPr>
        <w:t>Cough (95%)</w:t>
      </w:r>
    </w:p>
    <w:p w14:paraId="356F0B5E" w14:textId="77777777" w:rsidR="006E2852" w:rsidRPr="00673900" w:rsidRDefault="006E2852" w:rsidP="000D67CC">
      <w:pPr>
        <w:rPr>
          <w:highlight w:val="yellow"/>
        </w:rPr>
      </w:pPr>
      <w:proofErr w:type="spellStart"/>
      <w:r w:rsidRPr="00673900">
        <w:rPr>
          <w:highlight w:val="yellow"/>
        </w:rPr>
        <w:t>Kopliks</w:t>
      </w:r>
      <w:proofErr w:type="spellEnd"/>
      <w:r w:rsidRPr="00673900">
        <w:rPr>
          <w:highlight w:val="yellow"/>
        </w:rPr>
        <w:t xml:space="preserve"> spots</w:t>
      </w:r>
    </w:p>
    <w:p w14:paraId="0013D3DE" w14:textId="77777777" w:rsidR="006E2852" w:rsidRDefault="006E2852" w:rsidP="000D67CC">
      <w:r w:rsidRPr="00673900">
        <w:rPr>
          <w:highlight w:val="yellow"/>
        </w:rPr>
        <w:t>Generalised lymphadenopathy</w:t>
      </w:r>
    </w:p>
    <w:p w14:paraId="13B3A067" w14:textId="77777777" w:rsidR="001E5D93" w:rsidRDefault="001E5D93" w:rsidP="000D67CC"/>
    <w:p w14:paraId="6D1D3E19" w14:textId="77777777" w:rsidR="001E5D93" w:rsidRDefault="001E5D93" w:rsidP="000D67CC">
      <w:r>
        <w:t>c) What are the key actions with regards to infection control</w:t>
      </w:r>
      <w:r w:rsidR="008F5BE7">
        <w:t xml:space="preserve"> (6</w:t>
      </w:r>
      <w:r>
        <w:t xml:space="preserve"> marks</w:t>
      </w:r>
      <w:proofErr w:type="gramStart"/>
      <w:r>
        <w:t>)</w:t>
      </w:r>
      <w:proofErr w:type="gramEnd"/>
    </w:p>
    <w:p w14:paraId="15E432CC" w14:textId="77777777" w:rsidR="001E5D93" w:rsidRPr="001E5D93" w:rsidRDefault="001E5D93" w:rsidP="000D67CC">
      <w:pPr>
        <w:rPr>
          <w:highlight w:val="yellow"/>
        </w:rPr>
      </w:pPr>
      <w:r>
        <w:rPr>
          <w:highlight w:val="yellow"/>
        </w:rPr>
        <w:t>Double bag specime</w:t>
      </w:r>
      <w:r w:rsidRPr="001E5D93">
        <w:rPr>
          <w:highlight w:val="yellow"/>
        </w:rPr>
        <w:t>ns</w:t>
      </w:r>
    </w:p>
    <w:p w14:paraId="6E7D8B28" w14:textId="77777777" w:rsidR="001E5D93" w:rsidRDefault="001E5D93" w:rsidP="000D67CC">
      <w:pPr>
        <w:rPr>
          <w:highlight w:val="yellow"/>
        </w:rPr>
      </w:pPr>
      <w:r w:rsidRPr="001E5D93">
        <w:rPr>
          <w:highlight w:val="yellow"/>
        </w:rPr>
        <w:t>Don’t use the pneumatic chute</w:t>
      </w:r>
    </w:p>
    <w:p w14:paraId="61506F92" w14:textId="77777777" w:rsidR="001E5D93" w:rsidRDefault="001E5D93" w:rsidP="000D67CC">
      <w:pPr>
        <w:rPr>
          <w:highlight w:val="yellow"/>
        </w:rPr>
      </w:pPr>
      <w:r>
        <w:rPr>
          <w:highlight w:val="yellow"/>
        </w:rPr>
        <w:t>Isolation of child in a single room with negative pressure if possible, decant non essential equipment, requires door closed and must not be used for other patients for 2 hrs and be high cleaned</w:t>
      </w:r>
    </w:p>
    <w:p w14:paraId="65D51F8F" w14:textId="77777777" w:rsidR="001E5D93" w:rsidRPr="001E5D93" w:rsidRDefault="001E5D93" w:rsidP="000D67CC">
      <w:pPr>
        <w:rPr>
          <w:highlight w:val="yellow"/>
        </w:rPr>
      </w:pPr>
      <w:r>
        <w:rPr>
          <w:highlight w:val="yellow"/>
        </w:rPr>
        <w:t>Patient to wear a mask at all times</w:t>
      </w:r>
    </w:p>
    <w:p w14:paraId="3C28A3E4" w14:textId="77777777" w:rsidR="001E5D93" w:rsidRPr="001E5D93" w:rsidRDefault="001E5D93" w:rsidP="000D67CC">
      <w:pPr>
        <w:rPr>
          <w:highlight w:val="yellow"/>
        </w:rPr>
      </w:pPr>
      <w:r w:rsidRPr="001E5D93">
        <w:rPr>
          <w:highlight w:val="yellow"/>
        </w:rPr>
        <w:lastRenderedPageBreak/>
        <w:t>Awareness that child was infectious from 5 days before and till 4 days after the appearance of the rash – avoidance of other vulnerable people</w:t>
      </w:r>
    </w:p>
    <w:p w14:paraId="7E242DBA" w14:textId="77777777" w:rsidR="001E5D93" w:rsidRPr="001E5D93" w:rsidRDefault="001E5D93" w:rsidP="000D67CC">
      <w:pPr>
        <w:rPr>
          <w:highlight w:val="yellow"/>
        </w:rPr>
      </w:pPr>
      <w:r w:rsidRPr="001E5D93">
        <w:rPr>
          <w:highlight w:val="yellow"/>
        </w:rPr>
        <w:t xml:space="preserve">Vaccination </w:t>
      </w:r>
      <w:r w:rsidR="008F5BE7">
        <w:rPr>
          <w:highlight w:val="yellow"/>
        </w:rPr>
        <w:t>of unvaccinated contacts/family</w:t>
      </w:r>
    </w:p>
    <w:p w14:paraId="4CFB38D9" w14:textId="77777777" w:rsidR="001E5D93" w:rsidRDefault="001E5D93" w:rsidP="000D67CC">
      <w:r w:rsidRPr="001E5D93">
        <w:rPr>
          <w:highlight w:val="yellow"/>
        </w:rPr>
        <w:t>To inform CDC – notifiable disease</w:t>
      </w:r>
    </w:p>
    <w:p w14:paraId="5CC0B579" w14:textId="77777777" w:rsidR="001E5D93" w:rsidRPr="008F5BE7" w:rsidRDefault="001E5D93" w:rsidP="000D67CC">
      <w:pPr>
        <w:rPr>
          <w:highlight w:val="yellow"/>
        </w:rPr>
      </w:pPr>
      <w:r w:rsidRPr="008F5BE7">
        <w:rPr>
          <w:highlight w:val="yellow"/>
        </w:rPr>
        <w:t>Contact tracing via CDC</w:t>
      </w:r>
    </w:p>
    <w:p w14:paraId="67FEB839" w14:textId="77777777" w:rsidR="008F5BE7" w:rsidRDefault="008F5BE7" w:rsidP="000D67CC">
      <w:r w:rsidRPr="008F5BE7">
        <w:rPr>
          <w:highlight w:val="yellow"/>
        </w:rPr>
        <w:t xml:space="preserve">Not to present to the GP/avoid waiting areas/public places/schools </w:t>
      </w:r>
      <w:proofErr w:type="spellStart"/>
      <w:r w:rsidRPr="008F5BE7">
        <w:rPr>
          <w:highlight w:val="yellow"/>
        </w:rPr>
        <w:t>etc</w:t>
      </w:r>
      <w:proofErr w:type="spellEnd"/>
    </w:p>
    <w:p w14:paraId="31EE57AC" w14:textId="77777777" w:rsidR="008F5BE7" w:rsidRDefault="008F5BE7" w:rsidP="000D67CC"/>
    <w:p w14:paraId="1FA629B8" w14:textId="77777777" w:rsidR="001E5D93" w:rsidRDefault="001E5D93" w:rsidP="000D67CC"/>
    <w:p w14:paraId="449B2F37" w14:textId="77777777" w:rsidR="001E5D93" w:rsidRPr="008F5BE7" w:rsidRDefault="008F5BE7" w:rsidP="000D67CC">
      <w:pPr>
        <w:rPr>
          <w:b/>
          <w:u w:val="single"/>
        </w:rPr>
      </w:pPr>
      <w:r>
        <w:rPr>
          <w:b/>
          <w:u w:val="single"/>
        </w:rPr>
        <w:t>Question 5</w:t>
      </w:r>
    </w:p>
    <w:p w14:paraId="106F33BD" w14:textId="77777777" w:rsidR="006E2852" w:rsidRDefault="006E2852" w:rsidP="000D67CC"/>
    <w:p w14:paraId="15209C93" w14:textId="77777777" w:rsidR="008F5BE7" w:rsidRDefault="008F5BE7" w:rsidP="000D67CC">
      <w:r>
        <w:t>A 7 day, term born neonate presen</w:t>
      </w:r>
      <w:r w:rsidR="00D642DF">
        <w:t xml:space="preserve">ts to ED with jaundice. Mum is not sure when it started. The child has been exclusively </w:t>
      </w:r>
      <w:proofErr w:type="gramStart"/>
      <w:r w:rsidR="00D642DF">
        <w:t>bottle fed</w:t>
      </w:r>
      <w:proofErr w:type="gramEnd"/>
      <w:r w:rsidR="00D642DF">
        <w:t xml:space="preserve"> and was born by elective C-Section.</w:t>
      </w:r>
    </w:p>
    <w:p w14:paraId="1F236EBF" w14:textId="77777777" w:rsidR="006A239E" w:rsidRDefault="006A239E" w:rsidP="000D67CC"/>
    <w:p w14:paraId="2D5C69D5" w14:textId="77777777" w:rsidR="008F5BE7" w:rsidRDefault="008F5BE7" w:rsidP="000D67CC"/>
    <w:p w14:paraId="4D54DF0E" w14:textId="77777777" w:rsidR="008F5BE7" w:rsidRDefault="008F5BE7" w:rsidP="000D67CC">
      <w:r>
        <w:t xml:space="preserve">a) Complete the table below with the </w:t>
      </w:r>
      <w:r w:rsidR="00D642DF">
        <w:t xml:space="preserve">potential </w:t>
      </w:r>
      <w:r>
        <w:t xml:space="preserve">causes of </w:t>
      </w:r>
      <w:r w:rsidR="00D642DF">
        <w:t>conjugated and unconjugated jaundice IN THIS NEONATE (10 marks)</w:t>
      </w:r>
    </w:p>
    <w:p w14:paraId="4BFDEB49" w14:textId="77777777" w:rsidR="00D642DF" w:rsidRDefault="00D642DF" w:rsidP="000D67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1"/>
        <w:gridCol w:w="5491"/>
      </w:tblGrid>
      <w:tr w:rsidR="00D642DF" w14:paraId="3446B470" w14:textId="77777777" w:rsidTr="00D642DF">
        <w:tc>
          <w:tcPr>
            <w:tcW w:w="5491" w:type="dxa"/>
          </w:tcPr>
          <w:p w14:paraId="67382922" w14:textId="77777777" w:rsidR="00D642DF" w:rsidRPr="00D642DF" w:rsidRDefault="00D642DF" w:rsidP="000D67CC">
            <w:pPr>
              <w:rPr>
                <w:b/>
              </w:rPr>
            </w:pPr>
            <w:r w:rsidRPr="00D642DF">
              <w:rPr>
                <w:b/>
              </w:rPr>
              <w:t>Unconjugated</w:t>
            </w:r>
          </w:p>
        </w:tc>
        <w:tc>
          <w:tcPr>
            <w:tcW w:w="5491" w:type="dxa"/>
          </w:tcPr>
          <w:p w14:paraId="708EE07B" w14:textId="77777777" w:rsidR="00D642DF" w:rsidRPr="00D642DF" w:rsidRDefault="00D642DF" w:rsidP="000D67CC">
            <w:pPr>
              <w:rPr>
                <w:b/>
              </w:rPr>
            </w:pPr>
            <w:r w:rsidRPr="00D642DF">
              <w:rPr>
                <w:b/>
              </w:rPr>
              <w:t>Conjugated</w:t>
            </w:r>
          </w:p>
        </w:tc>
      </w:tr>
      <w:tr w:rsidR="00D642DF" w14:paraId="269BDA3E" w14:textId="77777777" w:rsidTr="00D642DF">
        <w:tc>
          <w:tcPr>
            <w:tcW w:w="5491" w:type="dxa"/>
          </w:tcPr>
          <w:p w14:paraId="1784F9F1" w14:textId="77777777" w:rsidR="00D642DF" w:rsidRDefault="00D642DF" w:rsidP="000D67CC"/>
        </w:tc>
        <w:tc>
          <w:tcPr>
            <w:tcW w:w="5491" w:type="dxa"/>
          </w:tcPr>
          <w:p w14:paraId="63755071" w14:textId="77777777" w:rsidR="00D642DF" w:rsidRDefault="00D642DF" w:rsidP="000D67CC"/>
        </w:tc>
      </w:tr>
      <w:tr w:rsidR="00D642DF" w14:paraId="07F43BB5" w14:textId="77777777" w:rsidTr="00D642DF">
        <w:tc>
          <w:tcPr>
            <w:tcW w:w="5491" w:type="dxa"/>
          </w:tcPr>
          <w:p w14:paraId="4410322C" w14:textId="77777777" w:rsidR="00D642DF" w:rsidRDefault="00D642DF" w:rsidP="000D67CC"/>
        </w:tc>
        <w:tc>
          <w:tcPr>
            <w:tcW w:w="5491" w:type="dxa"/>
          </w:tcPr>
          <w:p w14:paraId="3C619DEC" w14:textId="77777777" w:rsidR="00D642DF" w:rsidRDefault="00D642DF" w:rsidP="000D67CC"/>
        </w:tc>
      </w:tr>
      <w:tr w:rsidR="00D642DF" w14:paraId="172DF94B" w14:textId="77777777" w:rsidTr="00D642DF">
        <w:tc>
          <w:tcPr>
            <w:tcW w:w="5491" w:type="dxa"/>
          </w:tcPr>
          <w:p w14:paraId="3FA3417B" w14:textId="77777777" w:rsidR="00D642DF" w:rsidRDefault="00D642DF" w:rsidP="000D67CC"/>
        </w:tc>
        <w:tc>
          <w:tcPr>
            <w:tcW w:w="5491" w:type="dxa"/>
          </w:tcPr>
          <w:p w14:paraId="7513E465" w14:textId="77777777" w:rsidR="00D642DF" w:rsidRDefault="00D642DF" w:rsidP="000D67CC"/>
        </w:tc>
      </w:tr>
      <w:tr w:rsidR="00D642DF" w14:paraId="45856674" w14:textId="77777777" w:rsidTr="00D642DF">
        <w:tc>
          <w:tcPr>
            <w:tcW w:w="5491" w:type="dxa"/>
          </w:tcPr>
          <w:p w14:paraId="59C17CCC" w14:textId="77777777" w:rsidR="00D642DF" w:rsidRDefault="00D642DF" w:rsidP="000D67CC"/>
        </w:tc>
        <w:tc>
          <w:tcPr>
            <w:tcW w:w="5491" w:type="dxa"/>
          </w:tcPr>
          <w:p w14:paraId="6EDD940B" w14:textId="77777777" w:rsidR="00D642DF" w:rsidRDefault="00D642DF" w:rsidP="000D67CC"/>
        </w:tc>
      </w:tr>
      <w:tr w:rsidR="00D642DF" w14:paraId="2227E65A" w14:textId="77777777" w:rsidTr="00D642DF">
        <w:tc>
          <w:tcPr>
            <w:tcW w:w="5491" w:type="dxa"/>
          </w:tcPr>
          <w:p w14:paraId="29B83EBE" w14:textId="77777777" w:rsidR="00D642DF" w:rsidRDefault="00D642DF" w:rsidP="000D67CC"/>
        </w:tc>
        <w:tc>
          <w:tcPr>
            <w:tcW w:w="5491" w:type="dxa"/>
          </w:tcPr>
          <w:p w14:paraId="1C4BC742" w14:textId="77777777" w:rsidR="00D642DF" w:rsidRDefault="00D642DF" w:rsidP="000D67CC"/>
        </w:tc>
      </w:tr>
    </w:tbl>
    <w:p w14:paraId="6FBCC716" w14:textId="77777777" w:rsidR="00D642DF" w:rsidRDefault="00D642DF" w:rsidP="000D67CC"/>
    <w:p w14:paraId="382E8044" w14:textId="77777777" w:rsidR="00D642DF" w:rsidRDefault="00D642DF" w:rsidP="000D67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1"/>
        <w:gridCol w:w="5491"/>
      </w:tblGrid>
      <w:tr w:rsidR="00D642DF" w:rsidRPr="00D642DF" w14:paraId="4879CB6C" w14:textId="77777777" w:rsidTr="003B08D6">
        <w:tc>
          <w:tcPr>
            <w:tcW w:w="5491" w:type="dxa"/>
          </w:tcPr>
          <w:p w14:paraId="6AFB927B" w14:textId="77777777" w:rsidR="00D642DF" w:rsidRPr="00D642DF" w:rsidRDefault="00D642DF" w:rsidP="000D67CC">
            <w:pPr>
              <w:rPr>
                <w:b/>
              </w:rPr>
            </w:pPr>
            <w:r w:rsidRPr="00D642DF">
              <w:rPr>
                <w:b/>
              </w:rPr>
              <w:t>Unconjugated</w:t>
            </w:r>
          </w:p>
        </w:tc>
        <w:tc>
          <w:tcPr>
            <w:tcW w:w="5491" w:type="dxa"/>
          </w:tcPr>
          <w:p w14:paraId="502F7A75" w14:textId="77777777" w:rsidR="00D642DF" w:rsidRPr="00D642DF" w:rsidRDefault="00D642DF" w:rsidP="000D67CC">
            <w:pPr>
              <w:rPr>
                <w:b/>
              </w:rPr>
            </w:pPr>
            <w:r w:rsidRPr="00D642DF">
              <w:rPr>
                <w:b/>
              </w:rPr>
              <w:t>Conjugated</w:t>
            </w:r>
          </w:p>
        </w:tc>
      </w:tr>
      <w:tr w:rsidR="00D642DF" w14:paraId="11CAFFC6" w14:textId="77777777" w:rsidTr="003B08D6">
        <w:tc>
          <w:tcPr>
            <w:tcW w:w="5491" w:type="dxa"/>
          </w:tcPr>
          <w:p w14:paraId="037DBDD0" w14:textId="77777777" w:rsidR="00D642DF" w:rsidRDefault="00D642DF" w:rsidP="000D67CC">
            <w:r>
              <w:t>Physiological</w:t>
            </w:r>
          </w:p>
        </w:tc>
        <w:tc>
          <w:tcPr>
            <w:tcW w:w="5491" w:type="dxa"/>
          </w:tcPr>
          <w:p w14:paraId="09E7844C" w14:textId="77777777" w:rsidR="00D642DF" w:rsidRDefault="00D642DF" w:rsidP="000D67CC">
            <w:r>
              <w:t>Sepsis</w:t>
            </w:r>
          </w:p>
        </w:tc>
      </w:tr>
      <w:tr w:rsidR="003B08D6" w14:paraId="08EC546A" w14:textId="77777777" w:rsidTr="003B08D6">
        <w:tc>
          <w:tcPr>
            <w:tcW w:w="5491" w:type="dxa"/>
          </w:tcPr>
          <w:p w14:paraId="33C31031" w14:textId="77777777" w:rsidR="003B08D6" w:rsidRPr="003B08D6" w:rsidRDefault="003B08D6" w:rsidP="000D67CC">
            <w:pPr>
              <w:rPr>
                <w:b/>
              </w:rPr>
            </w:pPr>
            <w:r>
              <w:t>Haemolysis</w:t>
            </w:r>
          </w:p>
        </w:tc>
        <w:tc>
          <w:tcPr>
            <w:tcW w:w="5491" w:type="dxa"/>
          </w:tcPr>
          <w:p w14:paraId="5D5109A8" w14:textId="77777777" w:rsidR="003B08D6" w:rsidRDefault="003B08D6" w:rsidP="000D67CC">
            <w:r>
              <w:t>Biliary abnormality</w:t>
            </w:r>
          </w:p>
        </w:tc>
      </w:tr>
      <w:tr w:rsidR="003B08D6" w14:paraId="12D9A626" w14:textId="77777777" w:rsidTr="003B08D6">
        <w:tc>
          <w:tcPr>
            <w:tcW w:w="5491" w:type="dxa"/>
          </w:tcPr>
          <w:p w14:paraId="6D6F2CF0" w14:textId="77777777" w:rsidR="003B08D6" w:rsidRDefault="003B08D6" w:rsidP="000D67CC">
            <w:r>
              <w:t>Sepsis</w:t>
            </w:r>
          </w:p>
        </w:tc>
        <w:tc>
          <w:tcPr>
            <w:tcW w:w="5491" w:type="dxa"/>
          </w:tcPr>
          <w:p w14:paraId="5D1BE97F" w14:textId="77777777" w:rsidR="003B08D6" w:rsidRDefault="003B08D6" w:rsidP="000D67CC">
            <w:r>
              <w:t>TORCH</w:t>
            </w:r>
          </w:p>
        </w:tc>
      </w:tr>
      <w:tr w:rsidR="003B08D6" w14:paraId="79F082D5" w14:textId="77777777" w:rsidTr="003B08D6">
        <w:tc>
          <w:tcPr>
            <w:tcW w:w="5491" w:type="dxa"/>
          </w:tcPr>
          <w:p w14:paraId="42C7C0B1" w14:textId="77777777" w:rsidR="003B08D6" w:rsidRDefault="003B08D6" w:rsidP="000D67CC">
            <w:r>
              <w:t>Hypothyroidism</w:t>
            </w:r>
          </w:p>
        </w:tc>
        <w:tc>
          <w:tcPr>
            <w:tcW w:w="5491" w:type="dxa"/>
          </w:tcPr>
          <w:p w14:paraId="04382BAF" w14:textId="77777777" w:rsidR="003B08D6" w:rsidRDefault="003B08D6" w:rsidP="000D67CC">
            <w:r>
              <w:t>Hepatitis</w:t>
            </w:r>
          </w:p>
        </w:tc>
      </w:tr>
      <w:tr w:rsidR="003B08D6" w14:paraId="1A5976C9" w14:textId="77777777" w:rsidTr="003B08D6">
        <w:tc>
          <w:tcPr>
            <w:tcW w:w="5491" w:type="dxa"/>
          </w:tcPr>
          <w:p w14:paraId="1AD8104E" w14:textId="77777777" w:rsidR="003B08D6" w:rsidRDefault="003B08D6" w:rsidP="000D67CC">
            <w:r>
              <w:t>Inborn Errors – CN, Gilberts</w:t>
            </w:r>
          </w:p>
        </w:tc>
        <w:tc>
          <w:tcPr>
            <w:tcW w:w="5491" w:type="dxa"/>
          </w:tcPr>
          <w:p w14:paraId="6DF63B9A" w14:textId="77777777" w:rsidR="003B08D6" w:rsidRDefault="003B08D6" w:rsidP="000D67CC">
            <w:r>
              <w:t>CF</w:t>
            </w:r>
          </w:p>
        </w:tc>
      </w:tr>
      <w:tr w:rsidR="003B08D6" w14:paraId="65119DD1" w14:textId="77777777" w:rsidTr="003B08D6">
        <w:tc>
          <w:tcPr>
            <w:tcW w:w="5491" w:type="dxa"/>
          </w:tcPr>
          <w:p w14:paraId="752ECFF6" w14:textId="77777777" w:rsidR="003B08D6" w:rsidRDefault="003B08D6" w:rsidP="000D67CC">
            <w:r w:rsidRPr="003B08D6">
              <w:rPr>
                <w:b/>
                <w:color w:val="FF0000"/>
              </w:rPr>
              <w:t>Breast Milk Jaundice</w:t>
            </w:r>
            <w:r>
              <w:rPr>
                <w:b/>
                <w:color w:val="FF0000"/>
              </w:rPr>
              <w:t xml:space="preserve"> – NOT this – bottle fed</w:t>
            </w:r>
          </w:p>
        </w:tc>
        <w:tc>
          <w:tcPr>
            <w:tcW w:w="5491" w:type="dxa"/>
          </w:tcPr>
          <w:p w14:paraId="1FED137E" w14:textId="77777777" w:rsidR="003B08D6" w:rsidRDefault="003B08D6" w:rsidP="000D67CC">
            <w:r>
              <w:t>Alpha 1 antitrypsin deficiency</w:t>
            </w:r>
          </w:p>
        </w:tc>
      </w:tr>
      <w:tr w:rsidR="003B08D6" w14:paraId="26E303C4" w14:textId="77777777" w:rsidTr="003B08D6">
        <w:tc>
          <w:tcPr>
            <w:tcW w:w="5491" w:type="dxa"/>
          </w:tcPr>
          <w:p w14:paraId="6FE03AFB" w14:textId="77777777" w:rsidR="003B08D6" w:rsidRDefault="003B08D6" w:rsidP="000D67CC"/>
        </w:tc>
        <w:tc>
          <w:tcPr>
            <w:tcW w:w="5491" w:type="dxa"/>
          </w:tcPr>
          <w:p w14:paraId="0843AA25" w14:textId="77777777" w:rsidR="003B08D6" w:rsidRDefault="003B08D6" w:rsidP="000D67CC">
            <w:r>
              <w:t>Inborn errors – DJ and ROTOR</w:t>
            </w:r>
          </w:p>
        </w:tc>
      </w:tr>
    </w:tbl>
    <w:p w14:paraId="6E144420" w14:textId="77777777" w:rsidR="00D642DF" w:rsidRDefault="00D642DF" w:rsidP="000D67CC"/>
    <w:p w14:paraId="1A867C3C" w14:textId="77777777" w:rsidR="006E2852" w:rsidRDefault="00FD446E" w:rsidP="000D67CC">
      <w:r>
        <w:t>b) What features on examination will you seek to determine the cause of the jaundice (</w:t>
      </w:r>
      <w:r w:rsidR="005E7B63">
        <w:t>4 marks</w:t>
      </w:r>
      <w:proofErr w:type="gramStart"/>
      <w:r w:rsidR="005E7B63">
        <w:t>)</w:t>
      </w:r>
      <w:proofErr w:type="gramEnd"/>
    </w:p>
    <w:p w14:paraId="3458BFF9" w14:textId="77777777" w:rsidR="00FD446E" w:rsidRPr="003B08D6" w:rsidRDefault="00FD446E" w:rsidP="000D67CC">
      <w:pPr>
        <w:rPr>
          <w:highlight w:val="yellow"/>
        </w:rPr>
      </w:pPr>
      <w:r w:rsidRPr="003B08D6">
        <w:rPr>
          <w:highlight w:val="yellow"/>
        </w:rPr>
        <w:t>Signs of systemic sepsis- dehydration/reduced cap refill/reduced activity level/fever</w:t>
      </w:r>
    </w:p>
    <w:p w14:paraId="4BC97372" w14:textId="77777777" w:rsidR="00FD446E" w:rsidRPr="003B08D6" w:rsidRDefault="00FD446E" w:rsidP="000D67CC">
      <w:pPr>
        <w:rPr>
          <w:highlight w:val="yellow"/>
        </w:rPr>
      </w:pPr>
      <w:r w:rsidRPr="003B08D6">
        <w:rPr>
          <w:highlight w:val="yellow"/>
        </w:rPr>
        <w:t>Localising signs of infection – chest signs/</w:t>
      </w:r>
      <w:r w:rsidR="003B08D6">
        <w:rPr>
          <w:highlight w:val="yellow"/>
        </w:rPr>
        <w:t xml:space="preserve">skin rashes/full </w:t>
      </w:r>
      <w:proofErr w:type="spellStart"/>
      <w:r w:rsidR="003B08D6">
        <w:rPr>
          <w:highlight w:val="yellow"/>
        </w:rPr>
        <w:t>fontanelle</w:t>
      </w:r>
      <w:proofErr w:type="spellEnd"/>
      <w:r w:rsidR="003B08D6">
        <w:rPr>
          <w:highlight w:val="yellow"/>
        </w:rPr>
        <w:t xml:space="preserve"> in meningitis</w:t>
      </w:r>
    </w:p>
    <w:p w14:paraId="0A5EBAE7" w14:textId="77777777" w:rsidR="00FD446E" w:rsidRPr="003B08D6" w:rsidRDefault="00FD446E" w:rsidP="000D67CC">
      <w:pPr>
        <w:rPr>
          <w:highlight w:val="yellow"/>
        </w:rPr>
      </w:pPr>
      <w:r w:rsidRPr="003B08D6">
        <w:rPr>
          <w:highlight w:val="yellow"/>
        </w:rPr>
        <w:t>Evidence of easy bruising/haematomas</w:t>
      </w:r>
    </w:p>
    <w:p w14:paraId="6F34E544" w14:textId="77777777" w:rsidR="00FD446E" w:rsidRDefault="003B08D6" w:rsidP="000D67CC">
      <w:r w:rsidRPr="003B08D6">
        <w:rPr>
          <w:highlight w:val="yellow"/>
        </w:rPr>
        <w:t>Evidence of bowel obstruction – distended/</w:t>
      </w:r>
      <w:r>
        <w:rPr>
          <w:highlight w:val="yellow"/>
        </w:rPr>
        <w:t>vomiting</w:t>
      </w:r>
    </w:p>
    <w:p w14:paraId="5B4C4821" w14:textId="77777777" w:rsidR="003B08D6" w:rsidRDefault="003B08D6" w:rsidP="000D67CC"/>
    <w:p w14:paraId="1877FF85" w14:textId="77777777" w:rsidR="003B08D6" w:rsidRDefault="003B08D6" w:rsidP="000D67CC">
      <w:r>
        <w:t>c) Aside from LFTs and conjugated/unconjugated bilirubin, list 5 laboratory tests you might perform to investigate the cause. Give your rationale for each (10 marks)</w:t>
      </w:r>
    </w:p>
    <w:p w14:paraId="4E924983" w14:textId="77777777" w:rsidR="003B08D6" w:rsidRPr="003B08D6" w:rsidRDefault="003B08D6" w:rsidP="000D67CC">
      <w:pPr>
        <w:rPr>
          <w:highlight w:val="yellow"/>
        </w:rPr>
      </w:pPr>
      <w:r w:rsidRPr="003B08D6">
        <w:rPr>
          <w:highlight w:val="yellow"/>
        </w:rPr>
        <w:t>Blood group – mother and baby</w:t>
      </w:r>
    </w:p>
    <w:p w14:paraId="5D1B0945" w14:textId="77777777" w:rsidR="003B08D6" w:rsidRPr="003B08D6" w:rsidRDefault="003B08D6" w:rsidP="000D67CC">
      <w:pPr>
        <w:rPr>
          <w:highlight w:val="yellow"/>
        </w:rPr>
      </w:pPr>
      <w:r w:rsidRPr="003B08D6">
        <w:rPr>
          <w:highlight w:val="yellow"/>
        </w:rPr>
        <w:t xml:space="preserve">CRP and WCC </w:t>
      </w:r>
      <w:proofErr w:type="gramStart"/>
      <w:r w:rsidRPr="003B08D6">
        <w:rPr>
          <w:highlight w:val="yellow"/>
        </w:rPr>
        <w:t>for ?</w:t>
      </w:r>
      <w:proofErr w:type="gramEnd"/>
      <w:r w:rsidRPr="003B08D6">
        <w:rPr>
          <w:highlight w:val="yellow"/>
        </w:rPr>
        <w:t xml:space="preserve"> </w:t>
      </w:r>
      <w:proofErr w:type="gramStart"/>
      <w:r w:rsidRPr="003B08D6">
        <w:rPr>
          <w:highlight w:val="yellow"/>
        </w:rPr>
        <w:t>infection</w:t>
      </w:r>
      <w:proofErr w:type="gramEnd"/>
    </w:p>
    <w:p w14:paraId="713F7E5F" w14:textId="77777777" w:rsidR="003B08D6" w:rsidRPr="003B08D6" w:rsidRDefault="003B08D6" w:rsidP="000D67CC">
      <w:pPr>
        <w:rPr>
          <w:highlight w:val="yellow"/>
        </w:rPr>
      </w:pPr>
      <w:r w:rsidRPr="003B08D6">
        <w:rPr>
          <w:highlight w:val="yellow"/>
        </w:rPr>
        <w:t>Septic screen if febrile or signs infection</w:t>
      </w:r>
    </w:p>
    <w:p w14:paraId="2BDFE857" w14:textId="77777777" w:rsidR="003B08D6" w:rsidRPr="003B08D6" w:rsidRDefault="003B08D6" w:rsidP="000D67CC">
      <w:pPr>
        <w:rPr>
          <w:highlight w:val="yellow"/>
        </w:rPr>
      </w:pPr>
      <w:r w:rsidRPr="003B08D6">
        <w:rPr>
          <w:highlight w:val="yellow"/>
        </w:rPr>
        <w:t>TSH</w:t>
      </w:r>
      <w:r w:rsidR="005E7B63">
        <w:rPr>
          <w:highlight w:val="yellow"/>
        </w:rPr>
        <w:t xml:space="preserve"> – congenital hypothyroidism</w:t>
      </w:r>
    </w:p>
    <w:p w14:paraId="47E125C0" w14:textId="77777777" w:rsidR="003B08D6" w:rsidRPr="003B08D6" w:rsidRDefault="005E7B63" w:rsidP="000D67CC">
      <w:pPr>
        <w:rPr>
          <w:highlight w:val="yellow"/>
        </w:rPr>
      </w:pPr>
      <w:r>
        <w:rPr>
          <w:highlight w:val="yellow"/>
        </w:rPr>
        <w:t>Coomb</w:t>
      </w:r>
      <w:r w:rsidR="003B08D6" w:rsidRPr="003B08D6">
        <w:rPr>
          <w:highlight w:val="yellow"/>
        </w:rPr>
        <w:t xml:space="preserve">s or elution test (detects </w:t>
      </w:r>
      <w:proofErr w:type="spellStart"/>
      <w:r w:rsidR="003B08D6" w:rsidRPr="003B08D6">
        <w:rPr>
          <w:highlight w:val="yellow"/>
        </w:rPr>
        <w:t>antiA</w:t>
      </w:r>
      <w:proofErr w:type="spellEnd"/>
      <w:r w:rsidR="003B08D6" w:rsidRPr="003B08D6">
        <w:rPr>
          <w:highlight w:val="yellow"/>
        </w:rPr>
        <w:t xml:space="preserve"> or </w:t>
      </w:r>
      <w:proofErr w:type="spellStart"/>
      <w:r w:rsidR="003B08D6" w:rsidRPr="003B08D6">
        <w:rPr>
          <w:highlight w:val="yellow"/>
        </w:rPr>
        <w:t>antiB</w:t>
      </w:r>
      <w:proofErr w:type="spellEnd"/>
      <w:r w:rsidR="003B08D6" w:rsidRPr="003B08D6">
        <w:rPr>
          <w:highlight w:val="yellow"/>
        </w:rPr>
        <w:t xml:space="preserve"> on red cells)</w:t>
      </w:r>
      <w:r>
        <w:rPr>
          <w:highlight w:val="yellow"/>
        </w:rPr>
        <w:t xml:space="preserve"> – to detect haemolysis</w:t>
      </w:r>
    </w:p>
    <w:p w14:paraId="23720FEB" w14:textId="77777777" w:rsidR="003B08D6" w:rsidRDefault="003B08D6" w:rsidP="000D67CC">
      <w:r w:rsidRPr="003B08D6">
        <w:rPr>
          <w:highlight w:val="yellow"/>
        </w:rPr>
        <w:t>Blood film – for signs of haemolysis/fragmented red cells</w:t>
      </w:r>
    </w:p>
    <w:p w14:paraId="69D963B0" w14:textId="77777777" w:rsidR="003B08D6" w:rsidRDefault="003B08D6" w:rsidP="000D67CC"/>
    <w:p w14:paraId="53D2556A" w14:textId="77777777" w:rsidR="006230A7" w:rsidRDefault="006230A7" w:rsidP="000D67CC"/>
    <w:p w14:paraId="4723B4B9" w14:textId="77777777" w:rsidR="006230A7" w:rsidRDefault="006230A7" w:rsidP="000D67CC">
      <w:pPr>
        <w:rPr>
          <w:b/>
          <w:u w:val="single"/>
        </w:rPr>
      </w:pPr>
    </w:p>
    <w:p w14:paraId="3FD908A8" w14:textId="77777777" w:rsidR="006230A7" w:rsidRDefault="006230A7" w:rsidP="000D67CC">
      <w:r w:rsidRPr="006230A7">
        <w:rPr>
          <w:b/>
          <w:u w:val="single"/>
        </w:rPr>
        <w:t>Question 6</w:t>
      </w:r>
    </w:p>
    <w:p w14:paraId="042DDAA5" w14:textId="77777777" w:rsidR="006230A7" w:rsidRDefault="00A27808" w:rsidP="000D67CC">
      <w:pPr>
        <w:rPr>
          <w:b/>
        </w:rPr>
      </w:pPr>
      <w:r w:rsidRPr="00A27808">
        <w:rPr>
          <w:b/>
        </w:rPr>
        <w:t>A 3</w:t>
      </w:r>
      <w:r w:rsidR="006230A7" w:rsidRPr="00A27808">
        <w:rPr>
          <w:b/>
        </w:rPr>
        <w:t xml:space="preserve"> month old</w:t>
      </w:r>
      <w:r w:rsidR="007A17CA">
        <w:rPr>
          <w:b/>
        </w:rPr>
        <w:t>, 5kg</w:t>
      </w:r>
      <w:r w:rsidR="006230A7" w:rsidRPr="00A27808">
        <w:rPr>
          <w:b/>
        </w:rPr>
        <w:t xml:space="preserve"> baby presents with PR bleeding.</w:t>
      </w:r>
      <w:r w:rsidRPr="00A27808">
        <w:rPr>
          <w:b/>
        </w:rPr>
        <w:t xml:space="preserve"> The child has vomited twice today</w:t>
      </w:r>
      <w:r w:rsidR="00EC7EC7">
        <w:rPr>
          <w:b/>
        </w:rPr>
        <w:t>. The child is seen in ED by the RMO.</w:t>
      </w:r>
      <w:r w:rsidR="007D45CE">
        <w:rPr>
          <w:b/>
        </w:rPr>
        <w:t xml:space="preserve"> Mum has brought you a dirty nappy</w:t>
      </w:r>
    </w:p>
    <w:p w14:paraId="6E299599" w14:textId="77777777" w:rsidR="007D45CE" w:rsidRDefault="007D45CE" w:rsidP="000D67CC">
      <w:pPr>
        <w:rPr>
          <w:b/>
        </w:rPr>
      </w:pPr>
    </w:p>
    <w:p w14:paraId="4C5D0E7C" w14:textId="77777777" w:rsidR="007D45CE" w:rsidRPr="00A27808" w:rsidRDefault="007D45CE" w:rsidP="000D67CC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673C9FF0" wp14:editId="1BD0B8E5">
            <wp:extent cx="5299922" cy="6974789"/>
            <wp:effectExtent l="0" t="0" r="8890" b="1079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922" cy="697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18749" w14:textId="77777777" w:rsidR="006230A7" w:rsidRDefault="006230A7" w:rsidP="000D67CC"/>
    <w:p w14:paraId="3AAFC600" w14:textId="77777777" w:rsidR="006230A7" w:rsidRDefault="006230A7" w:rsidP="000D67CC">
      <w:r>
        <w:t xml:space="preserve">a) What </w:t>
      </w:r>
      <w:r w:rsidR="00A27808">
        <w:t xml:space="preserve">are the likely </w:t>
      </w:r>
      <w:r>
        <w:t>causes of PR bleeding will you consider in your assessment of this child?</w:t>
      </w:r>
    </w:p>
    <w:p w14:paraId="044BB69C" w14:textId="77777777" w:rsidR="006230A7" w:rsidRPr="00A27808" w:rsidRDefault="006230A7" w:rsidP="000D67CC">
      <w:pPr>
        <w:rPr>
          <w:highlight w:val="yellow"/>
        </w:rPr>
      </w:pPr>
      <w:r w:rsidRPr="00A27808">
        <w:rPr>
          <w:highlight w:val="yellow"/>
        </w:rPr>
        <w:t>Local trauma/fissures</w:t>
      </w:r>
      <w:r w:rsidR="00A27808" w:rsidRPr="00A27808">
        <w:rPr>
          <w:highlight w:val="yellow"/>
        </w:rPr>
        <w:t>/constipation</w:t>
      </w:r>
    </w:p>
    <w:p w14:paraId="67A93285" w14:textId="77777777" w:rsidR="00A27808" w:rsidRPr="00A27808" w:rsidRDefault="00A27808" w:rsidP="000D67CC">
      <w:pPr>
        <w:rPr>
          <w:highlight w:val="yellow"/>
        </w:rPr>
      </w:pPr>
      <w:r w:rsidRPr="00A27808">
        <w:rPr>
          <w:highlight w:val="yellow"/>
        </w:rPr>
        <w:t>Gastroenteritis - bacterial</w:t>
      </w:r>
    </w:p>
    <w:p w14:paraId="61040CD4" w14:textId="77777777" w:rsidR="00A27808" w:rsidRPr="00A27808" w:rsidRDefault="00A27808" w:rsidP="000D67CC">
      <w:pPr>
        <w:rPr>
          <w:highlight w:val="yellow"/>
        </w:rPr>
      </w:pPr>
      <w:proofErr w:type="spellStart"/>
      <w:r w:rsidRPr="00A27808">
        <w:rPr>
          <w:highlight w:val="yellow"/>
        </w:rPr>
        <w:t>Meckels</w:t>
      </w:r>
      <w:proofErr w:type="spellEnd"/>
    </w:p>
    <w:p w14:paraId="736D0C29" w14:textId="77777777" w:rsidR="00A27808" w:rsidRPr="00A27808" w:rsidRDefault="00A27808" w:rsidP="000D67CC">
      <w:pPr>
        <w:rPr>
          <w:highlight w:val="yellow"/>
        </w:rPr>
      </w:pPr>
      <w:r w:rsidRPr="00A27808">
        <w:rPr>
          <w:highlight w:val="yellow"/>
        </w:rPr>
        <w:t>Intussusception</w:t>
      </w:r>
    </w:p>
    <w:p w14:paraId="3978775B" w14:textId="77777777" w:rsidR="00A27808" w:rsidRPr="00A27808" w:rsidRDefault="00A27808" w:rsidP="000D67CC">
      <w:pPr>
        <w:rPr>
          <w:highlight w:val="yellow"/>
        </w:rPr>
      </w:pPr>
      <w:r w:rsidRPr="00A27808">
        <w:rPr>
          <w:highlight w:val="yellow"/>
        </w:rPr>
        <w:t>Polyps</w:t>
      </w:r>
    </w:p>
    <w:p w14:paraId="5D87BEA4" w14:textId="77777777" w:rsidR="00A27808" w:rsidRPr="00A27808" w:rsidRDefault="00A27808" w:rsidP="000D67CC">
      <w:pPr>
        <w:rPr>
          <w:color w:val="auto"/>
          <w:highlight w:val="yellow"/>
        </w:rPr>
      </w:pPr>
      <w:r>
        <w:rPr>
          <w:color w:val="auto"/>
          <w:highlight w:val="yellow"/>
        </w:rPr>
        <w:t>Cows Milk Protein Allergy</w:t>
      </w:r>
    </w:p>
    <w:p w14:paraId="3BA97896" w14:textId="77777777" w:rsidR="00A27808" w:rsidRPr="00A27808" w:rsidRDefault="00A27808" w:rsidP="000D67CC">
      <w:pPr>
        <w:rPr>
          <w:color w:val="auto"/>
          <w:highlight w:val="yellow"/>
        </w:rPr>
      </w:pPr>
      <w:r w:rsidRPr="00A27808">
        <w:rPr>
          <w:color w:val="auto"/>
          <w:highlight w:val="yellow"/>
        </w:rPr>
        <w:lastRenderedPageBreak/>
        <w:t>Vascular lesions</w:t>
      </w:r>
    </w:p>
    <w:p w14:paraId="6F83F89E" w14:textId="77777777" w:rsidR="00A27808" w:rsidRPr="00A27808" w:rsidRDefault="00A27808" w:rsidP="000D67CC">
      <w:pPr>
        <w:rPr>
          <w:color w:val="auto"/>
          <w:highlight w:val="yellow"/>
        </w:rPr>
      </w:pPr>
      <w:r w:rsidRPr="00A27808">
        <w:rPr>
          <w:color w:val="auto"/>
          <w:highlight w:val="yellow"/>
        </w:rPr>
        <w:t>Clotting disorders/thrombocytopenia</w:t>
      </w:r>
    </w:p>
    <w:p w14:paraId="34E5B558" w14:textId="77777777" w:rsidR="00A27808" w:rsidRDefault="00A27808" w:rsidP="000D67CC">
      <w:pPr>
        <w:rPr>
          <w:color w:val="auto"/>
        </w:rPr>
      </w:pPr>
      <w:r w:rsidRPr="00A27808">
        <w:rPr>
          <w:color w:val="auto"/>
          <w:highlight w:val="yellow"/>
        </w:rPr>
        <w:t>Swallowed mothers blood from breast feeding – less likely than in neonates</w:t>
      </w:r>
    </w:p>
    <w:p w14:paraId="6B6AB2D4" w14:textId="77777777" w:rsidR="00A27808" w:rsidRPr="00A27808" w:rsidRDefault="00A27808" w:rsidP="000D67CC">
      <w:pPr>
        <w:rPr>
          <w:b/>
          <w:color w:val="auto"/>
        </w:rPr>
      </w:pPr>
    </w:p>
    <w:p w14:paraId="775B6241" w14:textId="77777777" w:rsidR="00A27808" w:rsidRDefault="00A27808" w:rsidP="000D67CC">
      <w:pPr>
        <w:rPr>
          <w:b/>
          <w:color w:val="auto"/>
        </w:rPr>
      </w:pPr>
      <w:r w:rsidRPr="00A27808">
        <w:rPr>
          <w:b/>
          <w:color w:val="auto"/>
        </w:rPr>
        <w:t xml:space="preserve">The child </w:t>
      </w:r>
      <w:r>
        <w:rPr>
          <w:b/>
          <w:color w:val="auto"/>
        </w:rPr>
        <w:t>is initially well and is discharged from hospital, to follow u</w:t>
      </w:r>
      <w:r w:rsidR="00EC7EC7">
        <w:rPr>
          <w:b/>
          <w:color w:val="auto"/>
        </w:rPr>
        <w:t xml:space="preserve">p with the GP. </w:t>
      </w:r>
      <w:r>
        <w:rPr>
          <w:b/>
          <w:color w:val="auto"/>
        </w:rPr>
        <w:t>48 hrs later the child returns with copious diarrhoea, is floppy and has a fever</w:t>
      </w:r>
      <w:r w:rsidR="00732DBE">
        <w:rPr>
          <w:b/>
          <w:color w:val="auto"/>
        </w:rPr>
        <w:t xml:space="preserve"> of 40 degrees</w:t>
      </w:r>
      <w:r>
        <w:rPr>
          <w:b/>
          <w:color w:val="auto"/>
        </w:rPr>
        <w:t>. You estimate them to be 10% dehydrated.</w:t>
      </w:r>
    </w:p>
    <w:p w14:paraId="07D53F8B" w14:textId="77777777" w:rsidR="00A27808" w:rsidRDefault="007A17CA" w:rsidP="000D67CC">
      <w:pPr>
        <w:rPr>
          <w:b/>
          <w:color w:val="auto"/>
        </w:rPr>
      </w:pPr>
      <w:r>
        <w:rPr>
          <w:b/>
          <w:color w:val="auto"/>
        </w:rPr>
        <w:t xml:space="preserve"> </w:t>
      </w:r>
    </w:p>
    <w:p w14:paraId="1AF36894" w14:textId="77777777" w:rsidR="007A17CA" w:rsidRDefault="007A17CA" w:rsidP="000D67CC">
      <w:pPr>
        <w:rPr>
          <w:b/>
          <w:color w:val="auto"/>
        </w:rPr>
      </w:pPr>
      <w:r>
        <w:rPr>
          <w:b/>
          <w:color w:val="auto"/>
        </w:rPr>
        <w:t>P 160</w:t>
      </w:r>
    </w:p>
    <w:p w14:paraId="06FFA845" w14:textId="77777777" w:rsidR="007A17CA" w:rsidRDefault="00EC7EC7" w:rsidP="000D67CC">
      <w:pPr>
        <w:rPr>
          <w:b/>
          <w:color w:val="auto"/>
        </w:rPr>
      </w:pPr>
      <w:r>
        <w:rPr>
          <w:b/>
          <w:color w:val="auto"/>
        </w:rPr>
        <w:t>BP 60/4</w:t>
      </w:r>
      <w:r w:rsidR="007A17CA">
        <w:rPr>
          <w:b/>
          <w:color w:val="auto"/>
        </w:rPr>
        <w:t>0</w:t>
      </w:r>
    </w:p>
    <w:p w14:paraId="18E722E1" w14:textId="77777777" w:rsidR="007A17CA" w:rsidRDefault="007A17CA" w:rsidP="000D67CC">
      <w:pPr>
        <w:rPr>
          <w:b/>
          <w:color w:val="auto"/>
        </w:rPr>
      </w:pPr>
      <w:r>
        <w:rPr>
          <w:b/>
          <w:color w:val="auto"/>
        </w:rPr>
        <w:t>RR 50</w:t>
      </w:r>
    </w:p>
    <w:p w14:paraId="7631D3F9" w14:textId="77777777" w:rsidR="007A17CA" w:rsidRDefault="007A17CA" w:rsidP="000D67CC">
      <w:pPr>
        <w:rPr>
          <w:b/>
          <w:color w:val="auto"/>
        </w:rPr>
      </w:pPr>
      <w:proofErr w:type="spellStart"/>
      <w:r>
        <w:rPr>
          <w:b/>
          <w:color w:val="auto"/>
        </w:rPr>
        <w:t>Sats</w:t>
      </w:r>
      <w:proofErr w:type="spellEnd"/>
      <w:r>
        <w:rPr>
          <w:b/>
          <w:color w:val="auto"/>
        </w:rPr>
        <w:t xml:space="preserve"> 99%</w:t>
      </w:r>
    </w:p>
    <w:p w14:paraId="709DE72C" w14:textId="77777777" w:rsidR="007A17CA" w:rsidRDefault="007A17CA" w:rsidP="000D67CC">
      <w:pPr>
        <w:rPr>
          <w:b/>
          <w:color w:val="auto"/>
        </w:rPr>
      </w:pPr>
      <w:r>
        <w:rPr>
          <w:b/>
          <w:color w:val="auto"/>
        </w:rPr>
        <w:t>Temp 37.9</w:t>
      </w:r>
    </w:p>
    <w:p w14:paraId="74BA7C97" w14:textId="77777777" w:rsidR="007A17CA" w:rsidRDefault="007A17CA" w:rsidP="000D67CC">
      <w:pPr>
        <w:rPr>
          <w:b/>
          <w:color w:val="auto"/>
        </w:rPr>
      </w:pPr>
    </w:p>
    <w:p w14:paraId="314AA591" w14:textId="77777777" w:rsidR="00A27808" w:rsidRDefault="00A27808" w:rsidP="000D67CC">
      <w:pPr>
        <w:rPr>
          <w:b/>
          <w:color w:val="auto"/>
        </w:rPr>
      </w:pPr>
      <w:proofErr w:type="gramStart"/>
      <w:r>
        <w:rPr>
          <w:b/>
          <w:color w:val="auto"/>
        </w:rPr>
        <w:t>pH</w:t>
      </w:r>
      <w:proofErr w:type="gramEnd"/>
      <w:r>
        <w:rPr>
          <w:b/>
          <w:color w:val="auto"/>
        </w:rPr>
        <w:t xml:space="preserve"> </w:t>
      </w:r>
      <w:r>
        <w:rPr>
          <w:b/>
          <w:color w:val="auto"/>
        </w:rPr>
        <w:tab/>
      </w:r>
      <w:r>
        <w:rPr>
          <w:b/>
          <w:color w:val="auto"/>
        </w:rPr>
        <w:tab/>
        <w:t>7.19</w:t>
      </w:r>
    </w:p>
    <w:p w14:paraId="17BE7722" w14:textId="77777777" w:rsidR="00A27808" w:rsidRDefault="00A27808" w:rsidP="000D67CC">
      <w:pPr>
        <w:rPr>
          <w:b/>
          <w:color w:val="auto"/>
        </w:rPr>
      </w:pPr>
      <w:r>
        <w:rPr>
          <w:b/>
          <w:color w:val="auto"/>
        </w:rPr>
        <w:t>pCO2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="007A17CA">
        <w:rPr>
          <w:b/>
          <w:color w:val="auto"/>
        </w:rPr>
        <w:t>24</w:t>
      </w:r>
    </w:p>
    <w:p w14:paraId="00ED0376" w14:textId="77777777" w:rsidR="00A27808" w:rsidRDefault="00A27808" w:rsidP="000D67CC">
      <w:pPr>
        <w:rPr>
          <w:b/>
          <w:color w:val="auto"/>
        </w:rPr>
      </w:pPr>
      <w:r>
        <w:rPr>
          <w:b/>
          <w:color w:val="auto"/>
        </w:rPr>
        <w:t>HCO3</w:t>
      </w:r>
      <w:r>
        <w:rPr>
          <w:b/>
          <w:color w:val="auto"/>
        </w:rPr>
        <w:tab/>
      </w:r>
      <w:r>
        <w:rPr>
          <w:b/>
          <w:color w:val="auto"/>
        </w:rPr>
        <w:tab/>
        <w:t>12</w:t>
      </w:r>
    </w:p>
    <w:p w14:paraId="1FAA6A82" w14:textId="77777777" w:rsidR="007A17CA" w:rsidRDefault="007A17CA" w:rsidP="000D67CC">
      <w:pPr>
        <w:rPr>
          <w:b/>
          <w:color w:val="auto"/>
        </w:rPr>
      </w:pPr>
      <w:proofErr w:type="spellStart"/>
      <w:r>
        <w:rPr>
          <w:b/>
          <w:color w:val="auto"/>
        </w:rPr>
        <w:t>Lact</w:t>
      </w:r>
      <w:proofErr w:type="spellEnd"/>
      <w:r>
        <w:rPr>
          <w:b/>
          <w:color w:val="auto"/>
        </w:rPr>
        <w:t xml:space="preserve"> </w:t>
      </w:r>
      <w:r>
        <w:rPr>
          <w:b/>
          <w:color w:val="auto"/>
        </w:rPr>
        <w:tab/>
      </w:r>
      <w:r>
        <w:rPr>
          <w:b/>
          <w:color w:val="auto"/>
        </w:rPr>
        <w:tab/>
        <w:t>4.3</w:t>
      </w:r>
    </w:p>
    <w:p w14:paraId="67C4D03F" w14:textId="77777777" w:rsidR="007A17CA" w:rsidRPr="00A27808" w:rsidRDefault="007A17CA" w:rsidP="000D67CC">
      <w:pPr>
        <w:rPr>
          <w:b/>
          <w:color w:val="auto"/>
        </w:rPr>
      </w:pPr>
      <w:r>
        <w:rPr>
          <w:b/>
          <w:color w:val="auto"/>
        </w:rPr>
        <w:t xml:space="preserve">Na </w:t>
      </w:r>
      <w:r>
        <w:rPr>
          <w:b/>
          <w:color w:val="auto"/>
        </w:rPr>
        <w:tab/>
      </w:r>
      <w:r>
        <w:rPr>
          <w:b/>
          <w:color w:val="auto"/>
        </w:rPr>
        <w:tab/>
        <w:t>132</w:t>
      </w:r>
    </w:p>
    <w:p w14:paraId="0475F01F" w14:textId="77777777" w:rsidR="00A27808" w:rsidRPr="007A17CA" w:rsidRDefault="007A17CA" w:rsidP="007A17CA">
      <w:pPr>
        <w:rPr>
          <w:b/>
          <w:color w:val="auto"/>
        </w:rPr>
      </w:pPr>
      <w:r w:rsidRPr="007A17CA">
        <w:rPr>
          <w:b/>
          <w:color w:val="auto"/>
        </w:rPr>
        <w:t>K</w:t>
      </w:r>
      <w:r>
        <w:rPr>
          <w:b/>
          <w:color w:val="auto"/>
        </w:rPr>
        <w:tab/>
      </w:r>
      <w:r>
        <w:rPr>
          <w:b/>
          <w:color w:val="auto"/>
        </w:rPr>
        <w:tab/>
        <w:t>3.1</w:t>
      </w:r>
    </w:p>
    <w:p w14:paraId="3B898E5C" w14:textId="77777777" w:rsidR="007A17CA" w:rsidRDefault="007A17CA" w:rsidP="000D67CC">
      <w:pPr>
        <w:rPr>
          <w:color w:val="auto"/>
        </w:rPr>
      </w:pPr>
    </w:p>
    <w:p w14:paraId="272722A2" w14:textId="77777777" w:rsidR="00A27808" w:rsidRPr="00A27808" w:rsidRDefault="00A27808" w:rsidP="000D67CC">
      <w:pPr>
        <w:rPr>
          <w:color w:val="auto"/>
        </w:rPr>
      </w:pPr>
      <w:r>
        <w:rPr>
          <w:color w:val="auto"/>
        </w:rPr>
        <w:t xml:space="preserve">b) List the </w:t>
      </w:r>
      <w:r w:rsidR="00EC7EC7">
        <w:rPr>
          <w:color w:val="auto"/>
        </w:rPr>
        <w:t xml:space="preserve">intravenous </w:t>
      </w:r>
      <w:r>
        <w:rPr>
          <w:color w:val="auto"/>
        </w:rPr>
        <w:t>fluid management that you will institute for this child</w:t>
      </w:r>
      <w:r w:rsidR="007A17CA">
        <w:rPr>
          <w:color w:val="auto"/>
        </w:rPr>
        <w:t xml:space="preserve"> over the next 24 hrs</w:t>
      </w:r>
    </w:p>
    <w:p w14:paraId="23687812" w14:textId="77777777" w:rsidR="007A17CA" w:rsidRPr="007A17CA" w:rsidRDefault="007A17CA" w:rsidP="000D67CC">
      <w:pPr>
        <w:rPr>
          <w:b/>
          <w:highlight w:val="yellow"/>
        </w:rPr>
      </w:pPr>
      <w:proofErr w:type="spellStart"/>
      <w:r w:rsidRPr="007A17CA">
        <w:rPr>
          <w:b/>
          <w:highlight w:val="yellow"/>
        </w:rPr>
        <w:t>Resus</w:t>
      </w:r>
      <w:proofErr w:type="spellEnd"/>
    </w:p>
    <w:p w14:paraId="79D30E7F" w14:textId="77777777" w:rsidR="007A17CA" w:rsidRPr="007A17CA" w:rsidRDefault="007A17CA" w:rsidP="000D67CC">
      <w:pPr>
        <w:rPr>
          <w:highlight w:val="yellow"/>
        </w:rPr>
      </w:pPr>
      <w:r w:rsidRPr="007A17CA">
        <w:rPr>
          <w:highlight w:val="yellow"/>
        </w:rPr>
        <w:t xml:space="preserve">10-20mls </w:t>
      </w:r>
      <w:proofErr w:type="spellStart"/>
      <w:r w:rsidRPr="007A17CA">
        <w:rPr>
          <w:highlight w:val="yellow"/>
        </w:rPr>
        <w:t>NaCl</w:t>
      </w:r>
      <w:proofErr w:type="spellEnd"/>
      <w:r w:rsidRPr="007A17CA">
        <w:rPr>
          <w:highlight w:val="yellow"/>
        </w:rPr>
        <w:t xml:space="preserve"> 0.9% - repeated till signs of shock resolved (max 60mls/kg)</w:t>
      </w:r>
    </w:p>
    <w:p w14:paraId="30E014AD" w14:textId="77777777" w:rsidR="007A17CA" w:rsidRPr="007A17CA" w:rsidRDefault="007A17CA" w:rsidP="000D67CC">
      <w:pPr>
        <w:rPr>
          <w:b/>
          <w:highlight w:val="yellow"/>
        </w:rPr>
      </w:pPr>
      <w:proofErr w:type="spellStart"/>
      <w:r w:rsidRPr="007A17CA">
        <w:rPr>
          <w:b/>
          <w:highlight w:val="yellow"/>
        </w:rPr>
        <w:t>Defecit</w:t>
      </w:r>
      <w:proofErr w:type="spellEnd"/>
      <w:r w:rsidRPr="007A17CA">
        <w:rPr>
          <w:b/>
          <w:highlight w:val="yellow"/>
        </w:rPr>
        <w:t xml:space="preserve"> replacement </w:t>
      </w:r>
    </w:p>
    <w:p w14:paraId="1F85F21D" w14:textId="77777777" w:rsidR="007A17CA" w:rsidRPr="007A17CA" w:rsidRDefault="007A17CA" w:rsidP="000D67CC">
      <w:pPr>
        <w:rPr>
          <w:highlight w:val="yellow"/>
        </w:rPr>
      </w:pPr>
      <w:r w:rsidRPr="007A17CA">
        <w:rPr>
          <w:highlight w:val="yellow"/>
        </w:rPr>
        <w:t>10 x 10</w:t>
      </w:r>
      <w:r>
        <w:rPr>
          <w:highlight w:val="yellow"/>
        </w:rPr>
        <w:t>% x5kg = 500mls</w:t>
      </w:r>
    </w:p>
    <w:p w14:paraId="70A5FE07" w14:textId="77777777" w:rsidR="007A17CA" w:rsidRPr="007A17CA" w:rsidRDefault="007A17CA" w:rsidP="000D67CC">
      <w:pPr>
        <w:rPr>
          <w:highlight w:val="yellow"/>
        </w:rPr>
      </w:pPr>
      <w:proofErr w:type="spellStart"/>
      <w:r w:rsidRPr="007A17CA">
        <w:rPr>
          <w:b/>
          <w:highlight w:val="yellow"/>
        </w:rPr>
        <w:t>Maintainence</w:t>
      </w:r>
      <w:proofErr w:type="spellEnd"/>
      <w:r w:rsidRPr="007A17CA">
        <w:rPr>
          <w:b/>
          <w:highlight w:val="yellow"/>
        </w:rPr>
        <w:t xml:space="preserve"> </w:t>
      </w:r>
      <w:r>
        <w:rPr>
          <w:highlight w:val="yellow"/>
        </w:rPr>
        <w:t>= 5 x 100 = 500mls</w:t>
      </w:r>
    </w:p>
    <w:p w14:paraId="2B0F34ED" w14:textId="77777777" w:rsidR="007A17CA" w:rsidRPr="007A17CA" w:rsidRDefault="007A17CA" w:rsidP="000D67CC">
      <w:pPr>
        <w:rPr>
          <w:highlight w:val="yellow"/>
        </w:rPr>
      </w:pPr>
      <w:r w:rsidRPr="007A17CA">
        <w:rPr>
          <w:highlight w:val="yellow"/>
        </w:rPr>
        <w:t xml:space="preserve">Replace deficit plus </w:t>
      </w:r>
      <w:proofErr w:type="spellStart"/>
      <w:r w:rsidRPr="007A17CA">
        <w:rPr>
          <w:highlight w:val="yellow"/>
        </w:rPr>
        <w:t>maintainence</w:t>
      </w:r>
      <w:proofErr w:type="spellEnd"/>
      <w:r w:rsidRPr="007A17CA">
        <w:rPr>
          <w:highlight w:val="yellow"/>
        </w:rPr>
        <w:t xml:space="preserve"> over 24 hrs = 1000mls per 24 hrs = 42mls per hr</w:t>
      </w:r>
      <w:r>
        <w:rPr>
          <w:highlight w:val="yellow"/>
        </w:rPr>
        <w:t xml:space="preserve"> of </w:t>
      </w:r>
      <w:proofErr w:type="spellStart"/>
      <w:r>
        <w:rPr>
          <w:highlight w:val="yellow"/>
        </w:rPr>
        <w:t>NaCl</w:t>
      </w:r>
      <w:proofErr w:type="spellEnd"/>
      <w:r>
        <w:rPr>
          <w:highlight w:val="yellow"/>
        </w:rPr>
        <w:t xml:space="preserve"> plus 20mmol KCL/L</w:t>
      </w:r>
    </w:p>
    <w:p w14:paraId="016E2E9C" w14:textId="77777777" w:rsidR="007A17CA" w:rsidRDefault="007A17CA" w:rsidP="000D67CC">
      <w:r w:rsidRPr="007A17CA">
        <w:rPr>
          <w:highlight w:val="yellow"/>
        </w:rPr>
        <w:t xml:space="preserve">Can replace the </w:t>
      </w:r>
      <w:proofErr w:type="spellStart"/>
      <w:r w:rsidRPr="007A17CA">
        <w:rPr>
          <w:highlight w:val="yellow"/>
        </w:rPr>
        <w:t>defecit</w:t>
      </w:r>
      <w:proofErr w:type="spellEnd"/>
      <w:r w:rsidRPr="007A17CA">
        <w:rPr>
          <w:highlight w:val="yellow"/>
        </w:rPr>
        <w:t xml:space="preserve"> over a quicker period depending on the state of the child.</w:t>
      </w:r>
    </w:p>
    <w:p w14:paraId="7AFEC739" w14:textId="77777777" w:rsidR="007A17CA" w:rsidRDefault="007A17CA" w:rsidP="000D67CC"/>
    <w:p w14:paraId="1B2DCA86" w14:textId="77777777" w:rsidR="007A17CA" w:rsidRDefault="007A17CA" w:rsidP="000D67CC">
      <w:r>
        <w:t>c)</w:t>
      </w:r>
      <w:r w:rsidR="00EC7EC7">
        <w:t xml:space="preserve"> What other management will you commence assuming that the </w:t>
      </w:r>
      <w:proofErr w:type="spellStart"/>
      <w:proofErr w:type="gramStart"/>
      <w:r w:rsidR="00EC7EC7">
        <w:t>childs</w:t>
      </w:r>
      <w:proofErr w:type="spellEnd"/>
      <w:proofErr w:type="gramEnd"/>
      <w:r w:rsidR="00EC7EC7">
        <w:t xml:space="preserve"> </w:t>
      </w:r>
      <w:proofErr w:type="spellStart"/>
      <w:r w:rsidR="00EC7EC7">
        <w:t>haemodynamics</w:t>
      </w:r>
      <w:proofErr w:type="spellEnd"/>
      <w:r w:rsidR="00EC7EC7">
        <w:t xml:space="preserve"> and VBG improve with fluid therapy</w:t>
      </w:r>
      <w:r w:rsidR="00732DBE">
        <w:t xml:space="preserve"> (2 marks)</w:t>
      </w:r>
    </w:p>
    <w:p w14:paraId="46BF3C96" w14:textId="77777777" w:rsidR="00EC7EC7" w:rsidRPr="00732DBE" w:rsidRDefault="00EC7EC7" w:rsidP="000D67CC">
      <w:pPr>
        <w:rPr>
          <w:highlight w:val="yellow"/>
        </w:rPr>
      </w:pPr>
      <w:r w:rsidRPr="00732DBE">
        <w:rPr>
          <w:highlight w:val="yellow"/>
        </w:rPr>
        <w:t>Paracetamol for distress/fever</w:t>
      </w:r>
    </w:p>
    <w:p w14:paraId="31843264" w14:textId="77777777" w:rsidR="00EC7EC7" w:rsidRPr="00732DBE" w:rsidRDefault="00EC7EC7" w:rsidP="000D67CC">
      <w:pPr>
        <w:rPr>
          <w:highlight w:val="yellow"/>
        </w:rPr>
      </w:pPr>
      <w:r w:rsidRPr="00732DBE">
        <w:rPr>
          <w:highlight w:val="yellow"/>
        </w:rPr>
        <w:t xml:space="preserve">Antibiotics – </w:t>
      </w:r>
    </w:p>
    <w:p w14:paraId="378DEF62" w14:textId="77777777" w:rsidR="00EC7EC7" w:rsidRPr="00732DBE" w:rsidRDefault="00EC7EC7" w:rsidP="000D67CC">
      <w:pPr>
        <w:rPr>
          <w:color w:val="FF0000"/>
          <w:highlight w:val="yellow"/>
        </w:rPr>
      </w:pPr>
      <w:r w:rsidRPr="00732DBE">
        <w:rPr>
          <w:color w:val="FF0000"/>
          <w:highlight w:val="yellow"/>
        </w:rPr>
        <w:t>For GI Source - Amp 50mg/kg, Gentamycin 7mg/kg, Metronidazole 12.5mg/kg (Best answer)</w:t>
      </w:r>
    </w:p>
    <w:p w14:paraId="5B256043" w14:textId="77777777" w:rsidR="00EC7EC7" w:rsidRPr="00732DBE" w:rsidRDefault="00EC7EC7" w:rsidP="000D67CC">
      <w:pPr>
        <w:rPr>
          <w:highlight w:val="yellow"/>
        </w:rPr>
      </w:pPr>
      <w:r w:rsidRPr="00732DBE">
        <w:rPr>
          <w:highlight w:val="yellow"/>
        </w:rPr>
        <w:t>OR</w:t>
      </w:r>
    </w:p>
    <w:p w14:paraId="43EAC621" w14:textId="77777777" w:rsidR="00EC7EC7" w:rsidRPr="00732DBE" w:rsidRDefault="00EC7EC7" w:rsidP="000D67CC">
      <w:pPr>
        <w:rPr>
          <w:highlight w:val="yellow"/>
        </w:rPr>
      </w:pPr>
      <w:proofErr w:type="gramStart"/>
      <w:r w:rsidRPr="00732DBE">
        <w:rPr>
          <w:highlight w:val="yellow"/>
        </w:rPr>
        <w:t>Empirical ?</w:t>
      </w:r>
      <w:proofErr w:type="gramEnd"/>
      <w:r w:rsidRPr="00732DBE">
        <w:rPr>
          <w:highlight w:val="yellow"/>
        </w:rPr>
        <w:t xml:space="preserve"> </w:t>
      </w:r>
      <w:proofErr w:type="gramStart"/>
      <w:r w:rsidRPr="00732DBE">
        <w:rPr>
          <w:highlight w:val="yellow"/>
        </w:rPr>
        <w:t>focus</w:t>
      </w:r>
      <w:proofErr w:type="gramEnd"/>
      <w:r w:rsidRPr="00732DBE">
        <w:rPr>
          <w:highlight w:val="yellow"/>
        </w:rPr>
        <w:t xml:space="preserve"> – </w:t>
      </w:r>
      <w:proofErr w:type="spellStart"/>
      <w:r w:rsidRPr="00732DBE">
        <w:rPr>
          <w:highlight w:val="yellow"/>
        </w:rPr>
        <w:t>Cefotax</w:t>
      </w:r>
      <w:proofErr w:type="spellEnd"/>
      <w:r w:rsidRPr="00732DBE">
        <w:rPr>
          <w:highlight w:val="yellow"/>
        </w:rPr>
        <w:t>/Gent/</w:t>
      </w:r>
      <w:proofErr w:type="spellStart"/>
      <w:r w:rsidRPr="00732DBE">
        <w:rPr>
          <w:highlight w:val="yellow"/>
        </w:rPr>
        <w:t>Vanc</w:t>
      </w:r>
      <w:proofErr w:type="spellEnd"/>
      <w:r w:rsidRPr="00732DBE">
        <w:rPr>
          <w:highlight w:val="yellow"/>
        </w:rPr>
        <w:t xml:space="preserve"> (less good answer)</w:t>
      </w:r>
    </w:p>
    <w:p w14:paraId="20BFA706" w14:textId="77777777" w:rsidR="00EC7EC7" w:rsidRPr="00732DBE" w:rsidRDefault="00EC7EC7" w:rsidP="000D67CC">
      <w:pPr>
        <w:rPr>
          <w:highlight w:val="yellow"/>
        </w:rPr>
      </w:pPr>
      <w:r w:rsidRPr="00732DBE">
        <w:rPr>
          <w:highlight w:val="yellow"/>
        </w:rPr>
        <w:t>OR</w:t>
      </w:r>
    </w:p>
    <w:p w14:paraId="73774C25" w14:textId="77777777" w:rsidR="00EC7EC7" w:rsidRDefault="00EC7EC7" w:rsidP="000D67CC">
      <w:proofErr w:type="spellStart"/>
      <w:r w:rsidRPr="00732DBE">
        <w:rPr>
          <w:highlight w:val="yellow"/>
        </w:rPr>
        <w:t>Ceftrixone</w:t>
      </w:r>
      <w:proofErr w:type="spellEnd"/>
      <w:r w:rsidRPr="00732DBE">
        <w:rPr>
          <w:highlight w:val="yellow"/>
        </w:rPr>
        <w:t xml:space="preserve"> alone if convinced that gastroenteritis only</w:t>
      </w:r>
    </w:p>
    <w:p w14:paraId="42B125C5" w14:textId="77777777" w:rsidR="00EC7EC7" w:rsidRDefault="00EC7EC7" w:rsidP="000D67CC"/>
    <w:p w14:paraId="2102DA00" w14:textId="77777777" w:rsidR="007A17CA" w:rsidRDefault="007A17CA" w:rsidP="000D67CC"/>
    <w:p w14:paraId="0571E6E7" w14:textId="77777777" w:rsidR="00EC7EC7" w:rsidRDefault="00EC7EC7" w:rsidP="000D67CC">
      <w:pPr>
        <w:rPr>
          <w:b/>
        </w:rPr>
      </w:pPr>
      <w:r>
        <w:rPr>
          <w:b/>
        </w:rPr>
        <w:t>The mother writes a complaint expressing her displeasure that the child’s illness was not picked up and treated when they originally presented to the ED</w:t>
      </w:r>
      <w:r w:rsidR="00732DBE">
        <w:rPr>
          <w:b/>
        </w:rPr>
        <w:t>.</w:t>
      </w:r>
    </w:p>
    <w:p w14:paraId="7DB3E888" w14:textId="77777777" w:rsidR="00EC7EC7" w:rsidRDefault="00EC7EC7" w:rsidP="000D67CC">
      <w:pPr>
        <w:rPr>
          <w:b/>
        </w:rPr>
      </w:pPr>
    </w:p>
    <w:p w14:paraId="79ECA795" w14:textId="77777777" w:rsidR="00EC7EC7" w:rsidRDefault="00EC7EC7" w:rsidP="000D67CC">
      <w:r>
        <w:t xml:space="preserve">d) Outline the steps you will take in addressing </w:t>
      </w:r>
      <w:r w:rsidR="00732DBE">
        <w:t>this complaint (6 marks)</w:t>
      </w:r>
    </w:p>
    <w:p w14:paraId="06E5FAD7" w14:textId="77777777" w:rsidR="00732DBE" w:rsidRPr="00732DBE" w:rsidRDefault="00732DBE" w:rsidP="000D67CC">
      <w:pPr>
        <w:rPr>
          <w:highlight w:val="yellow"/>
        </w:rPr>
      </w:pPr>
      <w:r w:rsidRPr="00732DBE">
        <w:rPr>
          <w:highlight w:val="yellow"/>
        </w:rPr>
        <w:t>Acknowledge the complaint and agree a timeframe to investigate and report back</w:t>
      </w:r>
      <w:r>
        <w:rPr>
          <w:highlight w:val="yellow"/>
        </w:rPr>
        <w:t xml:space="preserve"> in 72 hrs</w:t>
      </w:r>
    </w:p>
    <w:p w14:paraId="3FD4B963" w14:textId="77777777" w:rsidR="00732DBE" w:rsidRPr="00732DBE" w:rsidRDefault="00732DBE" w:rsidP="000D67CC">
      <w:pPr>
        <w:rPr>
          <w:highlight w:val="yellow"/>
        </w:rPr>
      </w:pPr>
      <w:r w:rsidRPr="00732DBE">
        <w:rPr>
          <w:highlight w:val="yellow"/>
        </w:rPr>
        <w:t xml:space="preserve">Gather information – review case from notes, parent, doctors </w:t>
      </w:r>
      <w:proofErr w:type="spellStart"/>
      <w:r w:rsidRPr="00732DBE">
        <w:rPr>
          <w:highlight w:val="yellow"/>
        </w:rPr>
        <w:t>etc</w:t>
      </w:r>
      <w:proofErr w:type="spellEnd"/>
    </w:p>
    <w:p w14:paraId="5ED8D60B" w14:textId="77777777" w:rsidR="00732DBE" w:rsidRDefault="00732DBE" w:rsidP="000D67CC">
      <w:pPr>
        <w:rPr>
          <w:highlight w:val="yellow"/>
        </w:rPr>
      </w:pPr>
      <w:r w:rsidRPr="00732DBE">
        <w:rPr>
          <w:highlight w:val="yellow"/>
        </w:rPr>
        <w:t>Review departmental policy and other guidelines</w:t>
      </w:r>
    </w:p>
    <w:p w14:paraId="3F983DFC" w14:textId="77777777" w:rsidR="00732DBE" w:rsidRPr="00732DBE" w:rsidRDefault="00732DBE" w:rsidP="000D67CC">
      <w:pPr>
        <w:rPr>
          <w:highlight w:val="yellow"/>
        </w:rPr>
      </w:pPr>
      <w:r>
        <w:rPr>
          <w:highlight w:val="yellow"/>
        </w:rPr>
        <w:t>Rapidly respond and feedback to parent</w:t>
      </w:r>
    </w:p>
    <w:p w14:paraId="4E8ECC28" w14:textId="77777777" w:rsidR="00732DBE" w:rsidRPr="00732DBE" w:rsidRDefault="00732DBE" w:rsidP="000D67CC">
      <w:pPr>
        <w:rPr>
          <w:highlight w:val="yellow"/>
        </w:rPr>
      </w:pPr>
      <w:r w:rsidRPr="00732DBE">
        <w:rPr>
          <w:highlight w:val="yellow"/>
        </w:rPr>
        <w:t>Meet back with parents to discuss/open disclosure if deficiencies in care found</w:t>
      </w:r>
    </w:p>
    <w:p w14:paraId="573AEBAD" w14:textId="77777777" w:rsidR="00732DBE" w:rsidRPr="00732DBE" w:rsidRDefault="00732DBE" w:rsidP="000D67CC">
      <w:pPr>
        <w:rPr>
          <w:highlight w:val="yellow"/>
        </w:rPr>
      </w:pPr>
      <w:r w:rsidRPr="00732DBE">
        <w:rPr>
          <w:highlight w:val="yellow"/>
        </w:rPr>
        <w:t>Pastoral care of those involved</w:t>
      </w:r>
    </w:p>
    <w:p w14:paraId="0A704130" w14:textId="77777777" w:rsidR="00732DBE" w:rsidRPr="00732DBE" w:rsidRDefault="00732DBE" w:rsidP="00732DBE">
      <w:pPr>
        <w:rPr>
          <w:highlight w:val="yellow"/>
        </w:rPr>
      </w:pPr>
      <w:r w:rsidRPr="00732DBE">
        <w:rPr>
          <w:highlight w:val="yellow"/>
        </w:rPr>
        <w:lastRenderedPageBreak/>
        <w:t>M&amp;M/feedback of learning points</w:t>
      </w:r>
    </w:p>
    <w:p w14:paraId="0F819326" w14:textId="77777777" w:rsidR="00732DBE" w:rsidRDefault="00732DBE" w:rsidP="00732DBE">
      <w:pPr>
        <w:rPr>
          <w:highlight w:val="yellow"/>
        </w:rPr>
      </w:pPr>
      <w:r w:rsidRPr="00732DBE">
        <w:rPr>
          <w:highlight w:val="yellow"/>
        </w:rPr>
        <w:t>Institute any changes to departmental practice</w:t>
      </w:r>
    </w:p>
    <w:p w14:paraId="78F6E1EE" w14:textId="77777777" w:rsidR="00732DBE" w:rsidRPr="00732DBE" w:rsidRDefault="00732DBE" w:rsidP="00732DBE">
      <w:pPr>
        <w:rPr>
          <w:highlight w:val="yellow"/>
        </w:rPr>
      </w:pPr>
      <w:r>
        <w:rPr>
          <w:highlight w:val="yellow"/>
        </w:rPr>
        <w:t>Keep record of complaint/document</w:t>
      </w:r>
    </w:p>
    <w:p w14:paraId="32467274" w14:textId="77777777" w:rsidR="00732DBE" w:rsidRDefault="00732DBE" w:rsidP="00732DBE">
      <w:r w:rsidRPr="00732DBE">
        <w:rPr>
          <w:highlight w:val="yellow"/>
        </w:rPr>
        <w:t>Audit to close the loop</w:t>
      </w:r>
    </w:p>
    <w:p w14:paraId="53A1A3E1" w14:textId="77777777" w:rsidR="00732DBE" w:rsidRPr="00732DBE" w:rsidRDefault="00732DBE" w:rsidP="000D67CC">
      <w:pPr>
        <w:rPr>
          <w:b/>
          <w:u w:val="single"/>
        </w:rPr>
      </w:pPr>
    </w:p>
    <w:p w14:paraId="7B18E379" w14:textId="77777777" w:rsidR="00732DBE" w:rsidRDefault="00732DBE" w:rsidP="000D67CC">
      <w:pPr>
        <w:rPr>
          <w:b/>
          <w:u w:val="single"/>
        </w:rPr>
      </w:pPr>
      <w:r w:rsidRPr="00732DBE">
        <w:rPr>
          <w:b/>
          <w:u w:val="single"/>
        </w:rPr>
        <w:t>Question 7</w:t>
      </w:r>
    </w:p>
    <w:p w14:paraId="04DB9903" w14:textId="77777777" w:rsidR="00732DBE" w:rsidRPr="00886282" w:rsidRDefault="00716C01" w:rsidP="000D67CC">
      <w:pPr>
        <w:rPr>
          <w:b/>
        </w:rPr>
      </w:pPr>
      <w:r w:rsidRPr="00886282">
        <w:rPr>
          <w:b/>
        </w:rPr>
        <w:t>A 3</w:t>
      </w:r>
      <w:r w:rsidR="00732DBE" w:rsidRPr="00886282">
        <w:rPr>
          <w:b/>
        </w:rPr>
        <w:t xml:space="preserve"> month old girl presents with fever and malodorous urine. </w:t>
      </w:r>
      <w:r w:rsidR="001425D7" w:rsidRPr="00886282">
        <w:rPr>
          <w:b/>
        </w:rPr>
        <w:t>She looks well, is feeding and has good hydration.</w:t>
      </w:r>
    </w:p>
    <w:p w14:paraId="7789CBE6" w14:textId="77777777" w:rsidR="001425D7" w:rsidRPr="00886282" w:rsidRDefault="001425D7" w:rsidP="000D67CC">
      <w:pPr>
        <w:rPr>
          <w:b/>
        </w:rPr>
      </w:pPr>
    </w:p>
    <w:p w14:paraId="7C601F27" w14:textId="77777777" w:rsidR="001425D7" w:rsidRPr="00886282" w:rsidRDefault="001425D7" w:rsidP="000D67CC">
      <w:pPr>
        <w:rPr>
          <w:b/>
        </w:rPr>
      </w:pPr>
      <w:r w:rsidRPr="00886282">
        <w:rPr>
          <w:b/>
        </w:rPr>
        <w:t>P 100</w:t>
      </w:r>
    </w:p>
    <w:p w14:paraId="0E980AE4" w14:textId="77777777" w:rsidR="001425D7" w:rsidRPr="00886282" w:rsidRDefault="001425D7" w:rsidP="000D67CC">
      <w:pPr>
        <w:rPr>
          <w:b/>
        </w:rPr>
      </w:pPr>
      <w:r w:rsidRPr="00886282">
        <w:rPr>
          <w:b/>
        </w:rPr>
        <w:t>BP 110/70</w:t>
      </w:r>
    </w:p>
    <w:p w14:paraId="79E679B5" w14:textId="77777777" w:rsidR="001425D7" w:rsidRPr="00886282" w:rsidRDefault="001425D7" w:rsidP="000D67CC">
      <w:pPr>
        <w:rPr>
          <w:b/>
        </w:rPr>
      </w:pPr>
      <w:proofErr w:type="spellStart"/>
      <w:r w:rsidRPr="00886282">
        <w:rPr>
          <w:b/>
        </w:rPr>
        <w:t>Sats</w:t>
      </w:r>
      <w:proofErr w:type="spellEnd"/>
      <w:r w:rsidRPr="00886282">
        <w:rPr>
          <w:b/>
        </w:rPr>
        <w:t xml:space="preserve"> 99%</w:t>
      </w:r>
    </w:p>
    <w:p w14:paraId="19D80D64" w14:textId="77777777" w:rsidR="001425D7" w:rsidRPr="00886282" w:rsidRDefault="001425D7" w:rsidP="000D67CC">
      <w:pPr>
        <w:rPr>
          <w:b/>
        </w:rPr>
      </w:pPr>
      <w:r w:rsidRPr="00886282">
        <w:rPr>
          <w:b/>
        </w:rPr>
        <w:t>RR 30</w:t>
      </w:r>
    </w:p>
    <w:p w14:paraId="108679E4" w14:textId="77777777" w:rsidR="001425D7" w:rsidRPr="00886282" w:rsidRDefault="001425D7" w:rsidP="000D67CC">
      <w:pPr>
        <w:rPr>
          <w:b/>
        </w:rPr>
      </w:pPr>
      <w:r w:rsidRPr="00886282">
        <w:rPr>
          <w:b/>
        </w:rPr>
        <w:t>Temp 37.6</w:t>
      </w:r>
    </w:p>
    <w:p w14:paraId="11FEDB06" w14:textId="77777777" w:rsidR="00732DBE" w:rsidRDefault="00732DBE" w:rsidP="000D67CC"/>
    <w:p w14:paraId="79253BAF" w14:textId="77777777" w:rsidR="00732DBE" w:rsidRDefault="00732DBE" w:rsidP="000D67CC">
      <w:r>
        <w:t>a) In the table below list the options do you have for the collection of a urine specimen, with 1 pro and 1 con of each</w:t>
      </w:r>
    </w:p>
    <w:p w14:paraId="246FA5DB" w14:textId="77777777" w:rsidR="00732DBE" w:rsidRDefault="00732DBE" w:rsidP="000D67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0"/>
        <w:gridCol w:w="3661"/>
        <w:gridCol w:w="3661"/>
      </w:tblGrid>
      <w:tr w:rsidR="00732DBE" w:rsidRPr="00716C01" w14:paraId="6E445AC5" w14:textId="77777777" w:rsidTr="00732DBE">
        <w:tc>
          <w:tcPr>
            <w:tcW w:w="3660" w:type="dxa"/>
          </w:tcPr>
          <w:p w14:paraId="6A3A9102" w14:textId="77777777" w:rsidR="00732DBE" w:rsidRPr="00716C01" w:rsidRDefault="00716C01" w:rsidP="000D67CC">
            <w:pPr>
              <w:rPr>
                <w:b/>
              </w:rPr>
            </w:pPr>
            <w:r w:rsidRPr="00716C01">
              <w:rPr>
                <w:b/>
              </w:rPr>
              <w:t>Method</w:t>
            </w:r>
          </w:p>
        </w:tc>
        <w:tc>
          <w:tcPr>
            <w:tcW w:w="3661" w:type="dxa"/>
          </w:tcPr>
          <w:p w14:paraId="63D9DA62" w14:textId="77777777" w:rsidR="00732DBE" w:rsidRPr="00716C01" w:rsidRDefault="00716C01" w:rsidP="000D67CC">
            <w:pPr>
              <w:rPr>
                <w:b/>
              </w:rPr>
            </w:pPr>
            <w:r w:rsidRPr="00716C01">
              <w:rPr>
                <w:b/>
              </w:rPr>
              <w:t>Pro</w:t>
            </w:r>
          </w:p>
        </w:tc>
        <w:tc>
          <w:tcPr>
            <w:tcW w:w="3661" w:type="dxa"/>
          </w:tcPr>
          <w:p w14:paraId="379BC794" w14:textId="77777777" w:rsidR="00732DBE" w:rsidRPr="00716C01" w:rsidRDefault="00716C01" w:rsidP="000D67CC">
            <w:pPr>
              <w:rPr>
                <w:b/>
              </w:rPr>
            </w:pPr>
            <w:r w:rsidRPr="00716C01">
              <w:rPr>
                <w:b/>
              </w:rPr>
              <w:t>Con</w:t>
            </w:r>
          </w:p>
        </w:tc>
      </w:tr>
      <w:tr w:rsidR="00732DBE" w14:paraId="0CFA3981" w14:textId="77777777" w:rsidTr="00732DBE">
        <w:tc>
          <w:tcPr>
            <w:tcW w:w="3660" w:type="dxa"/>
          </w:tcPr>
          <w:p w14:paraId="4F5B27E2" w14:textId="77777777" w:rsidR="00732DBE" w:rsidRDefault="00732DBE" w:rsidP="000D67CC"/>
        </w:tc>
        <w:tc>
          <w:tcPr>
            <w:tcW w:w="3661" w:type="dxa"/>
          </w:tcPr>
          <w:p w14:paraId="7715EDBA" w14:textId="77777777" w:rsidR="00732DBE" w:rsidRDefault="00732DBE" w:rsidP="000D67CC"/>
        </w:tc>
        <w:tc>
          <w:tcPr>
            <w:tcW w:w="3661" w:type="dxa"/>
          </w:tcPr>
          <w:p w14:paraId="1F4DF69A" w14:textId="77777777" w:rsidR="00732DBE" w:rsidRDefault="00732DBE" w:rsidP="000D67CC"/>
        </w:tc>
      </w:tr>
      <w:tr w:rsidR="00732DBE" w14:paraId="517FA6A1" w14:textId="77777777" w:rsidTr="00732DBE">
        <w:tc>
          <w:tcPr>
            <w:tcW w:w="3660" w:type="dxa"/>
          </w:tcPr>
          <w:p w14:paraId="767CCF3E" w14:textId="77777777" w:rsidR="00732DBE" w:rsidRDefault="00732DBE" w:rsidP="000D67CC"/>
        </w:tc>
        <w:tc>
          <w:tcPr>
            <w:tcW w:w="3661" w:type="dxa"/>
          </w:tcPr>
          <w:p w14:paraId="2D27855F" w14:textId="77777777" w:rsidR="00732DBE" w:rsidRDefault="00732DBE" w:rsidP="000D67CC"/>
        </w:tc>
        <w:tc>
          <w:tcPr>
            <w:tcW w:w="3661" w:type="dxa"/>
          </w:tcPr>
          <w:p w14:paraId="60344D20" w14:textId="77777777" w:rsidR="00732DBE" w:rsidRDefault="00732DBE" w:rsidP="000D67CC"/>
        </w:tc>
      </w:tr>
      <w:tr w:rsidR="00732DBE" w14:paraId="07224213" w14:textId="77777777" w:rsidTr="00732DBE">
        <w:tc>
          <w:tcPr>
            <w:tcW w:w="3660" w:type="dxa"/>
          </w:tcPr>
          <w:p w14:paraId="29285ECF" w14:textId="77777777" w:rsidR="00732DBE" w:rsidRDefault="00732DBE" w:rsidP="000D67CC"/>
        </w:tc>
        <w:tc>
          <w:tcPr>
            <w:tcW w:w="3661" w:type="dxa"/>
          </w:tcPr>
          <w:p w14:paraId="0CC9E965" w14:textId="77777777" w:rsidR="00732DBE" w:rsidRDefault="00732DBE" w:rsidP="000D67CC"/>
        </w:tc>
        <w:tc>
          <w:tcPr>
            <w:tcW w:w="3661" w:type="dxa"/>
          </w:tcPr>
          <w:p w14:paraId="390B7207" w14:textId="77777777" w:rsidR="00732DBE" w:rsidRDefault="00732DBE" w:rsidP="000D67CC"/>
        </w:tc>
      </w:tr>
      <w:tr w:rsidR="00732DBE" w14:paraId="3CEEAD3A" w14:textId="77777777" w:rsidTr="00732DBE">
        <w:tc>
          <w:tcPr>
            <w:tcW w:w="3660" w:type="dxa"/>
          </w:tcPr>
          <w:p w14:paraId="484D89F9" w14:textId="77777777" w:rsidR="00732DBE" w:rsidRDefault="00732DBE" w:rsidP="000D67CC"/>
        </w:tc>
        <w:tc>
          <w:tcPr>
            <w:tcW w:w="3661" w:type="dxa"/>
          </w:tcPr>
          <w:p w14:paraId="61B302B3" w14:textId="77777777" w:rsidR="00732DBE" w:rsidRDefault="00732DBE" w:rsidP="000D67CC"/>
        </w:tc>
        <w:tc>
          <w:tcPr>
            <w:tcW w:w="3661" w:type="dxa"/>
          </w:tcPr>
          <w:p w14:paraId="2B7B86CA" w14:textId="77777777" w:rsidR="00732DBE" w:rsidRDefault="00732DBE" w:rsidP="000D67CC"/>
        </w:tc>
      </w:tr>
      <w:tr w:rsidR="00732DBE" w14:paraId="01348EAD" w14:textId="77777777" w:rsidTr="00732DBE">
        <w:tc>
          <w:tcPr>
            <w:tcW w:w="3660" w:type="dxa"/>
          </w:tcPr>
          <w:p w14:paraId="2B786C9A" w14:textId="77777777" w:rsidR="00732DBE" w:rsidRDefault="00732DBE" w:rsidP="000D67CC"/>
        </w:tc>
        <w:tc>
          <w:tcPr>
            <w:tcW w:w="3661" w:type="dxa"/>
          </w:tcPr>
          <w:p w14:paraId="45EB2451" w14:textId="77777777" w:rsidR="00732DBE" w:rsidRDefault="00732DBE" w:rsidP="000D67CC"/>
        </w:tc>
        <w:tc>
          <w:tcPr>
            <w:tcW w:w="3661" w:type="dxa"/>
          </w:tcPr>
          <w:p w14:paraId="68DCFF21" w14:textId="77777777" w:rsidR="00732DBE" w:rsidRDefault="00732DBE" w:rsidP="000D67CC"/>
        </w:tc>
      </w:tr>
    </w:tbl>
    <w:p w14:paraId="585235B9" w14:textId="77777777" w:rsidR="00732DBE" w:rsidRDefault="00732DBE" w:rsidP="000D67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0"/>
        <w:gridCol w:w="3661"/>
        <w:gridCol w:w="3661"/>
      </w:tblGrid>
      <w:tr w:rsidR="00732DBE" w:rsidRPr="00716C01" w14:paraId="3E3C9BC8" w14:textId="77777777" w:rsidTr="006A239E">
        <w:tc>
          <w:tcPr>
            <w:tcW w:w="3660" w:type="dxa"/>
          </w:tcPr>
          <w:p w14:paraId="64E3E0DC" w14:textId="77777777" w:rsidR="00732DBE" w:rsidRPr="00716C01" w:rsidRDefault="00732DBE" w:rsidP="006A239E">
            <w:pPr>
              <w:rPr>
                <w:b/>
                <w:highlight w:val="yellow"/>
              </w:rPr>
            </w:pPr>
            <w:r w:rsidRPr="00716C01">
              <w:rPr>
                <w:b/>
                <w:highlight w:val="yellow"/>
              </w:rPr>
              <w:t>Method</w:t>
            </w:r>
          </w:p>
        </w:tc>
        <w:tc>
          <w:tcPr>
            <w:tcW w:w="3661" w:type="dxa"/>
          </w:tcPr>
          <w:p w14:paraId="15363762" w14:textId="77777777" w:rsidR="00732DBE" w:rsidRPr="00716C01" w:rsidRDefault="00732DBE" w:rsidP="006A239E">
            <w:pPr>
              <w:rPr>
                <w:b/>
                <w:highlight w:val="yellow"/>
              </w:rPr>
            </w:pPr>
            <w:r w:rsidRPr="00716C01">
              <w:rPr>
                <w:b/>
                <w:highlight w:val="yellow"/>
              </w:rPr>
              <w:t>Pro</w:t>
            </w:r>
          </w:p>
        </w:tc>
        <w:tc>
          <w:tcPr>
            <w:tcW w:w="3661" w:type="dxa"/>
          </w:tcPr>
          <w:p w14:paraId="5BF76DD0" w14:textId="77777777" w:rsidR="00732DBE" w:rsidRPr="00716C01" w:rsidRDefault="00732DBE" w:rsidP="006A239E">
            <w:pPr>
              <w:rPr>
                <w:b/>
                <w:highlight w:val="yellow"/>
              </w:rPr>
            </w:pPr>
            <w:r w:rsidRPr="00716C01">
              <w:rPr>
                <w:b/>
                <w:highlight w:val="yellow"/>
              </w:rPr>
              <w:t>Con</w:t>
            </w:r>
          </w:p>
        </w:tc>
      </w:tr>
      <w:tr w:rsidR="00732DBE" w:rsidRPr="00716C01" w14:paraId="13EF9FE0" w14:textId="77777777" w:rsidTr="006A239E">
        <w:tc>
          <w:tcPr>
            <w:tcW w:w="3660" w:type="dxa"/>
          </w:tcPr>
          <w:p w14:paraId="36310B9E" w14:textId="77777777" w:rsidR="00732DBE" w:rsidRPr="00716C01" w:rsidRDefault="00732DBE" w:rsidP="006A239E">
            <w:pPr>
              <w:rPr>
                <w:highlight w:val="yellow"/>
              </w:rPr>
            </w:pPr>
            <w:r w:rsidRPr="00716C01">
              <w:rPr>
                <w:highlight w:val="yellow"/>
              </w:rPr>
              <w:t>Bag Urine</w:t>
            </w:r>
          </w:p>
        </w:tc>
        <w:tc>
          <w:tcPr>
            <w:tcW w:w="3661" w:type="dxa"/>
          </w:tcPr>
          <w:p w14:paraId="12977C93" w14:textId="77777777" w:rsidR="00732DBE" w:rsidRPr="00716C01" w:rsidRDefault="00732DBE" w:rsidP="006A239E">
            <w:pPr>
              <w:rPr>
                <w:highlight w:val="yellow"/>
              </w:rPr>
            </w:pPr>
            <w:r w:rsidRPr="00716C01">
              <w:rPr>
                <w:highlight w:val="yellow"/>
              </w:rPr>
              <w:t>Requires little parental input, passive and easy</w:t>
            </w:r>
          </w:p>
        </w:tc>
        <w:tc>
          <w:tcPr>
            <w:tcW w:w="3661" w:type="dxa"/>
          </w:tcPr>
          <w:p w14:paraId="5892D484" w14:textId="77777777" w:rsidR="00732DBE" w:rsidRPr="00716C01" w:rsidRDefault="00732DBE" w:rsidP="006A239E">
            <w:pPr>
              <w:rPr>
                <w:highlight w:val="yellow"/>
              </w:rPr>
            </w:pPr>
            <w:r w:rsidRPr="00716C01">
              <w:rPr>
                <w:highlight w:val="yellow"/>
              </w:rPr>
              <w:t>Takes time, unclean and usually contaminated. Only helpful if dipstick completely negative</w:t>
            </w:r>
          </w:p>
        </w:tc>
      </w:tr>
      <w:tr w:rsidR="00732DBE" w:rsidRPr="00716C01" w14:paraId="6DF2A004" w14:textId="77777777" w:rsidTr="006A239E">
        <w:tc>
          <w:tcPr>
            <w:tcW w:w="3660" w:type="dxa"/>
          </w:tcPr>
          <w:p w14:paraId="6AD518A2" w14:textId="77777777" w:rsidR="00732DBE" w:rsidRPr="00716C01" w:rsidRDefault="00716C01" w:rsidP="006A239E">
            <w:pPr>
              <w:rPr>
                <w:highlight w:val="yellow"/>
              </w:rPr>
            </w:pPr>
            <w:r w:rsidRPr="00716C01">
              <w:rPr>
                <w:highlight w:val="yellow"/>
              </w:rPr>
              <w:t>Midstream</w:t>
            </w:r>
          </w:p>
        </w:tc>
        <w:tc>
          <w:tcPr>
            <w:tcW w:w="3661" w:type="dxa"/>
          </w:tcPr>
          <w:p w14:paraId="0C1EEAE7" w14:textId="77777777" w:rsidR="00732DBE" w:rsidRPr="00716C01" w:rsidRDefault="00716C01" w:rsidP="006A239E">
            <w:pPr>
              <w:rPr>
                <w:highlight w:val="yellow"/>
              </w:rPr>
            </w:pPr>
            <w:r w:rsidRPr="00716C01">
              <w:rPr>
                <w:highlight w:val="yellow"/>
              </w:rPr>
              <w:t>Clean if collected properly, non invasive, usually acceptable and painless</w:t>
            </w:r>
          </w:p>
        </w:tc>
        <w:tc>
          <w:tcPr>
            <w:tcW w:w="3661" w:type="dxa"/>
          </w:tcPr>
          <w:p w14:paraId="192650B3" w14:textId="77777777" w:rsidR="00732DBE" w:rsidRPr="00716C01" w:rsidRDefault="00716C01" w:rsidP="006A239E">
            <w:pPr>
              <w:rPr>
                <w:highlight w:val="yellow"/>
              </w:rPr>
            </w:pPr>
            <w:r w:rsidRPr="00716C01">
              <w:rPr>
                <w:highlight w:val="yellow"/>
              </w:rPr>
              <w:t>Takes time, messy, easily missed, requires parental attentiveness</w:t>
            </w:r>
          </w:p>
        </w:tc>
      </w:tr>
      <w:tr w:rsidR="00732DBE" w:rsidRPr="00716C01" w14:paraId="5EA056C4" w14:textId="77777777" w:rsidTr="006A239E">
        <w:tc>
          <w:tcPr>
            <w:tcW w:w="3660" w:type="dxa"/>
          </w:tcPr>
          <w:p w14:paraId="0FF1B41D" w14:textId="77777777" w:rsidR="00732DBE" w:rsidRPr="00716C01" w:rsidRDefault="00716C01" w:rsidP="006A239E">
            <w:pPr>
              <w:rPr>
                <w:highlight w:val="yellow"/>
              </w:rPr>
            </w:pPr>
            <w:r w:rsidRPr="00716C01">
              <w:rPr>
                <w:highlight w:val="yellow"/>
              </w:rPr>
              <w:t>Catheter</w:t>
            </w:r>
          </w:p>
        </w:tc>
        <w:tc>
          <w:tcPr>
            <w:tcW w:w="3661" w:type="dxa"/>
          </w:tcPr>
          <w:p w14:paraId="46977D59" w14:textId="77777777" w:rsidR="00732DBE" w:rsidRPr="00716C01" w:rsidRDefault="00716C01" w:rsidP="006A239E">
            <w:pPr>
              <w:rPr>
                <w:highlight w:val="yellow"/>
              </w:rPr>
            </w:pPr>
            <w:r w:rsidRPr="00716C01">
              <w:rPr>
                <w:highlight w:val="yellow"/>
              </w:rPr>
              <w:t>Cleaner than other above methods, quick</w:t>
            </w:r>
          </w:p>
        </w:tc>
        <w:tc>
          <w:tcPr>
            <w:tcW w:w="3661" w:type="dxa"/>
          </w:tcPr>
          <w:p w14:paraId="3CB09DBE" w14:textId="77777777" w:rsidR="00732DBE" w:rsidRPr="00716C01" w:rsidRDefault="00716C01" w:rsidP="006A239E">
            <w:pPr>
              <w:rPr>
                <w:highlight w:val="yellow"/>
              </w:rPr>
            </w:pPr>
            <w:r w:rsidRPr="00716C01">
              <w:rPr>
                <w:highlight w:val="yellow"/>
              </w:rPr>
              <w:t>Can be distressing and may need sedation to achieve in older baby</w:t>
            </w:r>
          </w:p>
        </w:tc>
      </w:tr>
      <w:tr w:rsidR="00732DBE" w14:paraId="459C0408" w14:textId="77777777" w:rsidTr="006A239E">
        <w:tc>
          <w:tcPr>
            <w:tcW w:w="3660" w:type="dxa"/>
          </w:tcPr>
          <w:p w14:paraId="482D87C0" w14:textId="77777777" w:rsidR="00732DBE" w:rsidRPr="00716C01" w:rsidRDefault="00716C01" w:rsidP="006A239E">
            <w:pPr>
              <w:rPr>
                <w:highlight w:val="yellow"/>
              </w:rPr>
            </w:pPr>
            <w:r w:rsidRPr="00716C01">
              <w:rPr>
                <w:highlight w:val="yellow"/>
              </w:rPr>
              <w:t>SPA</w:t>
            </w:r>
          </w:p>
        </w:tc>
        <w:tc>
          <w:tcPr>
            <w:tcW w:w="3661" w:type="dxa"/>
          </w:tcPr>
          <w:p w14:paraId="15BDB5D5" w14:textId="77777777" w:rsidR="00732DBE" w:rsidRPr="00716C01" w:rsidRDefault="00716C01" w:rsidP="006A239E">
            <w:pPr>
              <w:rPr>
                <w:highlight w:val="yellow"/>
              </w:rPr>
            </w:pPr>
            <w:r w:rsidRPr="00716C01">
              <w:rPr>
                <w:highlight w:val="yellow"/>
              </w:rPr>
              <w:t>Very clean</w:t>
            </w:r>
          </w:p>
        </w:tc>
        <w:tc>
          <w:tcPr>
            <w:tcW w:w="3661" w:type="dxa"/>
          </w:tcPr>
          <w:p w14:paraId="29F56121" w14:textId="77777777" w:rsidR="00732DBE" w:rsidRDefault="00716C01" w:rsidP="006A239E">
            <w:r w:rsidRPr="00716C01">
              <w:rPr>
                <w:highlight w:val="yellow"/>
              </w:rPr>
              <w:t>Requires a full-</w:t>
            </w:r>
            <w:proofErr w:type="spellStart"/>
            <w:r w:rsidRPr="00716C01">
              <w:rPr>
                <w:highlight w:val="yellow"/>
              </w:rPr>
              <w:t>ish</w:t>
            </w:r>
            <w:proofErr w:type="spellEnd"/>
            <w:r w:rsidRPr="00716C01">
              <w:rPr>
                <w:highlight w:val="yellow"/>
              </w:rPr>
              <w:t xml:space="preserve"> bladder, invasive, risk of damage to surrounding bowel, may need sedation to achieve with N2O or IN </w:t>
            </w:r>
            <w:proofErr w:type="spellStart"/>
            <w:r w:rsidRPr="00716C01">
              <w:rPr>
                <w:highlight w:val="yellow"/>
              </w:rPr>
              <w:t>midaz</w:t>
            </w:r>
            <w:proofErr w:type="spellEnd"/>
          </w:p>
        </w:tc>
      </w:tr>
    </w:tbl>
    <w:p w14:paraId="0D5386F8" w14:textId="77777777" w:rsidR="00732DBE" w:rsidRDefault="00732DBE" w:rsidP="000D67CC"/>
    <w:p w14:paraId="586D8653" w14:textId="77777777" w:rsidR="00732DBE" w:rsidRDefault="00732DBE" w:rsidP="000D67CC"/>
    <w:p w14:paraId="7CC6FAC3" w14:textId="77777777" w:rsidR="00732DBE" w:rsidRDefault="00716C01" w:rsidP="000D67CC">
      <w:pPr>
        <w:rPr>
          <w:b/>
        </w:rPr>
      </w:pPr>
      <w:r>
        <w:rPr>
          <w:b/>
        </w:rPr>
        <w:t>A clean, reliable urine sample shows the following</w:t>
      </w:r>
    </w:p>
    <w:p w14:paraId="788EF828" w14:textId="77777777" w:rsidR="00716C01" w:rsidRDefault="00716C01" w:rsidP="000D67CC">
      <w:pPr>
        <w:rPr>
          <w:b/>
        </w:rPr>
      </w:pPr>
    </w:p>
    <w:p w14:paraId="1FD31756" w14:textId="77777777" w:rsidR="00716C01" w:rsidRDefault="00716C01" w:rsidP="000D67CC">
      <w:pPr>
        <w:rPr>
          <w:b/>
        </w:rPr>
      </w:pPr>
      <w:proofErr w:type="spellStart"/>
      <w:r>
        <w:rPr>
          <w:b/>
        </w:rPr>
        <w:t>Leuc</w:t>
      </w:r>
      <w:proofErr w:type="spellEnd"/>
      <w:r>
        <w:rPr>
          <w:b/>
        </w:rPr>
        <w:t xml:space="preserve"> ++</w:t>
      </w:r>
    </w:p>
    <w:p w14:paraId="0032FB03" w14:textId="77777777" w:rsidR="00716C01" w:rsidRDefault="00716C01" w:rsidP="000D67CC">
      <w:pPr>
        <w:rPr>
          <w:b/>
        </w:rPr>
      </w:pPr>
      <w:proofErr w:type="spellStart"/>
      <w:r>
        <w:rPr>
          <w:b/>
        </w:rPr>
        <w:t>Prot</w:t>
      </w:r>
      <w:proofErr w:type="spellEnd"/>
      <w:r>
        <w:rPr>
          <w:b/>
        </w:rPr>
        <w:t xml:space="preserve"> normal</w:t>
      </w:r>
    </w:p>
    <w:p w14:paraId="3ED4617B" w14:textId="77777777" w:rsidR="00716C01" w:rsidRDefault="00716C01" w:rsidP="000D67CC">
      <w:pPr>
        <w:rPr>
          <w:b/>
        </w:rPr>
      </w:pPr>
      <w:r>
        <w:rPr>
          <w:b/>
        </w:rPr>
        <w:t xml:space="preserve">Nitrites </w:t>
      </w:r>
      <w:proofErr w:type="spellStart"/>
      <w:r>
        <w:rPr>
          <w:b/>
        </w:rPr>
        <w:t>pos</w:t>
      </w:r>
      <w:proofErr w:type="spellEnd"/>
    </w:p>
    <w:p w14:paraId="74AC78C9" w14:textId="77777777" w:rsidR="00716C01" w:rsidRDefault="00716C01" w:rsidP="000D67CC">
      <w:pPr>
        <w:rPr>
          <w:b/>
        </w:rPr>
      </w:pPr>
      <w:r>
        <w:rPr>
          <w:b/>
        </w:rPr>
        <w:t>Blood ++</w:t>
      </w:r>
    </w:p>
    <w:p w14:paraId="17A29BBA" w14:textId="77777777" w:rsidR="001425D7" w:rsidRDefault="001425D7" w:rsidP="000D67CC"/>
    <w:p w14:paraId="543CE6D7" w14:textId="77777777" w:rsidR="001425D7" w:rsidRDefault="001425D7" w:rsidP="000D67CC">
      <w:r>
        <w:t xml:space="preserve">b) List the </w:t>
      </w:r>
      <w:r w:rsidR="00886282">
        <w:t xml:space="preserve">ED </w:t>
      </w:r>
      <w:r>
        <w:t>management and follow up plans for this child</w:t>
      </w:r>
      <w:r w:rsidR="00886282">
        <w:t xml:space="preserve"> (5 marks)</w:t>
      </w:r>
    </w:p>
    <w:p w14:paraId="3F70AFC1" w14:textId="77777777" w:rsidR="001425D7" w:rsidRPr="00886282" w:rsidRDefault="001425D7" w:rsidP="000D67CC">
      <w:pPr>
        <w:rPr>
          <w:color w:val="FF0000"/>
          <w:highlight w:val="yellow"/>
        </w:rPr>
      </w:pPr>
      <w:r w:rsidRPr="00886282">
        <w:rPr>
          <w:color w:val="FF0000"/>
          <w:highlight w:val="yellow"/>
        </w:rPr>
        <w:t>Antibiotics orally</w:t>
      </w:r>
    </w:p>
    <w:p w14:paraId="61135D4C" w14:textId="77777777" w:rsidR="001425D7" w:rsidRPr="00886282" w:rsidRDefault="001425D7" w:rsidP="001425D7">
      <w:pPr>
        <w:pStyle w:val="ListParagraph"/>
        <w:numPr>
          <w:ilvl w:val="0"/>
          <w:numId w:val="2"/>
        </w:numPr>
        <w:rPr>
          <w:color w:val="FF0000"/>
          <w:highlight w:val="yellow"/>
        </w:rPr>
      </w:pPr>
      <w:r w:rsidRPr="00886282">
        <w:rPr>
          <w:color w:val="FF0000"/>
          <w:highlight w:val="yellow"/>
        </w:rPr>
        <w:lastRenderedPageBreak/>
        <w:t xml:space="preserve">Trimethoprim 4mg/kg/Bactrim 4/20mg/kg  12hrly or </w:t>
      </w:r>
      <w:proofErr w:type="spellStart"/>
      <w:r w:rsidRPr="00886282">
        <w:rPr>
          <w:color w:val="FF0000"/>
          <w:highlight w:val="yellow"/>
        </w:rPr>
        <w:t>Ceflex</w:t>
      </w:r>
      <w:proofErr w:type="spellEnd"/>
      <w:r w:rsidRPr="00886282">
        <w:rPr>
          <w:color w:val="FF0000"/>
          <w:highlight w:val="yellow"/>
        </w:rPr>
        <w:t xml:space="preserve"> 12.5mg/kg 6 </w:t>
      </w:r>
      <w:proofErr w:type="spellStart"/>
      <w:r w:rsidRPr="00886282">
        <w:rPr>
          <w:color w:val="FF0000"/>
          <w:highlight w:val="yellow"/>
        </w:rPr>
        <w:t>hrly</w:t>
      </w:r>
      <w:proofErr w:type="spellEnd"/>
      <w:r w:rsidRPr="00886282">
        <w:rPr>
          <w:color w:val="FF0000"/>
          <w:highlight w:val="yellow"/>
        </w:rPr>
        <w:t xml:space="preserve">, 10 days duration as per RCH/5 days as per </w:t>
      </w:r>
      <w:proofErr w:type="spellStart"/>
      <w:r w:rsidRPr="00886282">
        <w:rPr>
          <w:color w:val="FF0000"/>
          <w:highlight w:val="yellow"/>
        </w:rPr>
        <w:t>eTG</w:t>
      </w:r>
      <w:proofErr w:type="spellEnd"/>
    </w:p>
    <w:p w14:paraId="3EEF12D0" w14:textId="77777777" w:rsidR="001425D7" w:rsidRPr="001425D7" w:rsidRDefault="001425D7" w:rsidP="00886282">
      <w:pPr>
        <w:ind w:left="60"/>
        <w:rPr>
          <w:highlight w:val="yellow"/>
        </w:rPr>
      </w:pPr>
      <w:r w:rsidRPr="001425D7">
        <w:rPr>
          <w:highlight w:val="yellow"/>
        </w:rPr>
        <w:t>Paracetamol 15mg/kg for pain and fevers</w:t>
      </w:r>
    </w:p>
    <w:p w14:paraId="74B1861C" w14:textId="77777777" w:rsidR="001425D7" w:rsidRPr="00886282" w:rsidRDefault="001425D7" w:rsidP="001425D7">
      <w:pPr>
        <w:ind w:left="60"/>
        <w:rPr>
          <w:highlight w:val="yellow"/>
        </w:rPr>
      </w:pPr>
      <w:r w:rsidRPr="00886282">
        <w:rPr>
          <w:highlight w:val="yellow"/>
        </w:rPr>
        <w:t>USS renal tract within 6 weeks</w:t>
      </w:r>
    </w:p>
    <w:p w14:paraId="5972C420" w14:textId="77777777" w:rsidR="001425D7" w:rsidRPr="00886282" w:rsidRDefault="001425D7" w:rsidP="001425D7">
      <w:pPr>
        <w:ind w:left="60"/>
        <w:rPr>
          <w:highlight w:val="yellow"/>
        </w:rPr>
      </w:pPr>
      <w:r w:rsidRPr="00886282">
        <w:rPr>
          <w:highlight w:val="yellow"/>
        </w:rPr>
        <w:t>Follow up for MSU</w:t>
      </w:r>
      <w:r w:rsidR="00886282">
        <w:rPr>
          <w:highlight w:val="yellow"/>
        </w:rPr>
        <w:t xml:space="preserve"> result</w:t>
      </w:r>
      <w:r w:rsidRPr="00886282">
        <w:rPr>
          <w:highlight w:val="yellow"/>
        </w:rPr>
        <w:t xml:space="preserve"> with GP</w:t>
      </w:r>
    </w:p>
    <w:p w14:paraId="22DAE574" w14:textId="77777777" w:rsidR="00886282" w:rsidRDefault="00886282" w:rsidP="001425D7">
      <w:pPr>
        <w:ind w:left="60"/>
      </w:pPr>
      <w:r w:rsidRPr="00886282">
        <w:rPr>
          <w:color w:val="FF0000"/>
          <w:highlight w:val="yellow"/>
        </w:rPr>
        <w:t xml:space="preserve">Note that BP high </w:t>
      </w:r>
      <w:r w:rsidRPr="00886282">
        <w:rPr>
          <w:highlight w:val="yellow"/>
        </w:rPr>
        <w:t>– needs to be rechecked in ED and if remains high needs a mor</w:t>
      </w:r>
      <w:r>
        <w:rPr>
          <w:highlight w:val="yellow"/>
        </w:rPr>
        <w:t xml:space="preserve">e urgent USS and </w:t>
      </w:r>
      <w:proofErr w:type="spellStart"/>
      <w:r>
        <w:rPr>
          <w:highlight w:val="yellow"/>
        </w:rPr>
        <w:t>paed</w:t>
      </w:r>
      <w:proofErr w:type="spellEnd"/>
      <w:r>
        <w:rPr>
          <w:highlight w:val="yellow"/>
        </w:rPr>
        <w:t xml:space="preserve"> </w:t>
      </w:r>
      <w:r w:rsidRPr="00886282">
        <w:rPr>
          <w:highlight w:val="yellow"/>
        </w:rPr>
        <w:t>follow up/discussion</w:t>
      </w:r>
    </w:p>
    <w:p w14:paraId="42A16736" w14:textId="77777777" w:rsidR="001425D7" w:rsidRDefault="001425D7" w:rsidP="001425D7">
      <w:pPr>
        <w:ind w:left="60"/>
      </w:pPr>
    </w:p>
    <w:p w14:paraId="450154D0" w14:textId="77777777" w:rsidR="001425D7" w:rsidRDefault="001425D7" w:rsidP="001425D7">
      <w:pPr>
        <w:ind w:left="60"/>
        <w:rPr>
          <w:b/>
        </w:rPr>
      </w:pPr>
      <w:r>
        <w:rPr>
          <w:b/>
        </w:rPr>
        <w:t>You notice when you are checking results that the patient has grown pseudomonas in their urine</w:t>
      </w:r>
    </w:p>
    <w:p w14:paraId="5F1F935E" w14:textId="77777777" w:rsidR="001425D7" w:rsidRDefault="001425D7" w:rsidP="001425D7">
      <w:pPr>
        <w:ind w:left="60"/>
        <w:rPr>
          <w:b/>
        </w:rPr>
      </w:pPr>
    </w:p>
    <w:p w14:paraId="596554E3" w14:textId="77777777" w:rsidR="001425D7" w:rsidRDefault="001425D7" w:rsidP="001425D7">
      <w:pPr>
        <w:ind w:left="60"/>
      </w:pPr>
      <w:r>
        <w:t>c) Outline how you will deal with this now</w:t>
      </w:r>
      <w:r w:rsidR="00886282">
        <w:t xml:space="preserve"> (4 marks)</w:t>
      </w:r>
    </w:p>
    <w:p w14:paraId="1F767D35" w14:textId="77777777" w:rsidR="001425D7" w:rsidRPr="001425D7" w:rsidRDefault="001425D7" w:rsidP="001425D7">
      <w:pPr>
        <w:ind w:left="60"/>
        <w:rPr>
          <w:highlight w:val="yellow"/>
        </w:rPr>
      </w:pPr>
      <w:r w:rsidRPr="001425D7">
        <w:rPr>
          <w:highlight w:val="yellow"/>
        </w:rPr>
        <w:t>Call back child / call GP</w:t>
      </w:r>
    </w:p>
    <w:p w14:paraId="1FAE0D95" w14:textId="77777777" w:rsidR="00886282" w:rsidRDefault="001425D7" w:rsidP="00886282">
      <w:pPr>
        <w:ind w:left="60"/>
        <w:rPr>
          <w:highlight w:val="yellow"/>
        </w:rPr>
      </w:pPr>
      <w:r w:rsidRPr="001425D7">
        <w:rPr>
          <w:highlight w:val="yellow"/>
        </w:rPr>
        <w:t xml:space="preserve">Ensure that child remains clinically well – if </w:t>
      </w:r>
      <w:r w:rsidR="00886282">
        <w:rPr>
          <w:highlight w:val="yellow"/>
        </w:rPr>
        <w:t>so GP can follow up</w:t>
      </w:r>
    </w:p>
    <w:p w14:paraId="734BD0DC" w14:textId="77777777" w:rsidR="001425D7" w:rsidRPr="001425D7" w:rsidRDefault="001425D7" w:rsidP="00886282">
      <w:pPr>
        <w:ind w:left="60"/>
        <w:rPr>
          <w:highlight w:val="yellow"/>
        </w:rPr>
      </w:pPr>
      <w:r w:rsidRPr="001425D7">
        <w:rPr>
          <w:highlight w:val="yellow"/>
        </w:rPr>
        <w:t>If clinical concerns needs to come to ED</w:t>
      </w:r>
    </w:p>
    <w:p w14:paraId="3E988FEB" w14:textId="77777777" w:rsidR="001425D7" w:rsidRPr="00886282" w:rsidRDefault="001425D7" w:rsidP="001425D7">
      <w:pPr>
        <w:ind w:left="60"/>
        <w:rPr>
          <w:highlight w:val="yellow"/>
        </w:rPr>
      </w:pPr>
      <w:r w:rsidRPr="00886282">
        <w:rPr>
          <w:highlight w:val="yellow"/>
        </w:rPr>
        <w:t>Is an atypical organism so needs more urgent USS in 48hrs</w:t>
      </w:r>
    </w:p>
    <w:p w14:paraId="7DD5F7EB" w14:textId="77777777" w:rsidR="00886282" w:rsidRDefault="00886282" w:rsidP="001425D7">
      <w:pPr>
        <w:ind w:left="60"/>
      </w:pPr>
      <w:r w:rsidRPr="00886282">
        <w:rPr>
          <w:highlight w:val="yellow"/>
        </w:rPr>
        <w:t xml:space="preserve">Change </w:t>
      </w:r>
      <w:proofErr w:type="spellStart"/>
      <w:r w:rsidRPr="00886282">
        <w:rPr>
          <w:highlight w:val="yellow"/>
        </w:rPr>
        <w:t>abx</w:t>
      </w:r>
      <w:proofErr w:type="spellEnd"/>
      <w:r w:rsidRPr="00886282">
        <w:rPr>
          <w:highlight w:val="yellow"/>
        </w:rPr>
        <w:t xml:space="preserve"> to </w:t>
      </w:r>
      <w:proofErr w:type="spellStart"/>
      <w:r w:rsidRPr="00886282">
        <w:rPr>
          <w:highlight w:val="yellow"/>
        </w:rPr>
        <w:t>Norfloxacin</w:t>
      </w:r>
      <w:proofErr w:type="spellEnd"/>
      <w:r w:rsidRPr="00886282">
        <w:rPr>
          <w:highlight w:val="yellow"/>
        </w:rPr>
        <w:t xml:space="preserve"> 10mg/kg 12 </w:t>
      </w:r>
      <w:proofErr w:type="spellStart"/>
      <w:r w:rsidRPr="00886282">
        <w:rPr>
          <w:highlight w:val="yellow"/>
        </w:rPr>
        <w:t>hrly</w:t>
      </w:r>
      <w:proofErr w:type="spellEnd"/>
    </w:p>
    <w:p w14:paraId="1494F280" w14:textId="77777777" w:rsidR="00886282" w:rsidRDefault="00886282" w:rsidP="001425D7">
      <w:pPr>
        <w:ind w:left="60"/>
      </w:pPr>
    </w:p>
    <w:p w14:paraId="3127E35B" w14:textId="77777777" w:rsidR="00886282" w:rsidRPr="00886282" w:rsidRDefault="00886282" w:rsidP="001425D7">
      <w:pPr>
        <w:ind w:left="60"/>
        <w:rPr>
          <w:b/>
          <w:u w:val="single"/>
        </w:rPr>
      </w:pPr>
      <w:r w:rsidRPr="00886282">
        <w:rPr>
          <w:b/>
          <w:u w:val="single"/>
        </w:rPr>
        <w:t>Question 8</w:t>
      </w:r>
    </w:p>
    <w:p w14:paraId="6249DF24" w14:textId="77777777" w:rsidR="00886282" w:rsidRDefault="006A239E" w:rsidP="00886282">
      <w:pPr>
        <w:ind w:left="60"/>
        <w:rPr>
          <w:b/>
        </w:rPr>
      </w:pPr>
      <w:r>
        <w:rPr>
          <w:b/>
        </w:rPr>
        <w:t xml:space="preserve">An </w:t>
      </w:r>
      <w:proofErr w:type="gramStart"/>
      <w:r>
        <w:rPr>
          <w:b/>
        </w:rPr>
        <w:t>8</w:t>
      </w:r>
      <w:r w:rsidR="00886282">
        <w:rPr>
          <w:b/>
        </w:rPr>
        <w:t xml:space="preserve"> year old</w:t>
      </w:r>
      <w:proofErr w:type="gramEnd"/>
      <w:r w:rsidR="00886282">
        <w:rPr>
          <w:b/>
        </w:rPr>
        <w:t xml:space="preserve"> indigenous girl presents to ED with a sore right knee. She has poor English language skills and is very quiet and shy. Her mother was present but </w:t>
      </w:r>
      <w:r w:rsidR="00701A35">
        <w:rPr>
          <w:b/>
        </w:rPr>
        <w:t>popped out and has been gone for 20 minutes. Nobody is sure where she has gone and when she will return.</w:t>
      </w:r>
    </w:p>
    <w:p w14:paraId="4702540D" w14:textId="77777777" w:rsidR="00886282" w:rsidRDefault="00886282" w:rsidP="00886282">
      <w:pPr>
        <w:rPr>
          <w:b/>
        </w:rPr>
      </w:pPr>
    </w:p>
    <w:p w14:paraId="3F5F46BF" w14:textId="77777777" w:rsidR="00886282" w:rsidRDefault="00886282" w:rsidP="00886282">
      <w:pPr>
        <w:rPr>
          <w:b/>
        </w:rPr>
      </w:pPr>
      <w:r>
        <w:rPr>
          <w:b/>
        </w:rPr>
        <w:t>The girl is crying whenever you try to examine her</w:t>
      </w:r>
    </w:p>
    <w:p w14:paraId="4529E6ED" w14:textId="77777777" w:rsidR="00886282" w:rsidRDefault="00886282" w:rsidP="001425D7">
      <w:pPr>
        <w:ind w:left="60"/>
        <w:rPr>
          <w:b/>
        </w:rPr>
      </w:pPr>
    </w:p>
    <w:p w14:paraId="738CEE42" w14:textId="77777777" w:rsidR="00886282" w:rsidRDefault="00886282" w:rsidP="001425D7">
      <w:pPr>
        <w:ind w:left="60"/>
        <w:rPr>
          <w:b/>
        </w:rPr>
      </w:pPr>
      <w:r>
        <w:rPr>
          <w:b/>
        </w:rPr>
        <w:t>P 100</w:t>
      </w:r>
    </w:p>
    <w:p w14:paraId="009D43DB" w14:textId="77777777" w:rsidR="00886282" w:rsidRDefault="00886282" w:rsidP="001425D7">
      <w:pPr>
        <w:ind w:left="60"/>
        <w:rPr>
          <w:b/>
        </w:rPr>
      </w:pPr>
      <w:r>
        <w:rPr>
          <w:b/>
        </w:rPr>
        <w:t>BP 130/90</w:t>
      </w:r>
    </w:p>
    <w:p w14:paraId="2C40CF00" w14:textId="77777777" w:rsidR="00886282" w:rsidRDefault="00886282" w:rsidP="001425D7">
      <w:pPr>
        <w:ind w:left="60"/>
        <w:rPr>
          <w:b/>
        </w:rPr>
      </w:pPr>
      <w:proofErr w:type="spellStart"/>
      <w:r>
        <w:rPr>
          <w:b/>
        </w:rPr>
        <w:t>Sats</w:t>
      </w:r>
      <w:proofErr w:type="spellEnd"/>
      <w:r>
        <w:rPr>
          <w:b/>
        </w:rPr>
        <w:t xml:space="preserve"> 99%</w:t>
      </w:r>
    </w:p>
    <w:p w14:paraId="4D51ED72" w14:textId="77777777" w:rsidR="00886282" w:rsidRDefault="00886282" w:rsidP="001425D7">
      <w:pPr>
        <w:ind w:left="60"/>
        <w:rPr>
          <w:b/>
        </w:rPr>
      </w:pPr>
      <w:r>
        <w:rPr>
          <w:b/>
        </w:rPr>
        <w:t>RR 12</w:t>
      </w:r>
    </w:p>
    <w:p w14:paraId="5B0F0777" w14:textId="77777777" w:rsidR="00886282" w:rsidRDefault="00886282" w:rsidP="001425D7">
      <w:pPr>
        <w:ind w:left="60"/>
        <w:rPr>
          <w:b/>
        </w:rPr>
      </w:pPr>
      <w:r>
        <w:rPr>
          <w:b/>
        </w:rPr>
        <w:t>Temp 37.3</w:t>
      </w:r>
    </w:p>
    <w:p w14:paraId="6A9E48AE" w14:textId="77777777" w:rsidR="00886282" w:rsidRDefault="00886282" w:rsidP="001425D7">
      <w:pPr>
        <w:ind w:left="60"/>
        <w:rPr>
          <w:b/>
        </w:rPr>
      </w:pPr>
    </w:p>
    <w:p w14:paraId="55571CFE" w14:textId="77777777" w:rsidR="00886282" w:rsidRDefault="00290F16" w:rsidP="001425D7">
      <w:pPr>
        <w:ind w:left="60"/>
      </w:pPr>
      <w:r w:rsidRPr="00290F16">
        <w:t xml:space="preserve">a) </w:t>
      </w:r>
      <w:r w:rsidR="00886282" w:rsidRPr="00290F16">
        <w:t>In the table below outline</w:t>
      </w:r>
      <w:r>
        <w:t xml:space="preserve"> 4</w:t>
      </w:r>
      <w:r w:rsidR="00886282" w:rsidRPr="00290F16">
        <w:t xml:space="preserve"> possible </w:t>
      </w:r>
      <w:r w:rsidRPr="00290F16">
        <w:t>causes of her knee pain, and 2 examination fi</w:t>
      </w:r>
      <w:r w:rsidR="006A239E">
        <w:t xml:space="preserve">ndings and 2 tests that you may order to add weight to </w:t>
      </w:r>
      <w:r w:rsidRPr="00290F16">
        <w:t>the diagnosis</w:t>
      </w:r>
    </w:p>
    <w:p w14:paraId="0A0017B1" w14:textId="77777777" w:rsidR="00290F16" w:rsidRDefault="00290F16" w:rsidP="001425D7">
      <w:pPr>
        <w:ind w:left="60"/>
      </w:pP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3640"/>
        <w:gridCol w:w="3644"/>
        <w:gridCol w:w="3638"/>
      </w:tblGrid>
      <w:tr w:rsidR="00290F16" w:rsidRPr="00290F16" w14:paraId="689DB21F" w14:textId="77777777" w:rsidTr="00290F16">
        <w:tc>
          <w:tcPr>
            <w:tcW w:w="3660" w:type="dxa"/>
          </w:tcPr>
          <w:p w14:paraId="4099857E" w14:textId="77777777" w:rsidR="00290F16" w:rsidRPr="00290F16" w:rsidRDefault="00290F16" w:rsidP="001425D7">
            <w:pPr>
              <w:rPr>
                <w:b/>
              </w:rPr>
            </w:pPr>
            <w:r w:rsidRPr="00290F16">
              <w:rPr>
                <w:b/>
              </w:rPr>
              <w:t>Diagnosis</w:t>
            </w:r>
          </w:p>
        </w:tc>
        <w:tc>
          <w:tcPr>
            <w:tcW w:w="3661" w:type="dxa"/>
          </w:tcPr>
          <w:p w14:paraId="5CA30259" w14:textId="77777777" w:rsidR="00290F16" w:rsidRPr="00290F16" w:rsidRDefault="00290F16" w:rsidP="001425D7">
            <w:pPr>
              <w:rPr>
                <w:b/>
              </w:rPr>
            </w:pPr>
            <w:r w:rsidRPr="00290F16">
              <w:rPr>
                <w:b/>
              </w:rPr>
              <w:t xml:space="preserve">Examination </w:t>
            </w:r>
          </w:p>
        </w:tc>
        <w:tc>
          <w:tcPr>
            <w:tcW w:w="3661" w:type="dxa"/>
          </w:tcPr>
          <w:p w14:paraId="749DE66C" w14:textId="77777777" w:rsidR="00290F16" w:rsidRPr="00290F16" w:rsidRDefault="00290F16" w:rsidP="001425D7">
            <w:pPr>
              <w:rPr>
                <w:b/>
              </w:rPr>
            </w:pPr>
            <w:r w:rsidRPr="00290F16">
              <w:rPr>
                <w:b/>
              </w:rPr>
              <w:t>Tests</w:t>
            </w:r>
          </w:p>
        </w:tc>
      </w:tr>
      <w:tr w:rsidR="00290F16" w14:paraId="7D74FE6A" w14:textId="77777777" w:rsidTr="00290F16">
        <w:tc>
          <w:tcPr>
            <w:tcW w:w="3660" w:type="dxa"/>
          </w:tcPr>
          <w:p w14:paraId="04C736E4" w14:textId="77777777" w:rsidR="00290F16" w:rsidRDefault="00290F16" w:rsidP="001425D7"/>
        </w:tc>
        <w:tc>
          <w:tcPr>
            <w:tcW w:w="3661" w:type="dxa"/>
          </w:tcPr>
          <w:p w14:paraId="69918452" w14:textId="77777777" w:rsidR="00290F16" w:rsidRDefault="00290F16" w:rsidP="001425D7"/>
        </w:tc>
        <w:tc>
          <w:tcPr>
            <w:tcW w:w="3661" w:type="dxa"/>
          </w:tcPr>
          <w:p w14:paraId="0E8E202C" w14:textId="77777777" w:rsidR="00290F16" w:rsidRDefault="00290F16" w:rsidP="001425D7"/>
        </w:tc>
      </w:tr>
      <w:tr w:rsidR="00290F16" w14:paraId="4C804648" w14:textId="77777777" w:rsidTr="00290F16">
        <w:tc>
          <w:tcPr>
            <w:tcW w:w="3660" w:type="dxa"/>
          </w:tcPr>
          <w:p w14:paraId="0C511ED3" w14:textId="77777777" w:rsidR="00290F16" w:rsidRDefault="00290F16" w:rsidP="001425D7"/>
        </w:tc>
        <w:tc>
          <w:tcPr>
            <w:tcW w:w="3661" w:type="dxa"/>
          </w:tcPr>
          <w:p w14:paraId="1F1830F0" w14:textId="77777777" w:rsidR="00290F16" w:rsidRDefault="00290F16" w:rsidP="001425D7"/>
        </w:tc>
        <w:tc>
          <w:tcPr>
            <w:tcW w:w="3661" w:type="dxa"/>
          </w:tcPr>
          <w:p w14:paraId="7E1A2812" w14:textId="77777777" w:rsidR="00290F16" w:rsidRDefault="00290F16" w:rsidP="001425D7"/>
        </w:tc>
      </w:tr>
      <w:tr w:rsidR="00290F16" w14:paraId="337494EB" w14:textId="77777777" w:rsidTr="00290F16">
        <w:tc>
          <w:tcPr>
            <w:tcW w:w="3660" w:type="dxa"/>
          </w:tcPr>
          <w:p w14:paraId="701508DA" w14:textId="77777777" w:rsidR="00290F16" w:rsidRDefault="00290F16" w:rsidP="001425D7"/>
        </w:tc>
        <w:tc>
          <w:tcPr>
            <w:tcW w:w="3661" w:type="dxa"/>
          </w:tcPr>
          <w:p w14:paraId="72018515" w14:textId="77777777" w:rsidR="00290F16" w:rsidRDefault="00290F16" w:rsidP="001425D7"/>
        </w:tc>
        <w:tc>
          <w:tcPr>
            <w:tcW w:w="3661" w:type="dxa"/>
          </w:tcPr>
          <w:p w14:paraId="3F5B7A6E" w14:textId="77777777" w:rsidR="00290F16" w:rsidRDefault="00290F16" w:rsidP="001425D7"/>
        </w:tc>
      </w:tr>
      <w:tr w:rsidR="00290F16" w14:paraId="23E0C714" w14:textId="77777777" w:rsidTr="00290F16">
        <w:tc>
          <w:tcPr>
            <w:tcW w:w="3660" w:type="dxa"/>
          </w:tcPr>
          <w:p w14:paraId="1A81D5BD" w14:textId="77777777" w:rsidR="00290F16" w:rsidRDefault="00290F16" w:rsidP="001425D7"/>
        </w:tc>
        <w:tc>
          <w:tcPr>
            <w:tcW w:w="3661" w:type="dxa"/>
          </w:tcPr>
          <w:p w14:paraId="01F16963" w14:textId="77777777" w:rsidR="00290F16" w:rsidRDefault="00290F16" w:rsidP="001425D7"/>
        </w:tc>
        <w:tc>
          <w:tcPr>
            <w:tcW w:w="3661" w:type="dxa"/>
          </w:tcPr>
          <w:p w14:paraId="2564B782" w14:textId="77777777" w:rsidR="00290F16" w:rsidRDefault="00290F16" w:rsidP="001425D7"/>
        </w:tc>
      </w:tr>
      <w:tr w:rsidR="00290F16" w14:paraId="5A544902" w14:textId="77777777" w:rsidTr="00290F16">
        <w:tc>
          <w:tcPr>
            <w:tcW w:w="3660" w:type="dxa"/>
          </w:tcPr>
          <w:p w14:paraId="01421460" w14:textId="77777777" w:rsidR="00290F16" w:rsidRDefault="00290F16" w:rsidP="001425D7"/>
        </w:tc>
        <w:tc>
          <w:tcPr>
            <w:tcW w:w="3661" w:type="dxa"/>
          </w:tcPr>
          <w:p w14:paraId="5F144CA3" w14:textId="77777777" w:rsidR="00290F16" w:rsidRDefault="00290F16" w:rsidP="001425D7"/>
        </w:tc>
        <w:tc>
          <w:tcPr>
            <w:tcW w:w="3661" w:type="dxa"/>
          </w:tcPr>
          <w:p w14:paraId="28CCF809" w14:textId="77777777" w:rsidR="00290F16" w:rsidRDefault="00290F16" w:rsidP="001425D7"/>
        </w:tc>
      </w:tr>
    </w:tbl>
    <w:p w14:paraId="6E81C676" w14:textId="77777777" w:rsidR="00290F16" w:rsidRPr="00290F16" w:rsidRDefault="00290F16" w:rsidP="001425D7">
      <w:pPr>
        <w:ind w:left="60"/>
      </w:pP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3643"/>
        <w:gridCol w:w="3640"/>
        <w:gridCol w:w="3639"/>
      </w:tblGrid>
      <w:tr w:rsidR="00290F16" w:rsidRPr="00290F16" w14:paraId="10AD2671" w14:textId="77777777" w:rsidTr="006A239E">
        <w:tc>
          <w:tcPr>
            <w:tcW w:w="3660" w:type="dxa"/>
          </w:tcPr>
          <w:p w14:paraId="03A79CEC" w14:textId="77777777" w:rsidR="00290F16" w:rsidRPr="00290F16" w:rsidRDefault="00290F16" w:rsidP="006A239E">
            <w:pPr>
              <w:rPr>
                <w:b/>
              </w:rPr>
            </w:pPr>
            <w:r w:rsidRPr="00290F16">
              <w:rPr>
                <w:b/>
              </w:rPr>
              <w:t>Diagnosis</w:t>
            </w:r>
          </w:p>
        </w:tc>
        <w:tc>
          <w:tcPr>
            <w:tcW w:w="3661" w:type="dxa"/>
          </w:tcPr>
          <w:p w14:paraId="503BCD8B" w14:textId="77777777" w:rsidR="00290F16" w:rsidRPr="00290F16" w:rsidRDefault="00290F16" w:rsidP="006A239E">
            <w:pPr>
              <w:rPr>
                <w:b/>
              </w:rPr>
            </w:pPr>
            <w:r w:rsidRPr="00290F16">
              <w:rPr>
                <w:b/>
              </w:rPr>
              <w:t>Examination Finding</w:t>
            </w:r>
            <w:r>
              <w:rPr>
                <w:b/>
              </w:rPr>
              <w:t>s</w:t>
            </w:r>
          </w:p>
        </w:tc>
        <w:tc>
          <w:tcPr>
            <w:tcW w:w="3661" w:type="dxa"/>
          </w:tcPr>
          <w:p w14:paraId="21493619" w14:textId="77777777" w:rsidR="00290F16" w:rsidRPr="00290F16" w:rsidRDefault="00290F16" w:rsidP="006A239E">
            <w:pPr>
              <w:rPr>
                <w:b/>
              </w:rPr>
            </w:pPr>
            <w:r w:rsidRPr="00290F16">
              <w:rPr>
                <w:b/>
              </w:rPr>
              <w:t>Tests</w:t>
            </w:r>
          </w:p>
        </w:tc>
      </w:tr>
      <w:tr w:rsidR="00290F16" w14:paraId="301E0431" w14:textId="77777777" w:rsidTr="006A239E">
        <w:tc>
          <w:tcPr>
            <w:tcW w:w="3660" w:type="dxa"/>
          </w:tcPr>
          <w:p w14:paraId="5DA869DB" w14:textId="77777777" w:rsidR="00290F16" w:rsidRDefault="00290F16" w:rsidP="006A239E">
            <w:r>
              <w:t>Trauma/Fracture or soft tissue injury</w:t>
            </w:r>
            <w:r w:rsidR="00701A35">
              <w:t>/NAI</w:t>
            </w:r>
          </w:p>
        </w:tc>
        <w:tc>
          <w:tcPr>
            <w:tcW w:w="3661" w:type="dxa"/>
          </w:tcPr>
          <w:p w14:paraId="20F1E83A" w14:textId="77777777" w:rsidR="00290F16" w:rsidRDefault="00290F16" w:rsidP="006A239E">
            <w:r>
              <w:t>Localised tenderness, ligamentous laxity, effusion</w:t>
            </w:r>
          </w:p>
        </w:tc>
        <w:tc>
          <w:tcPr>
            <w:tcW w:w="3661" w:type="dxa"/>
          </w:tcPr>
          <w:p w14:paraId="7B66C199" w14:textId="77777777" w:rsidR="00290F16" w:rsidRDefault="00290F16" w:rsidP="006A239E">
            <w:proofErr w:type="spellStart"/>
            <w:r>
              <w:t>XRay</w:t>
            </w:r>
            <w:proofErr w:type="spellEnd"/>
            <w:r>
              <w:t>, ultrasound if suspect ligamentous injury</w:t>
            </w:r>
          </w:p>
        </w:tc>
      </w:tr>
      <w:tr w:rsidR="00290F16" w14:paraId="50D44387" w14:textId="77777777" w:rsidTr="006A239E">
        <w:tc>
          <w:tcPr>
            <w:tcW w:w="3660" w:type="dxa"/>
          </w:tcPr>
          <w:p w14:paraId="0A939E27" w14:textId="77777777" w:rsidR="00290F16" w:rsidRDefault="00290F16" w:rsidP="006A239E">
            <w:r>
              <w:t>Juvenile arthritis</w:t>
            </w:r>
          </w:p>
        </w:tc>
        <w:tc>
          <w:tcPr>
            <w:tcW w:w="3661" w:type="dxa"/>
          </w:tcPr>
          <w:p w14:paraId="5C26E32E" w14:textId="77777777" w:rsidR="00290F16" w:rsidRDefault="00290F16" w:rsidP="006A239E">
            <w:r>
              <w:t>Swollen and tender joint</w:t>
            </w:r>
          </w:p>
        </w:tc>
        <w:tc>
          <w:tcPr>
            <w:tcW w:w="3661" w:type="dxa"/>
          </w:tcPr>
          <w:p w14:paraId="5AE65192" w14:textId="77777777" w:rsidR="00290F16" w:rsidRDefault="006A239E" w:rsidP="006A239E">
            <w:r>
              <w:t xml:space="preserve">ESR, CRP, ANA, </w:t>
            </w:r>
            <w:proofErr w:type="spellStart"/>
            <w:r>
              <w:t>RhF</w:t>
            </w:r>
            <w:proofErr w:type="spellEnd"/>
            <w:r>
              <w:t xml:space="preserve">, Anti CCP, </w:t>
            </w:r>
          </w:p>
        </w:tc>
      </w:tr>
      <w:tr w:rsidR="00290F16" w14:paraId="0C10934B" w14:textId="77777777" w:rsidTr="006A239E">
        <w:tc>
          <w:tcPr>
            <w:tcW w:w="3660" w:type="dxa"/>
          </w:tcPr>
          <w:p w14:paraId="7A2F64B0" w14:textId="77777777" w:rsidR="00290F16" w:rsidRDefault="00290F16" w:rsidP="006A239E">
            <w:r>
              <w:t>Rheumatic Heart Disease</w:t>
            </w:r>
          </w:p>
        </w:tc>
        <w:tc>
          <w:tcPr>
            <w:tcW w:w="3661" w:type="dxa"/>
          </w:tcPr>
          <w:p w14:paraId="07369B31" w14:textId="77777777" w:rsidR="00290F16" w:rsidRDefault="00290F16" w:rsidP="006A239E">
            <w:r>
              <w:t xml:space="preserve">Murmur, chorea, erythema </w:t>
            </w:r>
            <w:proofErr w:type="spellStart"/>
            <w:r>
              <w:t>marginatum</w:t>
            </w:r>
            <w:proofErr w:type="spellEnd"/>
            <w:r>
              <w:t xml:space="preserve">, </w:t>
            </w:r>
            <w:proofErr w:type="spellStart"/>
            <w:r>
              <w:t>subcut</w:t>
            </w:r>
            <w:proofErr w:type="spellEnd"/>
            <w:r>
              <w:t xml:space="preserve"> nodules, Fever</w:t>
            </w:r>
          </w:p>
        </w:tc>
        <w:tc>
          <w:tcPr>
            <w:tcW w:w="3661" w:type="dxa"/>
          </w:tcPr>
          <w:p w14:paraId="54EC65F7" w14:textId="77777777" w:rsidR="00290F16" w:rsidRDefault="00290F16" w:rsidP="006A239E">
            <w:r>
              <w:t xml:space="preserve">ECG, ASOT, </w:t>
            </w:r>
            <w:proofErr w:type="spellStart"/>
            <w:r>
              <w:t>antiDNAase</w:t>
            </w:r>
            <w:proofErr w:type="spellEnd"/>
            <w:r>
              <w:t xml:space="preserve"> B, ESR</w:t>
            </w:r>
          </w:p>
        </w:tc>
      </w:tr>
      <w:tr w:rsidR="00290F16" w14:paraId="100A7225" w14:textId="77777777" w:rsidTr="006A239E">
        <w:tc>
          <w:tcPr>
            <w:tcW w:w="3660" w:type="dxa"/>
          </w:tcPr>
          <w:p w14:paraId="72EF6090" w14:textId="77777777" w:rsidR="00290F16" w:rsidRDefault="00290F16" w:rsidP="006A239E">
            <w:r>
              <w:t>Septic Joint</w:t>
            </w:r>
          </w:p>
        </w:tc>
        <w:tc>
          <w:tcPr>
            <w:tcW w:w="3661" w:type="dxa"/>
          </w:tcPr>
          <w:p w14:paraId="6458569E" w14:textId="77777777" w:rsidR="00290F16" w:rsidRDefault="00290F16" w:rsidP="006A239E">
            <w:r>
              <w:t xml:space="preserve">Extreme tenderness and limited ROM, heat and redness, effusion, </w:t>
            </w:r>
            <w:r>
              <w:lastRenderedPageBreak/>
              <w:t>features of sepsis</w:t>
            </w:r>
          </w:p>
        </w:tc>
        <w:tc>
          <w:tcPr>
            <w:tcW w:w="3661" w:type="dxa"/>
          </w:tcPr>
          <w:p w14:paraId="2BFFD13A" w14:textId="77777777" w:rsidR="00290F16" w:rsidRDefault="00290F16" w:rsidP="006A239E">
            <w:r>
              <w:lastRenderedPageBreak/>
              <w:t>Aspirate &gt;100 000 WCC, CRP and WCC elevated</w:t>
            </w:r>
          </w:p>
        </w:tc>
      </w:tr>
      <w:tr w:rsidR="00290F16" w14:paraId="3A5E2B82" w14:textId="77777777" w:rsidTr="006A239E">
        <w:tc>
          <w:tcPr>
            <w:tcW w:w="3660" w:type="dxa"/>
          </w:tcPr>
          <w:p w14:paraId="7BC9A145" w14:textId="77777777" w:rsidR="00290F16" w:rsidRDefault="00290F16" w:rsidP="006A239E"/>
        </w:tc>
        <w:tc>
          <w:tcPr>
            <w:tcW w:w="3661" w:type="dxa"/>
          </w:tcPr>
          <w:p w14:paraId="013CDE3D" w14:textId="77777777" w:rsidR="00290F16" w:rsidRDefault="00290F16" w:rsidP="006A239E"/>
        </w:tc>
        <w:tc>
          <w:tcPr>
            <w:tcW w:w="3661" w:type="dxa"/>
          </w:tcPr>
          <w:p w14:paraId="17267B8A" w14:textId="77777777" w:rsidR="00290F16" w:rsidRDefault="00290F16" w:rsidP="006A239E"/>
        </w:tc>
      </w:tr>
    </w:tbl>
    <w:p w14:paraId="49B7FF6B" w14:textId="77777777" w:rsidR="006A239E" w:rsidRDefault="006A239E" w:rsidP="001425D7">
      <w:pPr>
        <w:ind w:left="60"/>
      </w:pPr>
    </w:p>
    <w:p w14:paraId="32CE7E4B" w14:textId="77777777" w:rsidR="006A239E" w:rsidRDefault="006A239E" w:rsidP="001425D7">
      <w:pPr>
        <w:ind w:left="60"/>
      </w:pPr>
      <w:r>
        <w:t xml:space="preserve">Her </w:t>
      </w:r>
      <w:proofErr w:type="spellStart"/>
      <w:r>
        <w:t>Xray</w:t>
      </w:r>
      <w:proofErr w:type="spellEnd"/>
      <w:r>
        <w:t xml:space="preserve"> is shown</w:t>
      </w:r>
    </w:p>
    <w:p w14:paraId="36CFD598" w14:textId="77777777" w:rsidR="006A239E" w:rsidRDefault="006A239E" w:rsidP="001425D7">
      <w:pPr>
        <w:ind w:left="60"/>
      </w:pPr>
    </w:p>
    <w:p w14:paraId="5E41F398" w14:textId="77777777" w:rsidR="006A239E" w:rsidRDefault="006A239E" w:rsidP="001425D7">
      <w:pPr>
        <w:ind w:left="60"/>
      </w:pPr>
      <w:r>
        <w:rPr>
          <w:rFonts w:ascii="Helvetica" w:hAnsi="Helvetica" w:cs="Helvetica"/>
          <w:noProof/>
          <w:color w:val="auto"/>
          <w:lang w:val="en-US"/>
        </w:rPr>
        <w:drawing>
          <wp:inline distT="0" distB="0" distL="0" distR="0" wp14:anchorId="3151E296" wp14:editId="2D6E7394">
            <wp:extent cx="6836410" cy="8422817"/>
            <wp:effectExtent l="0" t="0" r="0" b="1016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842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B0415" w14:textId="77777777" w:rsidR="006A239E" w:rsidRDefault="006A239E" w:rsidP="001425D7">
      <w:pPr>
        <w:ind w:left="60"/>
      </w:pPr>
      <w:r>
        <w:lastRenderedPageBreak/>
        <w:t xml:space="preserve">b) Describe the abnormality shown in this </w:t>
      </w:r>
      <w:proofErr w:type="spellStart"/>
      <w:r>
        <w:t>XRay</w:t>
      </w:r>
      <w:proofErr w:type="spellEnd"/>
      <w:r>
        <w:t xml:space="preserve"> (1 mark)</w:t>
      </w:r>
    </w:p>
    <w:p w14:paraId="444868C1" w14:textId="77777777" w:rsidR="006A239E" w:rsidRDefault="006A239E" w:rsidP="001425D7">
      <w:pPr>
        <w:ind w:left="60"/>
      </w:pPr>
      <w:proofErr w:type="spellStart"/>
      <w:r w:rsidRPr="006A239E">
        <w:rPr>
          <w:highlight w:val="yellow"/>
        </w:rPr>
        <w:t>Metaphyseal</w:t>
      </w:r>
      <w:proofErr w:type="spellEnd"/>
      <w:r w:rsidRPr="006A239E">
        <w:rPr>
          <w:highlight w:val="yellow"/>
        </w:rPr>
        <w:t xml:space="preserve"> corner fracture of the medial proximal tibia</w:t>
      </w:r>
    </w:p>
    <w:p w14:paraId="28E786C3" w14:textId="77777777" w:rsidR="006A239E" w:rsidRDefault="006A239E" w:rsidP="001425D7">
      <w:pPr>
        <w:ind w:left="60"/>
      </w:pPr>
    </w:p>
    <w:p w14:paraId="5529A7BA" w14:textId="77777777" w:rsidR="006A239E" w:rsidRDefault="006A239E" w:rsidP="001425D7">
      <w:pPr>
        <w:ind w:left="60"/>
      </w:pPr>
      <w:r>
        <w:t>c) What is the significance of this injury (1 mark</w:t>
      </w:r>
      <w:proofErr w:type="gramStart"/>
      <w:r>
        <w:t>)</w:t>
      </w:r>
      <w:proofErr w:type="gramEnd"/>
    </w:p>
    <w:p w14:paraId="3A146FF3" w14:textId="77777777" w:rsidR="006A239E" w:rsidRDefault="006A239E" w:rsidP="001425D7">
      <w:pPr>
        <w:ind w:left="60"/>
      </w:pPr>
      <w:r w:rsidRPr="00701A35">
        <w:rPr>
          <w:highlight w:val="yellow"/>
        </w:rPr>
        <w:t>Likely NAI – highly specific for</w:t>
      </w:r>
      <w:r>
        <w:t xml:space="preserve"> </w:t>
      </w:r>
    </w:p>
    <w:p w14:paraId="3D178DE7" w14:textId="77777777" w:rsidR="006A239E" w:rsidRDefault="006A239E" w:rsidP="001425D7">
      <w:pPr>
        <w:ind w:left="60"/>
      </w:pPr>
    </w:p>
    <w:p w14:paraId="4BAB9B7A" w14:textId="77777777" w:rsidR="006A239E" w:rsidRDefault="006A239E" w:rsidP="001425D7">
      <w:pPr>
        <w:ind w:left="60"/>
      </w:pPr>
      <w:r>
        <w:t>d) How will you further investigate and manage the patient (</w:t>
      </w:r>
      <w:r w:rsidR="00701A35">
        <w:t>6 marks)</w:t>
      </w:r>
    </w:p>
    <w:p w14:paraId="117878E1" w14:textId="77777777" w:rsidR="006A239E" w:rsidRPr="00701A35" w:rsidRDefault="006A239E" w:rsidP="001425D7">
      <w:pPr>
        <w:ind w:left="60"/>
        <w:rPr>
          <w:highlight w:val="yellow"/>
        </w:rPr>
      </w:pPr>
      <w:r w:rsidRPr="00701A35">
        <w:rPr>
          <w:highlight w:val="yellow"/>
        </w:rPr>
        <w:t>Provide analgesia</w:t>
      </w:r>
      <w:r w:rsidR="00701A35">
        <w:rPr>
          <w:highlight w:val="yellow"/>
        </w:rPr>
        <w:t xml:space="preserve"> – </w:t>
      </w:r>
      <w:proofErr w:type="spellStart"/>
      <w:r w:rsidR="00701A35">
        <w:rPr>
          <w:highlight w:val="yellow"/>
        </w:rPr>
        <w:t>panadol</w:t>
      </w:r>
      <w:proofErr w:type="spellEnd"/>
      <w:r w:rsidR="00701A35">
        <w:rPr>
          <w:highlight w:val="yellow"/>
        </w:rPr>
        <w:t xml:space="preserve"> and </w:t>
      </w:r>
      <w:proofErr w:type="spellStart"/>
      <w:r w:rsidR="00701A35">
        <w:rPr>
          <w:highlight w:val="yellow"/>
        </w:rPr>
        <w:t>nurfofen</w:t>
      </w:r>
      <w:proofErr w:type="spellEnd"/>
    </w:p>
    <w:p w14:paraId="55C2163F" w14:textId="77777777" w:rsidR="006A239E" w:rsidRPr="00701A35" w:rsidRDefault="006A239E" w:rsidP="001425D7">
      <w:pPr>
        <w:ind w:left="60"/>
        <w:rPr>
          <w:highlight w:val="yellow"/>
        </w:rPr>
      </w:pPr>
      <w:r w:rsidRPr="00701A35">
        <w:rPr>
          <w:highlight w:val="yellow"/>
        </w:rPr>
        <w:t>POP/splint for pain</w:t>
      </w:r>
    </w:p>
    <w:p w14:paraId="11DC45CF" w14:textId="77777777" w:rsidR="00290F16" w:rsidRPr="00701A35" w:rsidRDefault="006A239E" w:rsidP="001425D7">
      <w:pPr>
        <w:ind w:left="60"/>
        <w:rPr>
          <w:highlight w:val="yellow"/>
        </w:rPr>
      </w:pPr>
      <w:r w:rsidRPr="00701A35">
        <w:rPr>
          <w:highlight w:val="yellow"/>
        </w:rPr>
        <w:t>Try to contact parents and relatives to get more information</w:t>
      </w:r>
    </w:p>
    <w:p w14:paraId="4A6EBE49" w14:textId="77777777" w:rsidR="006A239E" w:rsidRPr="00701A35" w:rsidRDefault="006A239E" w:rsidP="001425D7">
      <w:pPr>
        <w:ind w:left="60"/>
        <w:rPr>
          <w:highlight w:val="yellow"/>
        </w:rPr>
      </w:pPr>
      <w:r w:rsidRPr="00701A35">
        <w:rPr>
          <w:highlight w:val="yellow"/>
        </w:rPr>
        <w:t>Contact paediatrics/</w:t>
      </w:r>
      <w:proofErr w:type="spellStart"/>
      <w:r w:rsidRPr="00701A35">
        <w:rPr>
          <w:highlight w:val="yellow"/>
        </w:rPr>
        <w:t>ortho</w:t>
      </w:r>
      <w:proofErr w:type="spellEnd"/>
      <w:r w:rsidRPr="00701A35">
        <w:rPr>
          <w:highlight w:val="yellow"/>
        </w:rPr>
        <w:t xml:space="preserve"> to assess and admit the patient</w:t>
      </w:r>
    </w:p>
    <w:p w14:paraId="1586D72E" w14:textId="77777777" w:rsidR="00701A35" w:rsidRDefault="00701A35" w:rsidP="001425D7">
      <w:pPr>
        <w:ind w:left="60"/>
        <w:rPr>
          <w:highlight w:val="yellow"/>
        </w:rPr>
      </w:pPr>
      <w:r w:rsidRPr="00701A35">
        <w:rPr>
          <w:highlight w:val="yellow"/>
        </w:rPr>
        <w:t>Contact FACS to make a report</w:t>
      </w:r>
    </w:p>
    <w:p w14:paraId="70F9BF53" w14:textId="77777777" w:rsidR="00701A35" w:rsidRPr="00701A35" w:rsidRDefault="00701A35" w:rsidP="001425D7">
      <w:pPr>
        <w:ind w:left="60"/>
        <w:rPr>
          <w:highlight w:val="yellow"/>
        </w:rPr>
      </w:pPr>
      <w:r>
        <w:rPr>
          <w:highlight w:val="yellow"/>
        </w:rPr>
        <w:t>Involve social worker</w:t>
      </w:r>
    </w:p>
    <w:p w14:paraId="382DB529" w14:textId="77777777" w:rsidR="006A239E" w:rsidRPr="00701A35" w:rsidRDefault="006A239E" w:rsidP="001425D7">
      <w:pPr>
        <w:ind w:left="60"/>
        <w:rPr>
          <w:highlight w:val="yellow"/>
        </w:rPr>
      </w:pPr>
      <w:r w:rsidRPr="00701A35">
        <w:rPr>
          <w:highlight w:val="yellow"/>
        </w:rPr>
        <w:t>Skeletal survey – ideally with the consent of a parent first</w:t>
      </w:r>
    </w:p>
    <w:p w14:paraId="4C8BAFD9" w14:textId="77777777" w:rsidR="006A239E" w:rsidRPr="006A239E" w:rsidRDefault="006A239E" w:rsidP="001425D7">
      <w:pPr>
        <w:ind w:left="60"/>
      </w:pPr>
      <w:r w:rsidRPr="00701A35">
        <w:rPr>
          <w:highlight w:val="yellow"/>
        </w:rPr>
        <w:t>Assess for other signs of NAI</w:t>
      </w:r>
    </w:p>
    <w:p w14:paraId="25E5FC63" w14:textId="77777777" w:rsidR="006A239E" w:rsidRPr="00886282" w:rsidRDefault="006A239E" w:rsidP="001425D7">
      <w:pPr>
        <w:ind w:left="60"/>
        <w:rPr>
          <w:b/>
        </w:rPr>
      </w:pPr>
    </w:p>
    <w:p w14:paraId="031032AB" w14:textId="77777777" w:rsidR="00886282" w:rsidRPr="00290F16" w:rsidRDefault="00290F16" w:rsidP="001425D7">
      <w:pPr>
        <w:ind w:left="60"/>
        <w:rPr>
          <w:b/>
          <w:u w:val="single"/>
        </w:rPr>
      </w:pPr>
      <w:r w:rsidRPr="00290F16">
        <w:rPr>
          <w:b/>
          <w:u w:val="single"/>
        </w:rPr>
        <w:t>Question 9</w:t>
      </w:r>
    </w:p>
    <w:p w14:paraId="1F746F4A" w14:textId="77777777" w:rsidR="00290F16" w:rsidRPr="00290F16" w:rsidRDefault="00290F16" w:rsidP="001425D7">
      <w:pPr>
        <w:ind w:left="60"/>
        <w:rPr>
          <w:b/>
        </w:rPr>
      </w:pPr>
    </w:p>
    <w:p w14:paraId="50DE20F5" w14:textId="59998824" w:rsidR="001425D7" w:rsidRDefault="00290F16" w:rsidP="001425D7">
      <w:pPr>
        <w:ind w:left="60"/>
        <w:rPr>
          <w:b/>
        </w:rPr>
      </w:pPr>
      <w:r w:rsidRPr="00290F16">
        <w:rPr>
          <w:b/>
        </w:rPr>
        <w:t>A 3 year old boy presents with a rash</w:t>
      </w:r>
      <w:r>
        <w:rPr>
          <w:b/>
        </w:rPr>
        <w:t>. He was been ‘cranky’ according to mum for the last few days. He is off his food and has been crying in ED for the whole time.</w:t>
      </w:r>
      <w:r w:rsidR="00F21CFA">
        <w:rPr>
          <w:b/>
        </w:rPr>
        <w:t xml:space="preserve"> He had 2 days of diarrhoea last week but normal stools for 5 days now.</w:t>
      </w:r>
    </w:p>
    <w:p w14:paraId="1FDEC952" w14:textId="77777777" w:rsidR="00B27230" w:rsidRDefault="00B27230" w:rsidP="001425D7">
      <w:pPr>
        <w:ind w:left="60"/>
        <w:rPr>
          <w:b/>
        </w:rPr>
      </w:pPr>
    </w:p>
    <w:p w14:paraId="40DE1C44" w14:textId="23EF2F80" w:rsidR="00B27230" w:rsidRPr="00290F16" w:rsidRDefault="00B27230" w:rsidP="001425D7">
      <w:pPr>
        <w:ind w:left="60"/>
        <w:rPr>
          <w:b/>
        </w:rPr>
      </w:pPr>
      <w:proofErr w:type="spellStart"/>
      <w:r>
        <w:rPr>
          <w:b/>
        </w:rPr>
        <w:t>Obs</w:t>
      </w:r>
      <w:proofErr w:type="spellEnd"/>
      <w:r>
        <w:rPr>
          <w:b/>
        </w:rPr>
        <w:t xml:space="preserve"> are normal, no fever recorded</w:t>
      </w:r>
    </w:p>
    <w:p w14:paraId="74A334E3" w14:textId="77777777" w:rsidR="00290F16" w:rsidRDefault="00290F16" w:rsidP="001425D7">
      <w:pPr>
        <w:ind w:left="60"/>
      </w:pPr>
    </w:p>
    <w:p w14:paraId="3430D928" w14:textId="77777777" w:rsidR="00290F16" w:rsidRDefault="00290F16" w:rsidP="001425D7">
      <w:pPr>
        <w:ind w:left="60"/>
      </w:pPr>
      <w:r>
        <w:rPr>
          <w:noProof/>
          <w:color w:val="0000FF"/>
          <w:lang w:val="en-US"/>
        </w:rPr>
        <w:drawing>
          <wp:inline distT="0" distB="0" distL="0" distR="0" wp14:anchorId="0154BB81" wp14:editId="2AA9E2F6">
            <wp:extent cx="3422650" cy="5003800"/>
            <wp:effectExtent l="0" t="0" r="6350" b="6350"/>
            <wp:docPr id="5" name="Picture 5" descr="Image result for HSP henoch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SP henoch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85F9" w14:textId="77777777" w:rsidR="0019310D" w:rsidRDefault="0019310D" w:rsidP="001425D7">
      <w:pPr>
        <w:ind w:left="60"/>
      </w:pPr>
    </w:p>
    <w:p w14:paraId="56EA9D9D" w14:textId="3D86EAD8" w:rsidR="0019310D" w:rsidRDefault="0019310D" w:rsidP="001425D7">
      <w:pPr>
        <w:ind w:left="60"/>
      </w:pPr>
      <w:r>
        <w:t>a) Describe the rash (3 marks)</w:t>
      </w:r>
    </w:p>
    <w:p w14:paraId="74A6C956" w14:textId="0559D8C1" w:rsidR="0019310D" w:rsidRPr="00B27230" w:rsidRDefault="0019310D" w:rsidP="001425D7">
      <w:pPr>
        <w:ind w:left="60"/>
        <w:rPr>
          <w:highlight w:val="yellow"/>
        </w:rPr>
      </w:pPr>
      <w:r w:rsidRPr="00B27230">
        <w:rPr>
          <w:highlight w:val="yellow"/>
        </w:rPr>
        <w:t>Raised red macular/</w:t>
      </w:r>
      <w:proofErr w:type="spellStart"/>
      <w:r w:rsidRPr="00B27230">
        <w:rPr>
          <w:highlight w:val="yellow"/>
        </w:rPr>
        <w:t>purpuric</w:t>
      </w:r>
      <w:proofErr w:type="spellEnd"/>
      <w:r w:rsidRPr="00B27230">
        <w:rPr>
          <w:highlight w:val="yellow"/>
        </w:rPr>
        <w:t xml:space="preserve"> rash to bilateral lower limbs</w:t>
      </w:r>
    </w:p>
    <w:p w14:paraId="31AAED2E" w14:textId="62DD0BD3" w:rsidR="0019310D" w:rsidRPr="00B27230" w:rsidRDefault="0019310D" w:rsidP="001425D7">
      <w:pPr>
        <w:ind w:left="60"/>
        <w:rPr>
          <w:highlight w:val="yellow"/>
        </w:rPr>
      </w:pPr>
      <w:r w:rsidRPr="00B27230">
        <w:rPr>
          <w:highlight w:val="yellow"/>
        </w:rPr>
        <w:t>Relative sparing of the popliteal fossa creases</w:t>
      </w:r>
    </w:p>
    <w:p w14:paraId="551B81D5" w14:textId="7E9479B6" w:rsidR="0019310D" w:rsidRPr="00B27230" w:rsidRDefault="0019310D" w:rsidP="001425D7">
      <w:pPr>
        <w:ind w:left="60"/>
        <w:rPr>
          <w:highlight w:val="yellow"/>
        </w:rPr>
      </w:pPr>
      <w:r w:rsidRPr="00B27230">
        <w:rPr>
          <w:highlight w:val="yellow"/>
        </w:rPr>
        <w:t>Only extensor surfaces shown</w:t>
      </w:r>
    </w:p>
    <w:p w14:paraId="210E3D0C" w14:textId="7ECA7CA5" w:rsidR="0019310D" w:rsidRDefault="0019310D" w:rsidP="001425D7">
      <w:pPr>
        <w:ind w:left="60"/>
      </w:pPr>
      <w:r w:rsidRPr="00B27230">
        <w:rPr>
          <w:highlight w:val="yellow"/>
        </w:rPr>
        <w:t>Some areas of crusting/scabs on lower legs</w:t>
      </w:r>
    </w:p>
    <w:p w14:paraId="1053ED7D" w14:textId="77777777" w:rsidR="0019310D" w:rsidRDefault="0019310D" w:rsidP="001425D7">
      <w:pPr>
        <w:ind w:left="60"/>
      </w:pPr>
    </w:p>
    <w:p w14:paraId="391CB489" w14:textId="4647D956" w:rsidR="0019310D" w:rsidRDefault="00B27230" w:rsidP="001425D7">
      <w:pPr>
        <w:ind w:left="60"/>
      </w:pPr>
      <w:r>
        <w:t xml:space="preserve">c) List your </w:t>
      </w:r>
      <w:proofErr w:type="spellStart"/>
      <w:r>
        <w:t>dife</w:t>
      </w:r>
      <w:r w:rsidR="0019310D">
        <w:t>rential</w:t>
      </w:r>
      <w:proofErr w:type="spellEnd"/>
      <w:r w:rsidR="0019310D">
        <w:t xml:space="preserve"> for this rash</w:t>
      </w:r>
      <w:r>
        <w:t xml:space="preserve"> (4 marks)</w:t>
      </w:r>
    </w:p>
    <w:p w14:paraId="1B509C9A" w14:textId="74F02CCD" w:rsidR="0019310D" w:rsidRPr="00B27230" w:rsidRDefault="00CC028E" w:rsidP="001425D7">
      <w:pPr>
        <w:ind w:left="60"/>
        <w:rPr>
          <w:highlight w:val="yellow"/>
        </w:rPr>
      </w:pPr>
      <w:r w:rsidRPr="00B27230">
        <w:rPr>
          <w:highlight w:val="yellow"/>
        </w:rPr>
        <w:t>HSP</w:t>
      </w:r>
    </w:p>
    <w:p w14:paraId="20EE66F3" w14:textId="6BFFA73F" w:rsidR="00CC028E" w:rsidRPr="00B27230" w:rsidRDefault="00CC028E" w:rsidP="001425D7">
      <w:pPr>
        <w:ind w:left="60"/>
        <w:rPr>
          <w:highlight w:val="yellow"/>
        </w:rPr>
      </w:pPr>
      <w:r w:rsidRPr="00B27230">
        <w:rPr>
          <w:highlight w:val="yellow"/>
        </w:rPr>
        <w:t>Meningococcal disease</w:t>
      </w:r>
    </w:p>
    <w:p w14:paraId="49C01D83" w14:textId="29D03199" w:rsidR="00CC028E" w:rsidRPr="00B27230" w:rsidRDefault="00CC028E" w:rsidP="001425D7">
      <w:pPr>
        <w:ind w:left="60"/>
        <w:rPr>
          <w:highlight w:val="yellow"/>
        </w:rPr>
      </w:pPr>
      <w:r w:rsidRPr="00B27230">
        <w:rPr>
          <w:highlight w:val="yellow"/>
        </w:rPr>
        <w:t>ITP</w:t>
      </w:r>
    </w:p>
    <w:p w14:paraId="6A390DB8" w14:textId="5C611AE4" w:rsidR="00CC028E" w:rsidRPr="00B27230" w:rsidRDefault="00CC028E" w:rsidP="001425D7">
      <w:pPr>
        <w:ind w:left="60"/>
        <w:rPr>
          <w:highlight w:val="yellow"/>
        </w:rPr>
      </w:pPr>
      <w:r w:rsidRPr="00B27230">
        <w:rPr>
          <w:highlight w:val="yellow"/>
        </w:rPr>
        <w:t>Leukaemia</w:t>
      </w:r>
    </w:p>
    <w:p w14:paraId="330B87AF" w14:textId="14518043" w:rsidR="00CC028E" w:rsidRDefault="00CC028E" w:rsidP="001425D7">
      <w:pPr>
        <w:ind w:left="60"/>
      </w:pPr>
      <w:r w:rsidRPr="00B27230">
        <w:rPr>
          <w:highlight w:val="yellow"/>
        </w:rPr>
        <w:t xml:space="preserve">Drug reactions </w:t>
      </w:r>
      <w:proofErr w:type="spellStart"/>
      <w:r w:rsidRPr="00B27230">
        <w:rPr>
          <w:highlight w:val="yellow"/>
        </w:rPr>
        <w:t>e.g</w:t>
      </w:r>
      <w:proofErr w:type="spellEnd"/>
      <w:r w:rsidRPr="00B27230">
        <w:rPr>
          <w:highlight w:val="yellow"/>
        </w:rPr>
        <w:t xml:space="preserve"> to NSAID</w:t>
      </w:r>
    </w:p>
    <w:p w14:paraId="4D69A2B7" w14:textId="77777777" w:rsidR="00B27230" w:rsidRDefault="00B27230" w:rsidP="001425D7">
      <w:pPr>
        <w:ind w:left="60"/>
      </w:pPr>
    </w:p>
    <w:p w14:paraId="6894300D" w14:textId="201CF1B3" w:rsidR="00B27230" w:rsidRDefault="00B27230" w:rsidP="001425D7">
      <w:pPr>
        <w:ind w:left="60"/>
      </w:pPr>
      <w:proofErr w:type="gramStart"/>
      <w:r>
        <w:t>d)What</w:t>
      </w:r>
      <w:proofErr w:type="gramEnd"/>
      <w:r>
        <w:t xml:space="preserve"> other features on examination will you seek out to narrow your differential? (10 marks)</w:t>
      </w:r>
    </w:p>
    <w:p w14:paraId="32B9449F" w14:textId="2522E930" w:rsidR="00B27230" w:rsidRPr="00B27230" w:rsidRDefault="00B27230" w:rsidP="001425D7">
      <w:pPr>
        <w:ind w:left="60"/>
        <w:rPr>
          <w:highlight w:val="yellow"/>
        </w:rPr>
      </w:pPr>
      <w:r w:rsidRPr="00B27230">
        <w:rPr>
          <w:highlight w:val="yellow"/>
        </w:rPr>
        <w:t xml:space="preserve">Well or sick child/behaviour – active and alert </w:t>
      </w:r>
      <w:proofErr w:type="spellStart"/>
      <w:r w:rsidRPr="00B27230">
        <w:rPr>
          <w:highlight w:val="yellow"/>
        </w:rPr>
        <w:t>vs</w:t>
      </w:r>
      <w:proofErr w:type="spellEnd"/>
      <w:r w:rsidRPr="00B27230">
        <w:rPr>
          <w:highlight w:val="yellow"/>
        </w:rPr>
        <w:t xml:space="preserve"> subdued</w:t>
      </w:r>
    </w:p>
    <w:p w14:paraId="088A5C22" w14:textId="4CD2A4A7" w:rsidR="00B27230" w:rsidRPr="00B27230" w:rsidRDefault="00B27230" w:rsidP="001425D7">
      <w:pPr>
        <w:ind w:left="60"/>
        <w:rPr>
          <w:highlight w:val="yellow"/>
        </w:rPr>
      </w:pPr>
      <w:r w:rsidRPr="00B27230">
        <w:rPr>
          <w:highlight w:val="yellow"/>
        </w:rPr>
        <w:t>Fevers/sepsis features - Meningococcal</w:t>
      </w:r>
    </w:p>
    <w:p w14:paraId="30A85468" w14:textId="21233577" w:rsidR="00B27230" w:rsidRPr="00B27230" w:rsidRDefault="00B27230" w:rsidP="001425D7">
      <w:pPr>
        <w:ind w:left="60"/>
        <w:rPr>
          <w:highlight w:val="yellow"/>
        </w:rPr>
      </w:pPr>
      <w:proofErr w:type="spellStart"/>
      <w:r w:rsidRPr="00B27230">
        <w:rPr>
          <w:highlight w:val="yellow"/>
        </w:rPr>
        <w:t>Abdo</w:t>
      </w:r>
      <w:proofErr w:type="spellEnd"/>
      <w:r w:rsidRPr="00B27230">
        <w:rPr>
          <w:highlight w:val="yellow"/>
        </w:rPr>
        <w:t xml:space="preserve"> tenderness, joint pains – HSP</w:t>
      </w:r>
    </w:p>
    <w:p w14:paraId="48038272" w14:textId="2F0535C3" w:rsidR="00B27230" w:rsidRPr="00B27230" w:rsidRDefault="00B27230" w:rsidP="001425D7">
      <w:pPr>
        <w:ind w:left="60"/>
        <w:rPr>
          <w:highlight w:val="yellow"/>
        </w:rPr>
      </w:pPr>
      <w:r w:rsidRPr="00B27230">
        <w:rPr>
          <w:highlight w:val="yellow"/>
        </w:rPr>
        <w:t xml:space="preserve">Lymph nodes and </w:t>
      </w:r>
      <w:proofErr w:type="spellStart"/>
      <w:r w:rsidRPr="00B27230">
        <w:rPr>
          <w:highlight w:val="yellow"/>
        </w:rPr>
        <w:t>organomegaly</w:t>
      </w:r>
      <w:proofErr w:type="spellEnd"/>
    </w:p>
    <w:p w14:paraId="29FE1054" w14:textId="2F017142" w:rsidR="00B27230" w:rsidRDefault="00B27230" w:rsidP="001425D7">
      <w:pPr>
        <w:ind w:left="60"/>
      </w:pPr>
      <w:r w:rsidRPr="00B27230">
        <w:rPr>
          <w:highlight w:val="yellow"/>
        </w:rPr>
        <w:t xml:space="preserve">Other areas of bruising/bleeding </w:t>
      </w:r>
      <w:proofErr w:type="spellStart"/>
      <w:r w:rsidRPr="00B27230">
        <w:rPr>
          <w:highlight w:val="yellow"/>
        </w:rPr>
        <w:t>e.g</w:t>
      </w:r>
      <w:proofErr w:type="spellEnd"/>
      <w:r w:rsidRPr="00B27230">
        <w:rPr>
          <w:highlight w:val="yellow"/>
        </w:rPr>
        <w:t xml:space="preserve"> mucus membranes/epistaxis/rectal bleeding</w:t>
      </w:r>
    </w:p>
    <w:p w14:paraId="15CCF67C" w14:textId="35D186E8" w:rsidR="00B27230" w:rsidRDefault="00F21CFA" w:rsidP="001425D7">
      <w:pPr>
        <w:ind w:left="60"/>
      </w:pPr>
      <w:r>
        <w:rPr>
          <w:highlight w:val="yellow"/>
        </w:rPr>
        <w:t>Confusion/neurological signs of HUS</w:t>
      </w:r>
    </w:p>
    <w:p w14:paraId="4758A6D6" w14:textId="77777777" w:rsidR="00B27230" w:rsidRDefault="00B27230" w:rsidP="001425D7">
      <w:pPr>
        <w:ind w:left="60"/>
      </w:pPr>
    </w:p>
    <w:p w14:paraId="75EC4165" w14:textId="3BA11B0B" w:rsidR="00B27230" w:rsidRDefault="00B27230" w:rsidP="001425D7">
      <w:pPr>
        <w:ind w:left="60"/>
      </w:pPr>
      <w:r>
        <w:t>c) List the</w:t>
      </w:r>
      <w:r w:rsidRPr="00F21CFA">
        <w:rPr>
          <w:b/>
        </w:rPr>
        <w:t xml:space="preserve"> initial </w:t>
      </w:r>
      <w:r>
        <w:t>tests you will order in ED and give a reason for each (</w:t>
      </w:r>
    </w:p>
    <w:p w14:paraId="11711E39" w14:textId="78EFB153" w:rsidR="00B27230" w:rsidRPr="00F21CFA" w:rsidRDefault="00B27230" w:rsidP="001425D7">
      <w:pPr>
        <w:ind w:left="60"/>
        <w:rPr>
          <w:highlight w:val="yellow"/>
        </w:rPr>
      </w:pPr>
      <w:r w:rsidRPr="00F21CFA">
        <w:rPr>
          <w:highlight w:val="yellow"/>
        </w:rPr>
        <w:t xml:space="preserve">FBC </w:t>
      </w:r>
      <w:proofErr w:type="gramStart"/>
      <w:r w:rsidRPr="00F21CFA">
        <w:rPr>
          <w:highlight w:val="yellow"/>
        </w:rPr>
        <w:t>- ?low</w:t>
      </w:r>
      <w:proofErr w:type="gramEnd"/>
      <w:r w:rsidRPr="00F21CFA">
        <w:rPr>
          <w:highlight w:val="yellow"/>
        </w:rPr>
        <w:t xml:space="preserve"> platelets of TTP</w:t>
      </w:r>
      <w:r w:rsidR="00F21CFA" w:rsidRPr="00F21CFA">
        <w:rPr>
          <w:highlight w:val="yellow"/>
        </w:rPr>
        <w:t>, anaemia with haemolysis, WCC with meningococcal</w:t>
      </w:r>
    </w:p>
    <w:p w14:paraId="2E974086" w14:textId="012B1F35" w:rsidR="00B27230" w:rsidRPr="00F21CFA" w:rsidRDefault="00B27230" w:rsidP="001425D7">
      <w:pPr>
        <w:ind w:left="60"/>
        <w:rPr>
          <w:highlight w:val="yellow"/>
        </w:rPr>
      </w:pPr>
      <w:proofErr w:type="spellStart"/>
      <w:r w:rsidRPr="00F21CFA">
        <w:rPr>
          <w:highlight w:val="yellow"/>
        </w:rPr>
        <w:t>Coags</w:t>
      </w:r>
      <w:proofErr w:type="spellEnd"/>
      <w:r w:rsidRPr="00F21CFA">
        <w:rPr>
          <w:highlight w:val="yellow"/>
        </w:rPr>
        <w:t xml:space="preserve"> </w:t>
      </w:r>
      <w:proofErr w:type="gramStart"/>
      <w:r w:rsidRPr="00F21CFA">
        <w:rPr>
          <w:highlight w:val="yellow"/>
        </w:rPr>
        <w:t>- ?DIC</w:t>
      </w:r>
      <w:proofErr w:type="gramEnd"/>
    </w:p>
    <w:p w14:paraId="58F66FC8" w14:textId="610A01C6" w:rsidR="00B27230" w:rsidRPr="00F21CFA" w:rsidRDefault="00B27230" w:rsidP="001425D7">
      <w:pPr>
        <w:ind w:left="60"/>
        <w:rPr>
          <w:highlight w:val="yellow"/>
        </w:rPr>
      </w:pPr>
      <w:r w:rsidRPr="00F21CFA">
        <w:rPr>
          <w:highlight w:val="yellow"/>
        </w:rPr>
        <w:t xml:space="preserve">Blood </w:t>
      </w:r>
      <w:proofErr w:type="gramStart"/>
      <w:r w:rsidRPr="00F21CFA">
        <w:rPr>
          <w:highlight w:val="yellow"/>
        </w:rPr>
        <w:t>cultures ?</w:t>
      </w:r>
      <w:proofErr w:type="gramEnd"/>
      <w:r w:rsidRPr="00F21CFA">
        <w:rPr>
          <w:highlight w:val="yellow"/>
        </w:rPr>
        <w:t xml:space="preserve"> </w:t>
      </w:r>
      <w:proofErr w:type="gramStart"/>
      <w:r w:rsidRPr="00F21CFA">
        <w:rPr>
          <w:highlight w:val="yellow"/>
        </w:rPr>
        <w:t>sepsis</w:t>
      </w:r>
      <w:proofErr w:type="gramEnd"/>
      <w:r w:rsidRPr="00F21CFA">
        <w:rPr>
          <w:highlight w:val="yellow"/>
        </w:rPr>
        <w:t>/meningococcal</w:t>
      </w:r>
    </w:p>
    <w:p w14:paraId="6E58D5AB" w14:textId="22E1641B" w:rsidR="00B27230" w:rsidRPr="00F21CFA" w:rsidRDefault="00F21CFA" w:rsidP="001425D7">
      <w:pPr>
        <w:ind w:left="60"/>
        <w:rPr>
          <w:highlight w:val="yellow"/>
        </w:rPr>
      </w:pPr>
      <w:r w:rsidRPr="00F21CFA">
        <w:rPr>
          <w:highlight w:val="yellow"/>
        </w:rPr>
        <w:t xml:space="preserve">EUC </w:t>
      </w:r>
      <w:proofErr w:type="gramStart"/>
      <w:r w:rsidRPr="00F21CFA">
        <w:rPr>
          <w:highlight w:val="yellow"/>
        </w:rPr>
        <w:t>- ?renal</w:t>
      </w:r>
      <w:proofErr w:type="gramEnd"/>
      <w:r w:rsidRPr="00F21CFA">
        <w:rPr>
          <w:highlight w:val="yellow"/>
        </w:rPr>
        <w:t xml:space="preserve"> </w:t>
      </w:r>
      <w:proofErr w:type="spellStart"/>
      <w:r w:rsidRPr="00F21CFA">
        <w:rPr>
          <w:highlight w:val="yellow"/>
        </w:rPr>
        <w:t>dysf</w:t>
      </w:r>
      <w:proofErr w:type="spellEnd"/>
      <w:r w:rsidRPr="00F21CFA">
        <w:rPr>
          <w:highlight w:val="yellow"/>
        </w:rPr>
        <w:t xml:space="preserve"> in HUS/HSP/Sepsis</w:t>
      </w:r>
    </w:p>
    <w:p w14:paraId="6DF9B77D" w14:textId="0AF22914" w:rsidR="00F21CFA" w:rsidRPr="00F21CFA" w:rsidRDefault="00F21CFA" w:rsidP="001425D7">
      <w:pPr>
        <w:ind w:left="60"/>
        <w:rPr>
          <w:highlight w:val="yellow"/>
        </w:rPr>
      </w:pPr>
      <w:r w:rsidRPr="00F21CFA">
        <w:rPr>
          <w:highlight w:val="yellow"/>
        </w:rPr>
        <w:t>Urine Dip – protein in HSP/Blood in HUS</w:t>
      </w:r>
    </w:p>
    <w:p w14:paraId="071E8BE8" w14:textId="52291732" w:rsidR="00F21CFA" w:rsidRPr="00F21CFA" w:rsidRDefault="00F21CFA" w:rsidP="001425D7">
      <w:pPr>
        <w:ind w:left="60"/>
        <w:rPr>
          <w:highlight w:val="yellow"/>
        </w:rPr>
      </w:pPr>
      <w:r w:rsidRPr="00F21CFA">
        <w:rPr>
          <w:highlight w:val="yellow"/>
        </w:rPr>
        <w:t xml:space="preserve">Haemolysis screen </w:t>
      </w:r>
      <w:proofErr w:type="spellStart"/>
      <w:proofErr w:type="gramStart"/>
      <w:r w:rsidRPr="00F21CFA">
        <w:rPr>
          <w:highlight w:val="yellow"/>
        </w:rPr>
        <w:t>inc</w:t>
      </w:r>
      <w:proofErr w:type="spellEnd"/>
      <w:proofErr w:type="gramEnd"/>
      <w:r w:rsidRPr="00F21CFA">
        <w:rPr>
          <w:highlight w:val="yellow"/>
        </w:rPr>
        <w:t xml:space="preserve"> </w:t>
      </w:r>
      <w:proofErr w:type="spellStart"/>
      <w:r w:rsidRPr="00F21CFA">
        <w:rPr>
          <w:highlight w:val="yellow"/>
        </w:rPr>
        <w:t>retics</w:t>
      </w:r>
      <w:proofErr w:type="spellEnd"/>
      <w:r w:rsidRPr="00F21CFA">
        <w:rPr>
          <w:highlight w:val="yellow"/>
        </w:rPr>
        <w:t>/</w:t>
      </w:r>
      <w:proofErr w:type="spellStart"/>
      <w:r w:rsidRPr="00F21CFA">
        <w:rPr>
          <w:highlight w:val="yellow"/>
        </w:rPr>
        <w:t>haptos</w:t>
      </w:r>
      <w:proofErr w:type="spellEnd"/>
      <w:r w:rsidRPr="00F21CFA">
        <w:rPr>
          <w:highlight w:val="yellow"/>
        </w:rPr>
        <w:t>/</w:t>
      </w:r>
      <w:proofErr w:type="spellStart"/>
      <w:r w:rsidRPr="00F21CFA">
        <w:rPr>
          <w:highlight w:val="yellow"/>
        </w:rPr>
        <w:t>bili</w:t>
      </w:r>
      <w:proofErr w:type="spellEnd"/>
      <w:r w:rsidRPr="00F21CFA">
        <w:rPr>
          <w:highlight w:val="yellow"/>
        </w:rPr>
        <w:t xml:space="preserve"> – HUS </w:t>
      </w:r>
    </w:p>
    <w:p w14:paraId="1E72AE12" w14:textId="308CB830" w:rsidR="00F21CFA" w:rsidRDefault="00F21CFA" w:rsidP="001425D7">
      <w:pPr>
        <w:ind w:left="60"/>
      </w:pPr>
      <w:r w:rsidRPr="00F21CFA">
        <w:rPr>
          <w:highlight w:val="yellow"/>
        </w:rPr>
        <w:t xml:space="preserve">Stool sample </w:t>
      </w:r>
      <w:proofErr w:type="gramStart"/>
      <w:r w:rsidRPr="00F21CFA">
        <w:rPr>
          <w:highlight w:val="yellow"/>
        </w:rPr>
        <w:t>- ?</w:t>
      </w:r>
      <w:proofErr w:type="gramEnd"/>
      <w:r w:rsidRPr="00F21CFA">
        <w:rPr>
          <w:highlight w:val="yellow"/>
        </w:rPr>
        <w:t xml:space="preserve"> HUS strain of </w:t>
      </w:r>
      <w:proofErr w:type="spellStart"/>
      <w:r w:rsidRPr="00F21CFA">
        <w:rPr>
          <w:highlight w:val="yellow"/>
        </w:rPr>
        <w:t>EColi</w:t>
      </w:r>
      <w:proofErr w:type="spellEnd"/>
    </w:p>
    <w:p w14:paraId="423133EB" w14:textId="74A19CB4" w:rsidR="00F21CFA" w:rsidRDefault="00F21CFA" w:rsidP="001425D7">
      <w:pPr>
        <w:ind w:left="60"/>
      </w:pPr>
      <w:r w:rsidRPr="00F21CFA">
        <w:rPr>
          <w:highlight w:val="yellow"/>
        </w:rPr>
        <w:t xml:space="preserve">Blood film </w:t>
      </w:r>
      <w:proofErr w:type="gramStart"/>
      <w:r w:rsidRPr="00F21CFA">
        <w:rPr>
          <w:highlight w:val="yellow"/>
        </w:rPr>
        <w:t>- ?leukaemia</w:t>
      </w:r>
      <w:proofErr w:type="gramEnd"/>
    </w:p>
    <w:p w14:paraId="0D6BBAF3" w14:textId="77777777" w:rsidR="00F21CFA" w:rsidRDefault="00F21CFA" w:rsidP="001425D7">
      <w:pPr>
        <w:ind w:left="60"/>
      </w:pPr>
    </w:p>
    <w:p w14:paraId="31788F09" w14:textId="77777777" w:rsidR="00B27230" w:rsidRDefault="00B27230" w:rsidP="001425D7">
      <w:pPr>
        <w:ind w:left="60"/>
      </w:pPr>
      <w:bookmarkStart w:id="0" w:name="_GoBack"/>
      <w:bookmarkEnd w:id="0"/>
    </w:p>
    <w:p w14:paraId="165BAEC6" w14:textId="77777777" w:rsidR="00B27230" w:rsidRDefault="00B27230" w:rsidP="001425D7">
      <w:pPr>
        <w:ind w:left="60"/>
      </w:pPr>
    </w:p>
    <w:p w14:paraId="3CF3B1FA" w14:textId="77777777" w:rsidR="00CC028E" w:rsidRPr="001425D7" w:rsidRDefault="00CC028E" w:rsidP="001425D7">
      <w:pPr>
        <w:ind w:left="60"/>
      </w:pPr>
    </w:p>
    <w:sectPr w:rsidR="00CC028E" w:rsidRPr="001425D7" w:rsidSect="00161C83">
      <w:headerReference w:type="even" r:id="rId18"/>
      <w:headerReference w:type="default" r:id="rId19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A0A10" w14:textId="77777777" w:rsidR="00B27230" w:rsidRDefault="00B27230" w:rsidP="000D67CC">
      <w:r>
        <w:separator/>
      </w:r>
    </w:p>
  </w:endnote>
  <w:endnote w:type="continuationSeparator" w:id="0">
    <w:p w14:paraId="13AF1F49" w14:textId="77777777" w:rsidR="00B27230" w:rsidRDefault="00B27230" w:rsidP="000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4B974" w14:textId="77777777" w:rsidR="00B27230" w:rsidRDefault="00B27230" w:rsidP="000D67CC">
      <w:r>
        <w:separator/>
      </w:r>
    </w:p>
  </w:footnote>
  <w:footnote w:type="continuationSeparator" w:id="0">
    <w:p w14:paraId="66140D55" w14:textId="77777777" w:rsidR="00B27230" w:rsidRDefault="00B27230" w:rsidP="000D67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109E" w14:textId="77777777" w:rsidR="00B27230" w:rsidRDefault="00B27230">
    <w:pPr>
      <w:pStyle w:val="Header"/>
    </w:pPr>
    <w:sdt>
      <w:sdtPr>
        <w:id w:val="171999623"/>
        <w:placeholder>
          <w:docPart w:val="7D3A34E17266BD4493F778EC68A9697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75F2E645D972A4DBF66A3EF988CD93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FD7D5465FB4D74C9FFEC7DA6C615531"/>
        </w:placeholder>
        <w:temporary/>
        <w:showingPlcHdr/>
      </w:sdtPr>
      <w:sdtContent>
        <w:r>
          <w:t>[Type text]</w:t>
        </w:r>
      </w:sdtContent>
    </w:sdt>
  </w:p>
  <w:p w14:paraId="19766148" w14:textId="77777777" w:rsidR="00B27230" w:rsidRDefault="00B2723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5821E" w14:textId="77777777" w:rsidR="00B27230" w:rsidRDefault="00B2723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E1D021B" wp14:editId="29E6837A">
          <wp:simplePos x="0" y="0"/>
          <wp:positionH relativeFrom="column">
            <wp:posOffset>5486400</wp:posOffset>
          </wp:positionH>
          <wp:positionV relativeFrom="paragraph">
            <wp:posOffset>-432435</wp:posOffset>
          </wp:positionV>
          <wp:extent cx="1692275" cy="410210"/>
          <wp:effectExtent l="0" t="0" r="9525" b="0"/>
          <wp:wrapThrough wrapText="bothSides">
            <wp:wrapPolygon edited="0">
              <wp:start x="0" y="0"/>
              <wp:lineTo x="0" y="20062"/>
              <wp:lineTo x="21397" y="20062"/>
              <wp:lineTo x="2139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7-02-09 at 4.26.03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DD9309" w14:textId="77777777" w:rsidR="00B27230" w:rsidRDefault="00B2723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41F3"/>
    <w:multiLevelType w:val="hybridMultilevel"/>
    <w:tmpl w:val="3918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04A6C"/>
    <w:multiLevelType w:val="hybridMultilevel"/>
    <w:tmpl w:val="7E96A73A"/>
    <w:lvl w:ilvl="0" w:tplc="35AC89B6">
      <w:start w:val="2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254C1"/>
    <w:multiLevelType w:val="hybridMultilevel"/>
    <w:tmpl w:val="5BDA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CC"/>
    <w:rsid w:val="000D67CC"/>
    <w:rsid w:val="001425D7"/>
    <w:rsid w:val="00161C83"/>
    <w:rsid w:val="0019310D"/>
    <w:rsid w:val="001E5D93"/>
    <w:rsid w:val="00290F16"/>
    <w:rsid w:val="00390A05"/>
    <w:rsid w:val="003B08D6"/>
    <w:rsid w:val="004233D8"/>
    <w:rsid w:val="004C0B13"/>
    <w:rsid w:val="00553461"/>
    <w:rsid w:val="00576753"/>
    <w:rsid w:val="00584B8F"/>
    <w:rsid w:val="005E7B63"/>
    <w:rsid w:val="005F2DF8"/>
    <w:rsid w:val="006230A7"/>
    <w:rsid w:val="00673900"/>
    <w:rsid w:val="006A239E"/>
    <w:rsid w:val="006E2852"/>
    <w:rsid w:val="00701A35"/>
    <w:rsid w:val="00716C01"/>
    <w:rsid w:val="00732DBE"/>
    <w:rsid w:val="007910BE"/>
    <w:rsid w:val="007A17CA"/>
    <w:rsid w:val="007D45CE"/>
    <w:rsid w:val="007F3A67"/>
    <w:rsid w:val="00886282"/>
    <w:rsid w:val="008A025A"/>
    <w:rsid w:val="008F5BE7"/>
    <w:rsid w:val="00954F4D"/>
    <w:rsid w:val="00A27808"/>
    <w:rsid w:val="00AD03B7"/>
    <w:rsid w:val="00B27230"/>
    <w:rsid w:val="00C81575"/>
    <w:rsid w:val="00C912FC"/>
    <w:rsid w:val="00CC028E"/>
    <w:rsid w:val="00D642DF"/>
    <w:rsid w:val="00DE3E4C"/>
    <w:rsid w:val="00E20A38"/>
    <w:rsid w:val="00E27555"/>
    <w:rsid w:val="00E37B65"/>
    <w:rsid w:val="00EC7EC7"/>
    <w:rsid w:val="00F0001A"/>
    <w:rsid w:val="00F21CFA"/>
    <w:rsid w:val="00FD446E"/>
    <w:rsid w:val="00FE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33ED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7CC"/>
  </w:style>
  <w:style w:type="paragraph" w:styleId="Footer">
    <w:name w:val="footer"/>
    <w:basedOn w:val="Normal"/>
    <w:link w:val="Foot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7CC"/>
  </w:style>
  <w:style w:type="paragraph" w:styleId="Title">
    <w:name w:val="Title"/>
    <w:basedOn w:val="Normal"/>
    <w:next w:val="Normal"/>
    <w:link w:val="TitleChar"/>
    <w:uiPriority w:val="10"/>
    <w:qFormat/>
    <w:rsid w:val="000D67C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C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27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2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FC"/>
    <w:rPr>
      <w:rFonts w:ascii="Lucida Grande" w:hAnsi="Lucida Grande" w:cs="Lucida Grande"/>
      <w:sz w:val="18"/>
      <w:szCs w:val="18"/>
    </w:rPr>
  </w:style>
  <w:style w:type="paragraph" w:customStyle="1" w:styleId="fmincolumntableheader">
    <w:name w:val="fm_in_column_table_header"/>
    <w:basedOn w:val="Normal"/>
    <w:rsid w:val="00D642DF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AU"/>
    </w:rPr>
  </w:style>
  <w:style w:type="paragraph" w:customStyle="1" w:styleId="fmincolumncell">
    <w:name w:val="fm_in_column_cell"/>
    <w:basedOn w:val="Normal"/>
    <w:rsid w:val="00D642DF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7CC"/>
  </w:style>
  <w:style w:type="paragraph" w:styleId="Footer">
    <w:name w:val="footer"/>
    <w:basedOn w:val="Normal"/>
    <w:link w:val="Foot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7CC"/>
  </w:style>
  <w:style w:type="paragraph" w:styleId="Title">
    <w:name w:val="Title"/>
    <w:basedOn w:val="Normal"/>
    <w:next w:val="Normal"/>
    <w:link w:val="TitleChar"/>
    <w:uiPriority w:val="10"/>
    <w:qFormat/>
    <w:rsid w:val="000D67C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C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27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2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FC"/>
    <w:rPr>
      <w:rFonts w:ascii="Lucida Grande" w:hAnsi="Lucida Grande" w:cs="Lucida Grande"/>
      <w:sz w:val="18"/>
      <w:szCs w:val="18"/>
    </w:rPr>
  </w:style>
  <w:style w:type="paragraph" w:customStyle="1" w:styleId="fmincolumntableheader">
    <w:name w:val="fm_in_column_table_header"/>
    <w:basedOn w:val="Normal"/>
    <w:rsid w:val="00D642DF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AU"/>
    </w:rPr>
  </w:style>
  <w:style w:type="paragraph" w:customStyle="1" w:styleId="fmincolumncell">
    <w:name w:val="fm_in_column_cell"/>
    <w:basedOn w:val="Normal"/>
    <w:rsid w:val="00D642DF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hyperlink" Target="http://www.google.com.au/url?sa=i&amp;rct=j&amp;q=&amp;esrc=s&amp;source=images&amp;cd=&amp;cad=rja&amp;uact=8&amp;ved=0ahUKEwi-xNSuvebSAhUEXrwKHV0hAE0QjRwIBw&amp;url=http://doctor-deena.blogspot.com/2015/01/measles-cases-highest-since-2000.html&amp;bvm=bv.150120842,d.dGo&amp;psig=AFQjCNEx6O0mKyip9T_8CjdI6nYEq-mTXA&amp;ust=1490147268600017" TargetMode="External"/><Relationship Id="rId13" Type="http://schemas.openxmlformats.org/officeDocument/2006/relationships/image" Target="media/image4.jpeg"/><Relationship Id="rId14" Type="http://schemas.openxmlformats.org/officeDocument/2006/relationships/image" Target="media/image5.png"/><Relationship Id="rId15" Type="http://schemas.openxmlformats.org/officeDocument/2006/relationships/image" Target="media/image6.jpeg"/><Relationship Id="rId16" Type="http://schemas.openxmlformats.org/officeDocument/2006/relationships/hyperlink" Target="http://www.google.com.au/url?sa=i&amp;rct=j&amp;q=&amp;esrc=s&amp;source=images&amp;cd=&amp;cad=rja&amp;uact=8&amp;ved=0ahUKEwjM_fCRo-zSAhXCI5QKHVvEAbkQjRwIBw&amp;url=http://www.medlibes.com/entry/henoch-schonlein-purpura&amp;bvm=bv.150475504,d.dGc&amp;psig=AFQjCNFncfxYZInLDnt0n8iORUyUnBtatA&amp;ust=1490346400980520" TargetMode="External"/><Relationship Id="rId17" Type="http://schemas.openxmlformats.org/officeDocument/2006/relationships/image" Target="media/image7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3A34E17266BD4493F778EC68A96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1C3A-CDB2-6449-99B8-CC3C51235364}"/>
      </w:docPartPr>
      <w:docPartBody>
        <w:p w:rsidR="00280C5A" w:rsidRDefault="004E1CE8" w:rsidP="004E1CE8">
          <w:pPr>
            <w:pStyle w:val="7D3A34E17266BD4493F778EC68A96977"/>
          </w:pPr>
          <w:r>
            <w:t>[Type text]</w:t>
          </w:r>
        </w:p>
      </w:docPartBody>
    </w:docPart>
    <w:docPart>
      <w:docPartPr>
        <w:name w:val="475F2E645D972A4DBF66A3EF988CD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85F97-1CBD-1044-83E2-0D86F5CD3BB0}"/>
      </w:docPartPr>
      <w:docPartBody>
        <w:p w:rsidR="00280C5A" w:rsidRDefault="004E1CE8" w:rsidP="004E1CE8">
          <w:pPr>
            <w:pStyle w:val="475F2E645D972A4DBF66A3EF988CD938"/>
          </w:pPr>
          <w:r>
            <w:t>[Type text]</w:t>
          </w:r>
        </w:p>
      </w:docPartBody>
    </w:docPart>
    <w:docPart>
      <w:docPartPr>
        <w:name w:val="FFD7D5465FB4D74C9FFEC7DA6C61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95EA9-B8F0-3143-AED6-E734278D2DED}"/>
      </w:docPartPr>
      <w:docPartBody>
        <w:p w:rsidR="00280C5A" w:rsidRDefault="004E1CE8" w:rsidP="004E1CE8">
          <w:pPr>
            <w:pStyle w:val="FFD7D5465FB4D74C9FFEC7DA6C61553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E8"/>
    <w:rsid w:val="00280C5A"/>
    <w:rsid w:val="002F4591"/>
    <w:rsid w:val="004E1CE8"/>
    <w:rsid w:val="009D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3A34E17266BD4493F778EC68A96977">
    <w:name w:val="7D3A34E17266BD4493F778EC68A96977"/>
    <w:rsid w:val="004E1CE8"/>
  </w:style>
  <w:style w:type="paragraph" w:customStyle="1" w:styleId="475F2E645D972A4DBF66A3EF988CD938">
    <w:name w:val="475F2E645D972A4DBF66A3EF988CD938"/>
    <w:rsid w:val="004E1CE8"/>
  </w:style>
  <w:style w:type="paragraph" w:customStyle="1" w:styleId="FFD7D5465FB4D74C9FFEC7DA6C615531">
    <w:name w:val="FFD7D5465FB4D74C9FFEC7DA6C615531"/>
    <w:rsid w:val="004E1CE8"/>
  </w:style>
  <w:style w:type="paragraph" w:customStyle="1" w:styleId="4DDCB0EB07D38945A52545630537651B">
    <w:name w:val="4DDCB0EB07D38945A52545630537651B"/>
    <w:rsid w:val="004E1CE8"/>
  </w:style>
  <w:style w:type="paragraph" w:customStyle="1" w:styleId="84B63EF9ADF7DE4F9CE2E6FB7EA0C603">
    <w:name w:val="84B63EF9ADF7DE4F9CE2E6FB7EA0C603"/>
    <w:rsid w:val="004E1CE8"/>
  </w:style>
  <w:style w:type="paragraph" w:customStyle="1" w:styleId="BA3B63885538F84DADBA7C2FACB8E683">
    <w:name w:val="BA3B63885538F84DADBA7C2FACB8E683"/>
    <w:rsid w:val="004E1CE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3A34E17266BD4493F778EC68A96977">
    <w:name w:val="7D3A34E17266BD4493F778EC68A96977"/>
    <w:rsid w:val="004E1CE8"/>
  </w:style>
  <w:style w:type="paragraph" w:customStyle="1" w:styleId="475F2E645D972A4DBF66A3EF988CD938">
    <w:name w:val="475F2E645D972A4DBF66A3EF988CD938"/>
    <w:rsid w:val="004E1CE8"/>
  </w:style>
  <w:style w:type="paragraph" w:customStyle="1" w:styleId="FFD7D5465FB4D74C9FFEC7DA6C615531">
    <w:name w:val="FFD7D5465FB4D74C9FFEC7DA6C615531"/>
    <w:rsid w:val="004E1CE8"/>
  </w:style>
  <w:style w:type="paragraph" w:customStyle="1" w:styleId="4DDCB0EB07D38945A52545630537651B">
    <w:name w:val="4DDCB0EB07D38945A52545630537651B"/>
    <w:rsid w:val="004E1CE8"/>
  </w:style>
  <w:style w:type="paragraph" w:customStyle="1" w:styleId="84B63EF9ADF7DE4F9CE2E6FB7EA0C603">
    <w:name w:val="84B63EF9ADF7DE4F9CE2E6FB7EA0C603"/>
    <w:rsid w:val="004E1CE8"/>
  </w:style>
  <w:style w:type="paragraph" w:customStyle="1" w:styleId="BA3B63885538F84DADBA7C2FACB8E683">
    <w:name w:val="BA3B63885538F84DADBA7C2FACB8E683"/>
    <w:rsid w:val="004E1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159076-137E-754C-B557-C0D0431F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2275</Words>
  <Characters>12974</Characters>
  <Application>Microsoft Macintosh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1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Rebecca Day</cp:lastModifiedBy>
  <cp:revision>5</cp:revision>
  <dcterms:created xsi:type="dcterms:W3CDTF">2017-03-23T23:53:00Z</dcterms:created>
  <dcterms:modified xsi:type="dcterms:W3CDTF">2017-03-24T00:31:00Z</dcterms:modified>
</cp:coreProperties>
</file>